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80" w:rsidRPr="00DA3F1C" w:rsidRDefault="00DA3F1C" w:rsidP="00756D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4E678F">
        <w:rPr>
          <w:rFonts w:ascii="Arial" w:hAnsi="Arial" w:cs="Arial"/>
          <w:b/>
          <w:sz w:val="28"/>
          <w:szCs w:val="28"/>
        </w:rPr>
        <w:t xml:space="preserve">  </w:t>
      </w:r>
      <w:r w:rsidR="00D17255"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="004E678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</w:t>
      </w:r>
      <w:r w:rsidR="00213712" w:rsidRPr="00772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213712" w:rsidRPr="00DA3F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93497" w:rsidRPr="00DA3F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13712" w:rsidRPr="00DA3F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756D80" w:rsidRPr="0047731E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756D80" w:rsidRPr="0047731E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>ОРЛОВСКАЯ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ЛИВЕНСК</w:t>
      </w:r>
      <w:r w:rsidR="00167AA8" w:rsidRPr="0047731E">
        <w:rPr>
          <w:rFonts w:ascii="Times New Roman" w:hAnsi="Times New Roman" w:cs="Times New Roman"/>
          <w:b/>
          <w:sz w:val="28"/>
          <w:szCs w:val="28"/>
        </w:rPr>
        <w:t>ИЙ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Pr="0047731E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167AA8" w:rsidRPr="0047731E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AA8" w:rsidRPr="0047731E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1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15A95" w:rsidRPr="0047731E">
        <w:rPr>
          <w:rFonts w:ascii="Times New Roman" w:hAnsi="Times New Roman" w:cs="Times New Roman"/>
          <w:b/>
          <w:sz w:val="28"/>
          <w:szCs w:val="28"/>
        </w:rPr>
        <w:t>БЕЛОМЕСТНЕНСКОГО</w:t>
      </w:r>
      <w:r w:rsidRPr="0047731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56D80" w:rsidRPr="0047731E" w:rsidRDefault="00756D80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756D80" w:rsidRPr="0047731E" w:rsidRDefault="00756D80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731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7731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47731E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</w:p>
    <w:p w:rsidR="00BB31BE" w:rsidRPr="0047731E" w:rsidRDefault="00BB31BE" w:rsidP="00756D80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83F6F" w:rsidRPr="00DC1CC4" w:rsidRDefault="00E27E74" w:rsidP="00483F6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CC4">
        <w:rPr>
          <w:rFonts w:ascii="Times New Roman" w:hAnsi="Times New Roman" w:cs="Times New Roman"/>
          <w:sz w:val="28"/>
          <w:szCs w:val="28"/>
        </w:rPr>
        <w:t>«</w:t>
      </w:r>
      <w:r w:rsidR="00C509AA" w:rsidRPr="00DC1CC4">
        <w:rPr>
          <w:rFonts w:ascii="Times New Roman" w:hAnsi="Times New Roman" w:cs="Times New Roman"/>
          <w:sz w:val="28"/>
          <w:szCs w:val="28"/>
        </w:rPr>
        <w:t xml:space="preserve">     </w:t>
      </w:r>
      <w:r w:rsidR="00483F6F" w:rsidRPr="00DC1CC4">
        <w:rPr>
          <w:rFonts w:ascii="Times New Roman" w:hAnsi="Times New Roman" w:cs="Times New Roman"/>
          <w:sz w:val="28"/>
          <w:szCs w:val="28"/>
        </w:rPr>
        <w:t xml:space="preserve">» </w:t>
      </w:r>
      <w:r w:rsidR="00C509AA" w:rsidRPr="00DC1C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3F6F" w:rsidRPr="00DC1CC4">
        <w:rPr>
          <w:rFonts w:ascii="Times New Roman" w:hAnsi="Times New Roman" w:cs="Times New Roman"/>
          <w:sz w:val="28"/>
          <w:szCs w:val="28"/>
        </w:rPr>
        <w:t xml:space="preserve">2023 г.                                                                    </w:t>
      </w:r>
      <w:r w:rsidR="00FE4E9D" w:rsidRPr="00FE4E9D">
        <w:rPr>
          <w:rFonts w:ascii="Times New Roman" w:hAnsi="Times New Roman" w:cs="Times New Roman"/>
          <w:sz w:val="28"/>
          <w:szCs w:val="28"/>
        </w:rPr>
        <w:t>№</w:t>
      </w:r>
      <w:r w:rsidR="00483F6F" w:rsidRPr="00DC1CC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83F6F" w:rsidRPr="00DC1CC4" w:rsidRDefault="00483F6F" w:rsidP="00483F6F">
      <w:pPr>
        <w:tabs>
          <w:tab w:val="left" w:pos="4820"/>
        </w:tabs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DC1CC4"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 w:rsidRPr="00DC1CC4">
        <w:rPr>
          <w:rFonts w:ascii="Times New Roman" w:hAnsi="Times New Roman" w:cs="Times New Roman"/>
          <w:sz w:val="28"/>
          <w:szCs w:val="28"/>
        </w:rPr>
        <w:t>Беломестное</w:t>
      </w:r>
      <w:proofErr w:type="spellEnd"/>
    </w:p>
    <w:p w:rsidR="00483F6F" w:rsidRPr="00DC1CC4" w:rsidRDefault="00483F6F" w:rsidP="00483F6F">
      <w:pPr>
        <w:tabs>
          <w:tab w:val="left" w:pos="4820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DC1CC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C1CC4">
        <w:rPr>
          <w:rFonts w:ascii="Times New Roman" w:hAnsi="Times New Roman" w:cs="Times New Roman"/>
          <w:sz w:val="28"/>
          <w:szCs w:val="28"/>
        </w:rPr>
        <w:t>Беломестненского</w:t>
      </w:r>
      <w:proofErr w:type="spellEnd"/>
      <w:r w:rsidRPr="00DC1CC4">
        <w:rPr>
          <w:rFonts w:ascii="Times New Roman" w:hAnsi="Times New Roman" w:cs="Times New Roman"/>
          <w:sz w:val="28"/>
          <w:szCs w:val="28"/>
        </w:rPr>
        <w:t xml:space="preserve"> сельского поселения № 69 от 27 декабря 2017 года «Об утверждении муниципальной программы «Формирование современной городской среды на территории </w:t>
      </w:r>
      <w:proofErr w:type="spellStart"/>
      <w:r w:rsidRPr="00DC1CC4">
        <w:rPr>
          <w:rFonts w:ascii="Times New Roman" w:hAnsi="Times New Roman" w:cs="Times New Roman"/>
          <w:sz w:val="28"/>
          <w:szCs w:val="28"/>
        </w:rPr>
        <w:t>Беломестненского</w:t>
      </w:r>
      <w:proofErr w:type="spellEnd"/>
      <w:r w:rsidRPr="00DC1CC4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483F6F" w:rsidRPr="00DC1CC4" w:rsidRDefault="00483F6F" w:rsidP="00483F6F">
      <w:pPr>
        <w:tabs>
          <w:tab w:val="left" w:pos="4820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483F6F" w:rsidRPr="00DC1CC4" w:rsidRDefault="00483F6F" w:rsidP="0048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F6F" w:rsidRPr="00DC1CC4" w:rsidRDefault="00483F6F" w:rsidP="00906665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1CC4">
        <w:rPr>
          <w:rFonts w:ascii="Times New Roman" w:eastAsia="Times New Roman" w:hAnsi="Times New Roman" w:cs="Times New Roman"/>
          <w:sz w:val="28"/>
          <w:szCs w:val="28"/>
        </w:rPr>
        <w:t xml:space="preserve">В связи с уточнением </w:t>
      </w:r>
      <w:r w:rsidR="00C509AA" w:rsidRPr="00DC1CC4">
        <w:rPr>
          <w:rFonts w:ascii="Times New Roman" w:eastAsia="Times New Roman" w:hAnsi="Times New Roman" w:cs="Times New Roman"/>
          <w:sz w:val="28"/>
          <w:szCs w:val="28"/>
        </w:rPr>
        <w:t>адресного перечня дворовых и общественных территорий, подлежащих благоустройству в 2024 году,</w:t>
      </w:r>
      <w:r w:rsidR="00104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F82" w:rsidRPr="00104F8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токола заседания общественной комиссии по итогам проведения в 2023 году голосования по </w:t>
      </w:r>
      <w:r w:rsidR="00575737">
        <w:rPr>
          <w:rFonts w:ascii="Times New Roman" w:eastAsia="Times New Roman" w:hAnsi="Times New Roman" w:cs="Times New Roman"/>
          <w:sz w:val="28"/>
          <w:szCs w:val="28"/>
        </w:rPr>
        <w:t xml:space="preserve">отбору общественных территорий, </w:t>
      </w:r>
      <w:r w:rsidR="00104F82" w:rsidRPr="00104F82">
        <w:rPr>
          <w:rFonts w:ascii="Times New Roman" w:eastAsia="Times New Roman" w:hAnsi="Times New Roman" w:cs="Times New Roman"/>
          <w:sz w:val="28"/>
          <w:szCs w:val="28"/>
        </w:rPr>
        <w:t xml:space="preserve">подлежащих благоустройству в рамках реализации муниципальных программ на единой федеральной платформе za.gorodsreda.ru, на основании постановления администрации </w:t>
      </w:r>
      <w:proofErr w:type="spellStart"/>
      <w:r w:rsidR="00104F82" w:rsidRPr="00104F82">
        <w:rPr>
          <w:rFonts w:ascii="Times New Roman" w:eastAsia="Times New Roman" w:hAnsi="Times New Roman" w:cs="Times New Roman"/>
          <w:sz w:val="28"/>
          <w:szCs w:val="28"/>
        </w:rPr>
        <w:t>Ливенского</w:t>
      </w:r>
      <w:proofErr w:type="spellEnd"/>
      <w:r w:rsidR="00104F82" w:rsidRPr="00104F82">
        <w:rPr>
          <w:rFonts w:ascii="Times New Roman" w:eastAsia="Times New Roman" w:hAnsi="Times New Roman" w:cs="Times New Roman"/>
          <w:sz w:val="28"/>
          <w:szCs w:val="28"/>
        </w:rPr>
        <w:t xml:space="preserve"> района №101 от 14 марта 2023г.</w:t>
      </w:r>
      <w:proofErr w:type="gramEnd"/>
      <w:r w:rsidR="00104F82" w:rsidRPr="00104F82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голосования по выбору общественных территорий </w:t>
      </w:r>
      <w:proofErr w:type="spellStart"/>
      <w:r w:rsidR="00104F82" w:rsidRPr="00104F82">
        <w:rPr>
          <w:rFonts w:ascii="Times New Roman" w:eastAsia="Times New Roman" w:hAnsi="Times New Roman" w:cs="Times New Roman"/>
          <w:sz w:val="28"/>
          <w:szCs w:val="28"/>
        </w:rPr>
        <w:t>Ливенского</w:t>
      </w:r>
      <w:proofErr w:type="spellEnd"/>
      <w:r w:rsidR="00104F82" w:rsidRPr="00104F82">
        <w:rPr>
          <w:rFonts w:ascii="Times New Roman" w:eastAsia="Times New Roman" w:hAnsi="Times New Roman" w:cs="Times New Roman"/>
          <w:sz w:val="28"/>
          <w:szCs w:val="28"/>
        </w:rPr>
        <w:t xml:space="preserve"> района, подлежащих благоустройству в первоочередном порядке в 2024 году»,   </w:t>
      </w:r>
      <w:r w:rsidR="00CA1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CC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C1CC4">
        <w:rPr>
          <w:rFonts w:ascii="Times New Roman" w:eastAsia="Times New Roman" w:hAnsi="Times New Roman" w:cs="Times New Roman"/>
          <w:sz w:val="28"/>
          <w:szCs w:val="28"/>
        </w:rPr>
        <w:t>Беломестненского</w:t>
      </w:r>
      <w:proofErr w:type="spellEnd"/>
      <w:r w:rsidRPr="00DC1CC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483F6F" w:rsidRPr="00DC1CC4" w:rsidRDefault="00483F6F" w:rsidP="0048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CC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C1CC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DC1CC4">
        <w:rPr>
          <w:rFonts w:ascii="Times New Roman" w:eastAsia="Times New Roman" w:hAnsi="Times New Roman" w:cs="Times New Roman"/>
          <w:sz w:val="28"/>
          <w:szCs w:val="28"/>
        </w:rPr>
        <w:t>Беломестненского</w:t>
      </w:r>
      <w:proofErr w:type="spellEnd"/>
      <w:r w:rsidRPr="00DC1CC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№ 69 от 27 декабря 2017 года «Об утверждении муниципальной программы «Формирование современной городской среды на территории </w:t>
      </w:r>
      <w:proofErr w:type="spellStart"/>
      <w:r w:rsidRPr="00DC1CC4">
        <w:rPr>
          <w:rFonts w:ascii="Times New Roman" w:eastAsia="Times New Roman" w:hAnsi="Times New Roman" w:cs="Times New Roman"/>
          <w:sz w:val="28"/>
          <w:szCs w:val="28"/>
        </w:rPr>
        <w:t>Беломестненского</w:t>
      </w:r>
      <w:proofErr w:type="spellEnd"/>
      <w:r w:rsidRPr="00DC1CC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 (в редакции постановлений администрации </w:t>
      </w:r>
      <w:proofErr w:type="spellStart"/>
      <w:r w:rsidRPr="00DC1CC4">
        <w:rPr>
          <w:rFonts w:ascii="Times New Roman" w:eastAsia="Times New Roman" w:hAnsi="Times New Roman" w:cs="Times New Roman"/>
          <w:sz w:val="28"/>
          <w:szCs w:val="28"/>
        </w:rPr>
        <w:t>Беломестненского</w:t>
      </w:r>
      <w:proofErr w:type="spellEnd"/>
      <w:r w:rsidRPr="00DC1CC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№ 21 от 26 марта 2018 года, № 43 от 16 июля 2018 года, № 14 от 27 февраля 2019 года, №19а от 28 марта 2019года, №10 от 21 февраля</w:t>
      </w:r>
      <w:proofErr w:type="gramEnd"/>
      <w:r w:rsidRPr="00DC1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C1CC4">
        <w:rPr>
          <w:rFonts w:ascii="Times New Roman" w:eastAsia="Times New Roman" w:hAnsi="Times New Roman" w:cs="Times New Roman"/>
          <w:sz w:val="28"/>
          <w:szCs w:val="28"/>
        </w:rPr>
        <w:t>2020года, №34 от 11 августа 2020года, №4 от 03 марта 2021 года, №41 от 27 августа 2021 года, №7 от 24 января 2022 г</w:t>
      </w:r>
      <w:r w:rsidR="00C509AA" w:rsidRPr="00DC1CC4">
        <w:rPr>
          <w:rFonts w:ascii="Times New Roman" w:eastAsia="Times New Roman" w:hAnsi="Times New Roman" w:cs="Times New Roman"/>
          <w:sz w:val="28"/>
          <w:szCs w:val="28"/>
        </w:rPr>
        <w:t>ода, №51 от 22 августа 2022г</w:t>
      </w:r>
      <w:r w:rsidR="00A17528">
        <w:rPr>
          <w:rFonts w:ascii="Times New Roman" w:eastAsia="Times New Roman" w:hAnsi="Times New Roman" w:cs="Times New Roman"/>
          <w:sz w:val="28"/>
          <w:szCs w:val="28"/>
        </w:rPr>
        <w:t>ода, №3 от 20 января 2023года</w:t>
      </w:r>
      <w:r w:rsidRPr="00DC1CC4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483F6F" w:rsidRPr="00DC1CC4" w:rsidRDefault="00483F6F" w:rsidP="00483F6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CC4">
        <w:rPr>
          <w:rFonts w:ascii="Times New Roman" w:hAnsi="Times New Roman" w:cs="Times New Roman"/>
          <w:sz w:val="28"/>
          <w:szCs w:val="28"/>
        </w:rPr>
        <w:t>1.</w:t>
      </w:r>
      <w:r w:rsidR="00BC5B9A" w:rsidRPr="00DC1CC4">
        <w:rPr>
          <w:rFonts w:ascii="Times New Roman" w:hAnsi="Times New Roman" w:cs="Times New Roman"/>
          <w:sz w:val="28"/>
          <w:szCs w:val="28"/>
        </w:rPr>
        <w:t>1</w:t>
      </w:r>
      <w:r w:rsidRPr="00DC1CC4">
        <w:rPr>
          <w:rFonts w:ascii="Times New Roman" w:hAnsi="Times New Roman" w:cs="Times New Roman"/>
          <w:sz w:val="28"/>
          <w:szCs w:val="28"/>
        </w:rPr>
        <w:t>. В приложении к постановлению:</w:t>
      </w:r>
    </w:p>
    <w:p w:rsidR="00DF2581" w:rsidRPr="00DC1CC4" w:rsidRDefault="00BC5B9A" w:rsidP="00DF25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CC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F2581" w:rsidRPr="00DC1CC4">
        <w:rPr>
          <w:rFonts w:ascii="Times New Roman" w:hAnsi="Times New Roman" w:cs="Times New Roman"/>
          <w:sz w:val="28"/>
          <w:szCs w:val="28"/>
        </w:rPr>
        <w:t>) приложение 1 к муниципальной программе изложить в новой редакции, сог</w:t>
      </w:r>
      <w:r w:rsidRPr="00DC1CC4">
        <w:rPr>
          <w:rFonts w:ascii="Times New Roman" w:hAnsi="Times New Roman" w:cs="Times New Roman"/>
          <w:sz w:val="28"/>
          <w:szCs w:val="28"/>
        </w:rPr>
        <w:t>ласно приложению 1</w:t>
      </w:r>
      <w:r w:rsidR="00AA25CF" w:rsidRPr="00DC1CC4">
        <w:rPr>
          <w:rFonts w:ascii="Times New Roman" w:hAnsi="Times New Roman" w:cs="Times New Roman"/>
          <w:sz w:val="28"/>
          <w:szCs w:val="28"/>
        </w:rPr>
        <w:t>;</w:t>
      </w:r>
    </w:p>
    <w:p w:rsidR="00AA25CF" w:rsidRPr="00DC1CC4" w:rsidRDefault="00AA25CF" w:rsidP="00DF25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CC4">
        <w:rPr>
          <w:rFonts w:ascii="Times New Roman" w:hAnsi="Times New Roman" w:cs="Times New Roman"/>
          <w:sz w:val="28"/>
          <w:szCs w:val="28"/>
        </w:rPr>
        <w:t>2) приложение 2 к муниципальной программе изложить в новой редакции, согласно приложению 2;</w:t>
      </w:r>
    </w:p>
    <w:p w:rsidR="00AA25CF" w:rsidRPr="00DC1CC4" w:rsidRDefault="00AA25CF" w:rsidP="00DF25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CC4">
        <w:rPr>
          <w:rFonts w:ascii="Times New Roman" w:hAnsi="Times New Roman" w:cs="Times New Roman"/>
          <w:sz w:val="28"/>
          <w:szCs w:val="28"/>
        </w:rPr>
        <w:t>3) приложение 3 к муниципальной программе изложить в новой редакции, согласно приложению 3.</w:t>
      </w:r>
    </w:p>
    <w:p w:rsidR="00DF2581" w:rsidRPr="00DC1CC4" w:rsidRDefault="00DF2581" w:rsidP="00DF25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CC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бнародования.</w:t>
      </w:r>
    </w:p>
    <w:p w:rsidR="00DF2581" w:rsidRPr="00DC1CC4" w:rsidRDefault="00DF2581" w:rsidP="00DF25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CC4">
        <w:rPr>
          <w:rFonts w:ascii="Times New Roman" w:hAnsi="Times New Roman" w:cs="Times New Roman"/>
          <w:sz w:val="28"/>
          <w:szCs w:val="28"/>
        </w:rPr>
        <w:t xml:space="preserve">3. Главному специалисту Романовой О.А. опубликовать настоящее постановление в Информационном бюллетене </w:t>
      </w:r>
      <w:proofErr w:type="spellStart"/>
      <w:r w:rsidRPr="00DC1CC4">
        <w:rPr>
          <w:rFonts w:ascii="Times New Roman" w:hAnsi="Times New Roman" w:cs="Times New Roman"/>
          <w:sz w:val="28"/>
          <w:szCs w:val="28"/>
        </w:rPr>
        <w:t>Беломестненского</w:t>
      </w:r>
      <w:proofErr w:type="spellEnd"/>
      <w:r w:rsidRPr="00DC1CC4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официальном сайте администрации </w:t>
      </w:r>
      <w:proofErr w:type="spellStart"/>
      <w:r w:rsidRPr="00DC1CC4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Pr="00DC1CC4">
        <w:rPr>
          <w:rFonts w:ascii="Times New Roman" w:hAnsi="Times New Roman" w:cs="Times New Roman"/>
          <w:sz w:val="28"/>
          <w:szCs w:val="28"/>
        </w:rPr>
        <w:t xml:space="preserve"> района Орловской области в информационно-телекоммуникационной сети «Интернет».</w:t>
      </w:r>
    </w:p>
    <w:p w:rsidR="00DF2581" w:rsidRPr="00DC1CC4" w:rsidRDefault="00DF2581" w:rsidP="00DF25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CC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C1C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1C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2581" w:rsidRPr="00DC1CC4" w:rsidRDefault="00DF2581" w:rsidP="00DF25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581" w:rsidRPr="00DC1CC4" w:rsidRDefault="00DF2581" w:rsidP="00DF25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581" w:rsidRPr="00DC1CC4" w:rsidRDefault="00DF2581" w:rsidP="00DF25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CC4" w:rsidRDefault="00030900" w:rsidP="00DC1C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CC4">
        <w:rPr>
          <w:rFonts w:ascii="Times New Roman" w:hAnsi="Times New Roman" w:cs="Times New Roman"/>
          <w:sz w:val="28"/>
          <w:szCs w:val="28"/>
        </w:rPr>
        <w:t>Гл</w:t>
      </w:r>
      <w:r w:rsidR="00756D80" w:rsidRPr="00DC1CC4">
        <w:rPr>
          <w:rFonts w:ascii="Times New Roman" w:hAnsi="Times New Roman" w:cs="Times New Roman"/>
          <w:sz w:val="28"/>
          <w:szCs w:val="28"/>
        </w:rPr>
        <w:t>ав</w:t>
      </w:r>
      <w:r w:rsidRPr="00DC1CC4">
        <w:rPr>
          <w:rFonts w:ascii="Times New Roman" w:hAnsi="Times New Roman" w:cs="Times New Roman"/>
          <w:sz w:val="28"/>
          <w:szCs w:val="28"/>
        </w:rPr>
        <w:t>а</w:t>
      </w:r>
      <w:r w:rsidR="00685025" w:rsidRPr="00DC1CC4">
        <w:rPr>
          <w:rFonts w:ascii="Times New Roman" w:hAnsi="Times New Roman" w:cs="Times New Roman"/>
          <w:sz w:val="28"/>
          <w:szCs w:val="28"/>
        </w:rPr>
        <w:t xml:space="preserve"> </w:t>
      </w:r>
      <w:r w:rsidR="00DC1C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56D80" w:rsidRPr="00DC1CC4" w:rsidRDefault="00AA4791" w:rsidP="00DC1C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1CC4">
        <w:rPr>
          <w:rFonts w:ascii="Times New Roman" w:hAnsi="Times New Roman" w:cs="Times New Roman"/>
          <w:sz w:val="28"/>
          <w:szCs w:val="28"/>
        </w:rPr>
        <w:t>Беломестненского</w:t>
      </w:r>
      <w:proofErr w:type="spellEnd"/>
      <w:r w:rsidR="007A6FC9" w:rsidRPr="00DC1C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56D80" w:rsidRPr="00DC1C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1CC4">
        <w:rPr>
          <w:rFonts w:ascii="Times New Roman" w:hAnsi="Times New Roman" w:cs="Times New Roman"/>
          <w:sz w:val="28"/>
          <w:szCs w:val="28"/>
        </w:rPr>
        <w:t xml:space="preserve">    </w:t>
      </w:r>
      <w:r w:rsidRPr="00DC1CC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DC1CC4">
        <w:rPr>
          <w:rFonts w:ascii="Times New Roman" w:hAnsi="Times New Roman" w:cs="Times New Roman"/>
          <w:sz w:val="28"/>
          <w:szCs w:val="28"/>
        </w:rPr>
        <w:t>Платошкин</w:t>
      </w:r>
      <w:proofErr w:type="spellEnd"/>
    </w:p>
    <w:p w:rsidR="009C387E" w:rsidRPr="00812B88" w:rsidRDefault="009C387E" w:rsidP="00DC1CC4">
      <w:pPr>
        <w:pStyle w:val="ConsPlusNormal"/>
        <w:spacing w:line="276" w:lineRule="auto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812B88" w:rsidRDefault="009C387E" w:rsidP="00DC1CC4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812B88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812B88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812B88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387E" w:rsidRPr="00812B88" w:rsidRDefault="009C387E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4290" w:rsidRPr="00812B88" w:rsidRDefault="003B4290" w:rsidP="0006359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3B4290" w:rsidRPr="00812B88" w:rsidSect="00FD26D8">
          <w:headerReference w:type="default" r:id="rId9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ED10C1" w:rsidRPr="00C95879" w:rsidRDefault="00ED10C1" w:rsidP="00ED10C1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C95879"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ED10C1" w:rsidRPr="00C95879" w:rsidRDefault="00ED10C1" w:rsidP="00ED10C1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C958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95879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C9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0C1" w:rsidRPr="00C95879" w:rsidRDefault="00ED10C1" w:rsidP="00ED10C1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C95879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ED10C1" w:rsidRPr="00C95879" w:rsidRDefault="00225DD6" w:rsidP="00ED10C1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10C1" w:rsidRPr="00C95879">
        <w:rPr>
          <w:rFonts w:ascii="Times New Roman" w:hAnsi="Times New Roman" w:cs="Times New Roman"/>
          <w:sz w:val="24"/>
          <w:szCs w:val="24"/>
        </w:rPr>
        <w:t>№</w:t>
      </w:r>
      <w:r w:rsidR="00975A56">
        <w:rPr>
          <w:rFonts w:ascii="Times New Roman" w:hAnsi="Times New Roman" w:cs="Times New Roman"/>
          <w:sz w:val="24"/>
          <w:szCs w:val="24"/>
        </w:rPr>
        <w:t xml:space="preserve">    </w:t>
      </w:r>
      <w:r w:rsidR="00CB0B69">
        <w:rPr>
          <w:rFonts w:ascii="Times New Roman" w:hAnsi="Times New Roman" w:cs="Times New Roman"/>
          <w:sz w:val="24"/>
          <w:szCs w:val="24"/>
        </w:rPr>
        <w:t xml:space="preserve"> </w:t>
      </w:r>
      <w:r w:rsidR="00975A56">
        <w:rPr>
          <w:rFonts w:ascii="Times New Roman" w:hAnsi="Times New Roman" w:cs="Times New Roman"/>
          <w:sz w:val="24"/>
          <w:szCs w:val="24"/>
        </w:rPr>
        <w:t xml:space="preserve"> </w:t>
      </w:r>
      <w:r w:rsidR="00CB0B69">
        <w:rPr>
          <w:rFonts w:ascii="Times New Roman" w:hAnsi="Times New Roman" w:cs="Times New Roman"/>
          <w:sz w:val="24"/>
          <w:szCs w:val="24"/>
        </w:rPr>
        <w:t xml:space="preserve">от </w:t>
      </w:r>
      <w:r w:rsidR="00975A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B0B69">
        <w:rPr>
          <w:rFonts w:ascii="Times New Roman" w:hAnsi="Times New Roman" w:cs="Times New Roman"/>
          <w:sz w:val="24"/>
          <w:szCs w:val="24"/>
        </w:rPr>
        <w:t>2023г.</w:t>
      </w:r>
    </w:p>
    <w:p w:rsidR="00ED10C1" w:rsidRDefault="00ED10C1" w:rsidP="00ED10C1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C9587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D10C1" w:rsidRPr="00FE7C0F" w:rsidRDefault="00ED10C1" w:rsidP="00ED10C1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FE7C0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D10C1" w:rsidRPr="00FE7C0F" w:rsidRDefault="00ED10C1" w:rsidP="00ED10C1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FE7C0F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FE7C0F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FE7C0F">
        <w:rPr>
          <w:rFonts w:ascii="Times New Roman" w:hAnsi="Times New Roman" w:cs="Times New Roman"/>
          <w:sz w:val="24"/>
          <w:szCs w:val="24"/>
        </w:rPr>
        <w:t xml:space="preserve"> городской</w:t>
      </w:r>
    </w:p>
    <w:p w:rsidR="00ED10C1" w:rsidRPr="00FE7C0F" w:rsidRDefault="00ED10C1" w:rsidP="00ED10C1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FE7C0F">
        <w:rPr>
          <w:rFonts w:ascii="Times New Roman" w:hAnsi="Times New Roman" w:cs="Times New Roman"/>
          <w:sz w:val="24"/>
          <w:szCs w:val="24"/>
        </w:rPr>
        <w:t xml:space="preserve"> среды на территории</w:t>
      </w:r>
    </w:p>
    <w:p w:rsidR="00ED10C1" w:rsidRPr="00FE7C0F" w:rsidRDefault="00ED10C1" w:rsidP="00ED10C1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7C0F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FE7C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E42E6">
        <w:rPr>
          <w:rFonts w:ascii="Times New Roman" w:hAnsi="Times New Roman" w:cs="Times New Roman"/>
          <w:sz w:val="24"/>
          <w:szCs w:val="24"/>
        </w:rPr>
        <w:t>»</w:t>
      </w:r>
    </w:p>
    <w:p w:rsidR="00ED10C1" w:rsidRPr="00FE7C0F" w:rsidRDefault="00ED10C1" w:rsidP="00ED10C1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FE7C0F" w:rsidRDefault="00ED10C1" w:rsidP="00ED1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E7C0F">
        <w:rPr>
          <w:rFonts w:ascii="Arial" w:hAnsi="Arial" w:cs="Arial"/>
          <w:b/>
          <w:bCs/>
        </w:rPr>
        <w:t>Перечень</w:t>
      </w:r>
    </w:p>
    <w:p w:rsidR="00ED10C1" w:rsidRPr="00FE7C0F" w:rsidRDefault="00ED10C1" w:rsidP="00ED1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E7C0F"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ED10C1" w:rsidRPr="00FE7C0F" w:rsidRDefault="00ED10C1" w:rsidP="00ED1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E7C0F">
        <w:rPr>
          <w:rFonts w:ascii="Arial" w:hAnsi="Arial" w:cs="Arial"/>
          <w:b/>
          <w:bCs/>
        </w:rPr>
        <w:t xml:space="preserve">городской среды на территории </w:t>
      </w:r>
      <w:proofErr w:type="spellStart"/>
      <w:r w:rsidRPr="00FE7C0F">
        <w:rPr>
          <w:rFonts w:ascii="Arial" w:hAnsi="Arial" w:cs="Arial"/>
          <w:b/>
          <w:bCs/>
        </w:rPr>
        <w:t>Беломестненского</w:t>
      </w:r>
      <w:proofErr w:type="spellEnd"/>
      <w:r w:rsidRPr="00FE7C0F">
        <w:rPr>
          <w:rFonts w:ascii="Arial" w:hAnsi="Arial" w:cs="Arial"/>
          <w:b/>
          <w:bCs/>
        </w:rPr>
        <w:t xml:space="preserve"> сельского поселения»</w:t>
      </w:r>
    </w:p>
    <w:p w:rsidR="00ED10C1" w:rsidRPr="00FE7C0F" w:rsidRDefault="00ED10C1" w:rsidP="00ED1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169"/>
        <w:gridCol w:w="1983"/>
        <w:gridCol w:w="24"/>
        <w:gridCol w:w="2205"/>
        <w:gridCol w:w="47"/>
        <w:gridCol w:w="131"/>
        <w:gridCol w:w="1694"/>
        <w:gridCol w:w="9"/>
        <w:gridCol w:w="81"/>
        <w:gridCol w:w="1374"/>
        <w:gridCol w:w="17"/>
        <w:gridCol w:w="86"/>
        <w:gridCol w:w="5688"/>
      </w:tblGrid>
      <w:tr w:rsidR="00ED10C1" w:rsidRPr="00FE7C0F" w:rsidTr="007C1C83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N </w:t>
            </w:r>
            <w:proofErr w:type="gramStart"/>
            <w:r w:rsidRPr="00FE7C0F">
              <w:rPr>
                <w:rFonts w:ascii="Arial" w:hAnsi="Arial" w:cs="Arial"/>
              </w:rPr>
              <w:t>п</w:t>
            </w:r>
            <w:proofErr w:type="gramEnd"/>
            <w:r w:rsidRPr="00FE7C0F">
              <w:rPr>
                <w:rFonts w:ascii="Arial" w:hAnsi="Arial" w:cs="Arial"/>
              </w:rPr>
              <w:t>/п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Срок</w:t>
            </w:r>
          </w:p>
        </w:tc>
        <w:tc>
          <w:tcPr>
            <w:tcW w:w="5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жидаемый непосредственный результат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.</w:t>
            </w:r>
          </w:p>
        </w:tc>
      </w:tr>
      <w:tr w:rsidR="00ED10C1" w:rsidRPr="00FE7C0F" w:rsidTr="007C1C83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C1" w:rsidRPr="00FE7C0F" w:rsidRDefault="00ED10C1" w:rsidP="00A079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C1" w:rsidRPr="00FE7C0F" w:rsidRDefault="00ED10C1" w:rsidP="00A079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C1" w:rsidRPr="00FE7C0F" w:rsidRDefault="00ED10C1" w:rsidP="00A079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5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C1" w:rsidRPr="00FE7C0F" w:rsidRDefault="00ED10C1" w:rsidP="00A07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0C1" w:rsidRPr="00FE7C0F" w:rsidTr="00A0799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сновное мероприятие 1:</w:t>
            </w:r>
            <w:r w:rsidRPr="00FE7C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0F">
              <w:rPr>
                <w:rFonts w:ascii="Arial" w:hAnsi="Arial" w:cs="Arial"/>
              </w:rPr>
              <w:t xml:space="preserve">Информирование жителей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ED10C1" w:rsidRPr="00FE7C0F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1.1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</w:t>
            </w:r>
            <w:r w:rsidRPr="00FE7C0F">
              <w:rPr>
                <w:rFonts w:ascii="Arial" w:hAnsi="Arial" w:cs="Arial"/>
              </w:rPr>
              <w:lastRenderedPageBreak/>
              <w:t xml:space="preserve">массовой информации и на сайте администрации </w:t>
            </w:r>
            <w:proofErr w:type="spellStart"/>
            <w:r w:rsidRPr="00FE7C0F">
              <w:rPr>
                <w:rFonts w:ascii="Arial" w:hAnsi="Arial" w:cs="Arial"/>
              </w:rPr>
              <w:t>Лив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7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115F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2</w:t>
            </w:r>
            <w:r w:rsidR="00115F72">
              <w:rPr>
                <w:rFonts w:ascii="Arial" w:hAnsi="Arial" w:cs="Arial"/>
              </w:rPr>
              <w:t>5</w:t>
            </w:r>
            <w:r w:rsidRPr="00FE7C0F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ED10C1" w:rsidRPr="00FE7C0F" w:rsidTr="00A0799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Основное мероприятие 2: Привлечение жителей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ED10C1" w:rsidRPr="00FE7C0F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.1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Публикация в СМИ, в том числе на сайте администрации </w:t>
            </w:r>
            <w:proofErr w:type="spellStart"/>
            <w:r w:rsidRPr="00FE7C0F">
              <w:rPr>
                <w:rFonts w:ascii="Arial" w:hAnsi="Arial" w:cs="Arial"/>
              </w:rPr>
              <w:t>Лив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района, извещения о проведении отбора дворовых территорий многоквартирных домов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7 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7 г.</w:t>
            </w:r>
          </w:p>
        </w:tc>
        <w:tc>
          <w:tcPr>
            <w:tcW w:w="5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Представление в администрацию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</w:t>
            </w:r>
            <w:r w:rsidRPr="00FE7C0F">
              <w:rPr>
                <w:rFonts w:ascii="Arial" w:hAnsi="Arial" w:cs="Arial"/>
              </w:rPr>
              <w:lastRenderedPageBreak/>
              <w:t>сельского поселения заинтересованными лицами заявок на участие в отборе дворовых территорий многоквартирных домов (с приложением к заявкам протоколов общих собраний собственников помещений в МКД и актов обследования дворовых 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ED10C1" w:rsidRPr="00FE7C0F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.2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Обеспечение методической помощи в проведении общих собраний собственников помещений многоквартирных </w:t>
            </w:r>
            <w:r w:rsidRPr="00FE7C0F">
              <w:rPr>
                <w:rFonts w:ascii="Arial" w:hAnsi="Arial" w:cs="Arial"/>
              </w:rPr>
              <w:lastRenderedPageBreak/>
              <w:t>дом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7 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7 г. (до даты окончания срока подачи заявок)</w:t>
            </w:r>
          </w:p>
        </w:tc>
        <w:tc>
          <w:tcPr>
            <w:tcW w:w="5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C1" w:rsidRPr="00FE7C0F" w:rsidRDefault="00ED10C1" w:rsidP="00A07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0C1" w:rsidRPr="00FE7C0F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7 г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7 г. (до даты окончания срока подачи заявок)</w:t>
            </w:r>
          </w:p>
        </w:tc>
        <w:tc>
          <w:tcPr>
            <w:tcW w:w="5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C1" w:rsidRPr="00FE7C0F" w:rsidRDefault="00ED10C1" w:rsidP="00A07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0C1" w:rsidRPr="00FE7C0F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.4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 xml:space="preserve">Размещение в СМИ, в том числе на сайте администрации </w:t>
            </w:r>
            <w:proofErr w:type="spellStart"/>
            <w:r w:rsidRPr="00FE7C0F">
              <w:rPr>
                <w:rFonts w:ascii="Arial" w:hAnsi="Arial" w:cs="Arial"/>
              </w:rPr>
              <w:t>Лив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района, проекта муниципальной Программы для общественного обсужд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9 г. (при корректир</w:t>
            </w:r>
            <w:r w:rsidR="000B0BEE">
              <w:rPr>
                <w:rFonts w:ascii="Arial" w:hAnsi="Arial" w:cs="Arial"/>
              </w:rPr>
              <w:t>овке Программы на период до 2025</w:t>
            </w:r>
            <w:r w:rsidRPr="00FE7C0F">
              <w:rPr>
                <w:rFonts w:ascii="Arial" w:hAnsi="Arial" w:cs="Arial"/>
              </w:rPr>
              <w:t xml:space="preserve"> года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9 г. (при корректировке Програм</w:t>
            </w:r>
            <w:r w:rsidR="000B0BEE">
              <w:rPr>
                <w:rFonts w:ascii="Arial" w:hAnsi="Arial" w:cs="Arial"/>
              </w:rPr>
              <w:t>мы на период до 2025</w:t>
            </w:r>
            <w:r w:rsidRPr="00FE7C0F">
              <w:rPr>
                <w:rFonts w:ascii="Arial" w:hAnsi="Arial" w:cs="Arial"/>
              </w:rPr>
              <w:t xml:space="preserve"> года)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ED10C1" w:rsidRPr="00FE7C0F" w:rsidTr="00A0799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Основное мероприятие 3: Привлечение граждан и организаций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0C1" w:rsidRPr="00FE7C0F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3.1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Публикация в СМИ, в том числе на сайте администрации </w:t>
            </w:r>
            <w:proofErr w:type="spellStart"/>
            <w:r w:rsidRPr="00FE7C0F">
              <w:rPr>
                <w:rFonts w:ascii="Arial" w:hAnsi="Arial" w:cs="Arial"/>
              </w:rPr>
              <w:t>Лив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0B0B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0B0BEE">
              <w:rPr>
                <w:rFonts w:ascii="Arial" w:hAnsi="Arial" w:cs="Arial"/>
              </w:rPr>
              <w:t>5</w:t>
            </w:r>
            <w:r w:rsidRPr="00FE7C0F">
              <w:rPr>
                <w:rFonts w:ascii="Arial" w:hAnsi="Arial" w:cs="Arial"/>
              </w:rPr>
              <w:t xml:space="preserve"> года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0B0BEE">
              <w:rPr>
                <w:rFonts w:ascii="Arial" w:hAnsi="Arial" w:cs="Arial"/>
              </w:rPr>
              <w:t>5</w:t>
            </w:r>
            <w:r w:rsidRPr="00FE7C0F">
              <w:rPr>
                <w:rFonts w:ascii="Arial" w:hAnsi="Arial" w:cs="Arial"/>
              </w:rPr>
              <w:t>года)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Определение в установленном порядке не менее 2-х общественной территории, подлежащих благоустройству</w:t>
            </w:r>
          </w:p>
        </w:tc>
      </w:tr>
      <w:tr w:rsidR="00ED10C1" w:rsidRPr="00FE7C0F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0B0BEE">
              <w:rPr>
                <w:rFonts w:ascii="Arial" w:hAnsi="Arial" w:cs="Arial"/>
              </w:rPr>
              <w:t>5</w:t>
            </w:r>
            <w:r w:rsidRPr="00FE7C0F">
              <w:rPr>
                <w:rFonts w:ascii="Arial" w:hAnsi="Arial" w:cs="Arial"/>
              </w:rPr>
              <w:t xml:space="preserve"> года)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7 г. (до даты окончания срока подачи заявок при формировании Программы на период до 2022 года)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0B0B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9 г. (до даты окончания срока подачи заявок при корректировке Программы на период до 202</w:t>
            </w:r>
            <w:r w:rsidR="000B0BEE">
              <w:rPr>
                <w:rFonts w:ascii="Arial" w:hAnsi="Arial" w:cs="Arial"/>
              </w:rPr>
              <w:t>5</w:t>
            </w:r>
            <w:r w:rsidRPr="00FE7C0F">
              <w:rPr>
                <w:rFonts w:ascii="Arial" w:hAnsi="Arial" w:cs="Arial"/>
              </w:rPr>
              <w:t>года)</w:t>
            </w:r>
          </w:p>
        </w:tc>
        <w:tc>
          <w:tcPr>
            <w:tcW w:w="5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C1" w:rsidRPr="00FE7C0F" w:rsidRDefault="00ED10C1" w:rsidP="00A07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0C1" w:rsidRPr="00FE7C0F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 xml:space="preserve">Размещение в СМИ, в том числе на сайте администрации </w:t>
            </w:r>
            <w:proofErr w:type="spellStart"/>
            <w:r w:rsidRPr="00FE7C0F">
              <w:rPr>
                <w:rFonts w:ascii="Arial" w:hAnsi="Arial" w:cs="Arial"/>
              </w:rPr>
              <w:t>Лив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района, проекта муниципальной Программы для общественного обсужд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0B0BEE">
              <w:rPr>
                <w:rFonts w:ascii="Arial" w:hAnsi="Arial" w:cs="Arial"/>
              </w:rPr>
              <w:t>5</w:t>
            </w:r>
            <w:r w:rsidRPr="00FE7C0F">
              <w:rPr>
                <w:rFonts w:ascii="Arial" w:hAnsi="Arial" w:cs="Arial"/>
              </w:rPr>
              <w:t xml:space="preserve"> года)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0B0B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>2020г.-202</w:t>
            </w:r>
            <w:r w:rsidR="000B0BEE">
              <w:rPr>
                <w:rFonts w:ascii="Arial" w:hAnsi="Arial" w:cs="Arial"/>
                <w:sz w:val="24"/>
                <w:szCs w:val="24"/>
              </w:rPr>
              <w:t>5</w:t>
            </w:r>
            <w:r w:rsidRPr="00FE7C0F">
              <w:rPr>
                <w:rFonts w:ascii="Arial" w:hAnsi="Arial" w:cs="Arial"/>
                <w:sz w:val="24"/>
                <w:szCs w:val="24"/>
              </w:rPr>
              <w:t>г. (при корректировке программы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306843">
              <w:rPr>
                <w:rFonts w:ascii="Arial" w:hAnsi="Arial" w:cs="Arial"/>
              </w:rPr>
              <w:t>5</w:t>
            </w:r>
            <w:r w:rsidRPr="00FE7C0F">
              <w:rPr>
                <w:rFonts w:ascii="Arial" w:hAnsi="Arial" w:cs="Arial"/>
              </w:rPr>
              <w:t>года)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0B0B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>2020г.-202</w:t>
            </w:r>
            <w:r w:rsidR="000B0BEE">
              <w:rPr>
                <w:rFonts w:ascii="Arial" w:hAnsi="Arial" w:cs="Arial"/>
                <w:sz w:val="24"/>
                <w:szCs w:val="24"/>
              </w:rPr>
              <w:t>5</w:t>
            </w:r>
            <w:r w:rsidRPr="00FE7C0F">
              <w:rPr>
                <w:rFonts w:ascii="Arial" w:hAnsi="Arial" w:cs="Arial"/>
                <w:sz w:val="24"/>
                <w:szCs w:val="24"/>
              </w:rPr>
              <w:t>г. (при корректировке программы)</w:t>
            </w:r>
          </w:p>
        </w:tc>
        <w:tc>
          <w:tcPr>
            <w:tcW w:w="5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ED10C1" w:rsidRPr="00FE7C0F" w:rsidTr="00A0799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FE7C0F">
              <w:rPr>
                <w:rFonts w:ascii="Arial" w:hAnsi="Arial" w:cs="Arial"/>
              </w:rPr>
              <w:t>дизайн-проектов</w:t>
            </w:r>
            <w:proofErr w:type="gramEnd"/>
            <w:r w:rsidRPr="00FE7C0F">
              <w:rPr>
                <w:rFonts w:ascii="Arial" w:hAnsi="Arial" w:cs="Arial"/>
              </w:rPr>
              <w:t xml:space="preserve"> благоустройства дворовых территорий</w:t>
            </w:r>
          </w:p>
        </w:tc>
      </w:tr>
      <w:tr w:rsidR="00ED10C1" w:rsidRPr="00FE7C0F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3  по пер. Курский сл. </w:t>
            </w:r>
            <w:proofErr w:type="spellStart"/>
            <w:r w:rsidRPr="00FE7C0F">
              <w:rPr>
                <w:rFonts w:ascii="Arial" w:hAnsi="Arial" w:cs="Arial"/>
              </w:rPr>
              <w:t>Беломестное</w:t>
            </w:r>
            <w:proofErr w:type="spellEnd"/>
            <w:r w:rsidRPr="00FE7C0F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FE7C0F">
              <w:rPr>
                <w:rFonts w:ascii="Arial" w:hAnsi="Arial" w:cs="Arial"/>
              </w:rPr>
              <w:t>дизайн-проекта</w:t>
            </w:r>
            <w:proofErr w:type="gramEnd"/>
            <w:r w:rsidRPr="00FE7C0F">
              <w:rPr>
                <w:rFonts w:ascii="Arial" w:hAnsi="Arial" w:cs="Arial"/>
              </w:rPr>
              <w:t xml:space="preserve"> благоустройства этой дворовой территории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8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8 г.</w:t>
            </w:r>
          </w:p>
        </w:tc>
        <w:tc>
          <w:tcPr>
            <w:tcW w:w="5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2-х дворовых территорий многоквартирных домов и утверждение с учётом обсуждения с представителями  заинтересованных лиц </w:t>
            </w:r>
            <w:proofErr w:type="gramStart"/>
            <w:r w:rsidRPr="00FE7C0F">
              <w:rPr>
                <w:rFonts w:ascii="Arial" w:hAnsi="Arial" w:cs="Arial"/>
              </w:rPr>
              <w:t>дизайн-проектов</w:t>
            </w:r>
            <w:proofErr w:type="gramEnd"/>
            <w:r w:rsidRPr="00FE7C0F"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ED10C1" w:rsidRPr="00FE7C0F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4.2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</w:t>
            </w:r>
            <w:r w:rsidRPr="00FE7C0F">
              <w:rPr>
                <w:rFonts w:ascii="Arial" w:hAnsi="Arial" w:cs="Arial"/>
              </w:rPr>
              <w:lastRenderedPageBreak/>
              <w:t xml:space="preserve">по благоустройству дворовой территории многоквартирного дома № 11 по пер. Курский сл. </w:t>
            </w:r>
            <w:proofErr w:type="spellStart"/>
            <w:r w:rsidRPr="00FE7C0F">
              <w:rPr>
                <w:rFonts w:ascii="Arial" w:hAnsi="Arial" w:cs="Arial"/>
              </w:rPr>
              <w:t>Беломестное</w:t>
            </w:r>
            <w:proofErr w:type="spellEnd"/>
            <w:r w:rsidRPr="00FE7C0F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FE7C0F">
              <w:rPr>
                <w:rFonts w:ascii="Arial" w:hAnsi="Arial" w:cs="Arial"/>
              </w:rPr>
              <w:t>дизайн-проекта</w:t>
            </w:r>
            <w:proofErr w:type="gramEnd"/>
            <w:r w:rsidRPr="00FE7C0F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9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>2019 г.</w:t>
            </w:r>
          </w:p>
        </w:tc>
        <w:tc>
          <w:tcPr>
            <w:tcW w:w="5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C1" w:rsidRPr="00FE7C0F" w:rsidRDefault="00ED10C1" w:rsidP="00A07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0C1" w:rsidRPr="00FE7C0F" w:rsidTr="00A0799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FE7C0F">
              <w:rPr>
                <w:rFonts w:ascii="Arial" w:hAnsi="Arial" w:cs="Arial"/>
              </w:rPr>
              <w:t>дизайн-проектов</w:t>
            </w:r>
            <w:proofErr w:type="gramEnd"/>
            <w:r w:rsidRPr="00FE7C0F">
              <w:rPr>
                <w:rFonts w:ascii="Arial" w:hAnsi="Arial" w:cs="Arial"/>
              </w:rPr>
              <w:t xml:space="preserve"> благоустройства общественных территорий. 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0C1" w:rsidRPr="00FE7C0F" w:rsidTr="007C1C83">
        <w:trPr>
          <w:trHeight w:val="51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>5.1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C0F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FE7C0F">
              <w:rPr>
                <w:rFonts w:ascii="Arial" w:hAnsi="Arial" w:cs="Arial"/>
              </w:rPr>
              <w:t>Воронежская</w:t>
            </w:r>
            <w:proofErr w:type="gramEnd"/>
            <w:r w:rsidRPr="00FE7C0F">
              <w:rPr>
                <w:rFonts w:ascii="Arial" w:hAnsi="Arial" w:cs="Arial"/>
              </w:rPr>
              <w:t xml:space="preserve"> сл. </w:t>
            </w:r>
            <w:proofErr w:type="spellStart"/>
            <w:r w:rsidRPr="00FE7C0F">
              <w:rPr>
                <w:rFonts w:ascii="Arial" w:hAnsi="Arial" w:cs="Arial"/>
              </w:rPr>
              <w:t>Беломестное</w:t>
            </w:r>
            <w:proofErr w:type="spellEnd"/>
            <w:r w:rsidRPr="00FE7C0F">
              <w:rPr>
                <w:rFonts w:ascii="Arial" w:hAnsi="Arial" w:cs="Arial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 xml:space="preserve">Изготовление и прохождение государственной экспертизы проектно-сметной документации на выполнение </w:t>
            </w:r>
            <w:r w:rsidRPr="00FE7C0F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 по благоустройству пешеходной зоны улицы </w:t>
            </w:r>
            <w:proofErr w:type="gramStart"/>
            <w:r w:rsidRPr="00FE7C0F">
              <w:rPr>
                <w:rFonts w:ascii="Arial" w:hAnsi="Arial" w:cs="Arial"/>
                <w:sz w:val="24"/>
                <w:szCs w:val="24"/>
              </w:rPr>
              <w:t>Воронежская</w:t>
            </w:r>
            <w:proofErr w:type="gramEnd"/>
            <w:r w:rsidRPr="00FE7C0F">
              <w:rPr>
                <w:rFonts w:ascii="Arial" w:hAnsi="Arial" w:cs="Arial"/>
                <w:sz w:val="24"/>
                <w:szCs w:val="24"/>
              </w:rPr>
              <w:t xml:space="preserve"> сл. </w:t>
            </w:r>
            <w:proofErr w:type="spellStart"/>
            <w:r w:rsidRPr="00FE7C0F">
              <w:rPr>
                <w:rFonts w:ascii="Arial" w:hAnsi="Arial" w:cs="Arial"/>
                <w:sz w:val="24"/>
                <w:szCs w:val="24"/>
              </w:rPr>
              <w:t>Беломестное</w:t>
            </w:r>
            <w:proofErr w:type="spellEnd"/>
            <w:r w:rsidRPr="00FE7C0F">
              <w:rPr>
                <w:rFonts w:ascii="Arial" w:hAnsi="Arial" w:cs="Arial"/>
                <w:sz w:val="24"/>
                <w:szCs w:val="24"/>
              </w:rPr>
              <w:t xml:space="preserve"> (дополнительные работы) и утверждение с учетом общественного обсуждения дизайн-проекта благоустройства этой общественной территории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FE7C0F">
              <w:rPr>
                <w:rFonts w:ascii="Arial" w:hAnsi="Arial" w:cs="Arial"/>
                <w:sz w:val="24"/>
                <w:szCs w:val="24"/>
              </w:rPr>
              <w:lastRenderedPageBreak/>
              <w:t xml:space="preserve">пешеходной зоны улицы </w:t>
            </w:r>
            <w:proofErr w:type="gramStart"/>
            <w:r w:rsidRPr="00FE7C0F">
              <w:rPr>
                <w:rFonts w:ascii="Arial" w:hAnsi="Arial" w:cs="Arial"/>
                <w:sz w:val="24"/>
                <w:szCs w:val="24"/>
              </w:rPr>
              <w:t>Воронежская</w:t>
            </w:r>
            <w:proofErr w:type="gramEnd"/>
            <w:r w:rsidRPr="00FE7C0F">
              <w:rPr>
                <w:rFonts w:ascii="Arial" w:hAnsi="Arial" w:cs="Arial"/>
                <w:sz w:val="24"/>
                <w:szCs w:val="24"/>
              </w:rPr>
              <w:t xml:space="preserve"> сл. </w:t>
            </w:r>
            <w:proofErr w:type="spellStart"/>
            <w:r w:rsidRPr="00FE7C0F">
              <w:rPr>
                <w:rFonts w:ascii="Arial" w:hAnsi="Arial" w:cs="Arial"/>
                <w:sz w:val="24"/>
                <w:szCs w:val="24"/>
              </w:rPr>
              <w:t>Беломестное</w:t>
            </w:r>
            <w:proofErr w:type="spellEnd"/>
            <w:r w:rsidRPr="00FE7C0F">
              <w:rPr>
                <w:rFonts w:ascii="Arial" w:hAnsi="Arial" w:cs="Arial"/>
                <w:sz w:val="24"/>
                <w:szCs w:val="24"/>
              </w:rPr>
              <w:t xml:space="preserve"> (2 этап)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FE7C0F">
              <w:rPr>
                <w:rFonts w:ascii="Arial" w:hAnsi="Arial" w:cs="Arial"/>
              </w:rPr>
              <w:t>Беломестненского</w:t>
            </w:r>
            <w:proofErr w:type="spellEnd"/>
            <w:r w:rsidRPr="00FE7C0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>2020 г.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lastRenderedPageBreak/>
              <w:t>2020г.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10C1" w:rsidRPr="00FE7C0F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0C1" w:rsidRPr="00FE7C0F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0F">
              <w:rPr>
                <w:rFonts w:ascii="Arial" w:hAnsi="Arial" w:cs="Arial"/>
              </w:rPr>
              <w:lastRenderedPageBreak/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FE7C0F">
              <w:rPr>
                <w:rFonts w:ascii="Arial" w:hAnsi="Arial" w:cs="Arial"/>
              </w:rPr>
              <w:t>дизайн-проектов</w:t>
            </w:r>
            <w:proofErr w:type="gramEnd"/>
            <w:r w:rsidRPr="00FE7C0F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ED10C1" w:rsidRPr="00F10BC1" w:rsidTr="007C1C83">
        <w:trPr>
          <w:trHeight w:val="6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10BC1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0BC1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10BC1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0BC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F10BC1">
              <w:rPr>
                <w:rFonts w:ascii="Arial" w:hAnsi="Arial" w:cs="Arial"/>
              </w:rPr>
              <w:t>Молодёжная</w:t>
            </w:r>
            <w:proofErr w:type="gramEnd"/>
            <w:r w:rsidRPr="00F10BC1">
              <w:rPr>
                <w:rFonts w:ascii="Arial" w:hAnsi="Arial" w:cs="Arial"/>
              </w:rPr>
              <w:t xml:space="preserve"> сл. </w:t>
            </w:r>
            <w:proofErr w:type="spellStart"/>
            <w:r w:rsidRPr="00F10BC1">
              <w:rPr>
                <w:rFonts w:ascii="Arial" w:hAnsi="Arial" w:cs="Arial"/>
              </w:rPr>
              <w:t>Беломестное</w:t>
            </w:r>
            <w:proofErr w:type="spellEnd"/>
            <w:r w:rsidRPr="00F10BC1">
              <w:rPr>
                <w:rFonts w:ascii="Arial" w:hAnsi="Arial" w:cs="Arial"/>
              </w:rPr>
              <w:t xml:space="preserve"> </w:t>
            </w:r>
            <w:proofErr w:type="spellStart"/>
            <w:r w:rsidRPr="00F10BC1">
              <w:rPr>
                <w:rFonts w:ascii="Arial" w:hAnsi="Arial" w:cs="Arial"/>
              </w:rPr>
              <w:t>Ливенского</w:t>
            </w:r>
            <w:proofErr w:type="spellEnd"/>
            <w:r w:rsidRPr="00F10BC1">
              <w:rPr>
                <w:rFonts w:ascii="Arial" w:hAnsi="Arial" w:cs="Arial"/>
              </w:rPr>
              <w:t xml:space="preserve"> района </w:t>
            </w:r>
            <w:r w:rsidRPr="00F10BC1">
              <w:rPr>
                <w:rFonts w:ascii="Arial" w:hAnsi="Arial" w:cs="Arial"/>
              </w:rPr>
              <w:lastRenderedPageBreak/>
              <w:t>Орловской области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10BC1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0BC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F10BC1">
              <w:rPr>
                <w:rFonts w:ascii="Arial" w:hAnsi="Arial" w:cs="Arial"/>
              </w:rPr>
              <w:t>Беломестненского</w:t>
            </w:r>
            <w:proofErr w:type="spellEnd"/>
            <w:r w:rsidRPr="00F10BC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10BC1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0BC1">
              <w:rPr>
                <w:rFonts w:ascii="Arial" w:hAnsi="Arial" w:cs="Arial"/>
              </w:rPr>
              <w:t>2021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10BC1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0BC1">
              <w:rPr>
                <w:rFonts w:ascii="Arial" w:hAnsi="Arial" w:cs="Arial"/>
              </w:rPr>
              <w:t>2021 г.</w:t>
            </w:r>
          </w:p>
        </w:tc>
        <w:tc>
          <w:tcPr>
            <w:tcW w:w="5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0C1" w:rsidRPr="00F10BC1" w:rsidRDefault="00ED10C1" w:rsidP="00A07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0C1" w:rsidRPr="00F10BC1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F10BC1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0BC1"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F10BC1" w:rsidRDefault="00ED10C1" w:rsidP="00A0799D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  <w:r w:rsidRPr="00F10BC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 ул. Курская </w:t>
            </w:r>
            <w:r w:rsidRPr="003B0D48">
              <w:rPr>
                <w:rFonts w:ascii="Arial" w:hAnsi="Arial" w:cs="Arial"/>
              </w:rPr>
              <w:t>(нечетная сторона)</w:t>
            </w:r>
            <w:r w:rsidRPr="00AC29C1">
              <w:rPr>
                <w:rFonts w:ascii="Arial" w:hAnsi="Arial" w:cs="Arial"/>
              </w:rPr>
              <w:t xml:space="preserve">  </w:t>
            </w:r>
            <w:r w:rsidRPr="00F10BC1">
              <w:rPr>
                <w:rFonts w:ascii="Arial" w:hAnsi="Arial" w:cs="Arial"/>
              </w:rPr>
              <w:t xml:space="preserve">сл. </w:t>
            </w:r>
            <w:proofErr w:type="spellStart"/>
            <w:r w:rsidRPr="00F10BC1">
              <w:rPr>
                <w:rFonts w:ascii="Arial" w:hAnsi="Arial" w:cs="Arial"/>
              </w:rPr>
              <w:t>Беломестное</w:t>
            </w:r>
            <w:proofErr w:type="spellEnd"/>
            <w:r w:rsidRPr="00F10BC1">
              <w:rPr>
                <w:rFonts w:ascii="Arial" w:hAnsi="Arial" w:cs="Arial"/>
              </w:rPr>
              <w:t xml:space="preserve"> </w:t>
            </w:r>
            <w:proofErr w:type="spellStart"/>
            <w:r w:rsidRPr="00F10BC1">
              <w:rPr>
                <w:rFonts w:ascii="Arial" w:hAnsi="Arial" w:cs="Arial"/>
              </w:rPr>
              <w:t>Ливенского</w:t>
            </w:r>
            <w:proofErr w:type="spellEnd"/>
            <w:r w:rsidRPr="00F10BC1">
              <w:rPr>
                <w:rFonts w:ascii="Arial" w:hAnsi="Arial" w:cs="Arial"/>
              </w:rPr>
              <w:t xml:space="preserve"> района Орловской области</w:t>
            </w:r>
            <w:r>
              <w:rPr>
                <w:rFonts w:ascii="Arial" w:hAnsi="Arial" w:cs="Arial"/>
              </w:rPr>
              <w:t xml:space="preserve"> </w:t>
            </w:r>
            <w:r w:rsidRPr="00F10BC1">
              <w:rPr>
                <w:rFonts w:ascii="Arial" w:hAnsi="Arial" w:cs="Arial"/>
              </w:rPr>
              <w:t xml:space="preserve">и утверждение с учетом общественного обсуждения </w:t>
            </w:r>
            <w:proofErr w:type="gramStart"/>
            <w:r w:rsidRPr="00F10BC1">
              <w:rPr>
                <w:rFonts w:ascii="Arial" w:hAnsi="Arial" w:cs="Arial"/>
              </w:rPr>
              <w:t>дизайн-проекта</w:t>
            </w:r>
            <w:proofErr w:type="gramEnd"/>
            <w:r w:rsidRPr="00F10BC1">
              <w:rPr>
                <w:rFonts w:ascii="Arial" w:hAnsi="Arial" w:cs="Arial"/>
              </w:rPr>
              <w:t xml:space="preserve"> </w:t>
            </w:r>
            <w:r w:rsidRPr="00F10BC1">
              <w:rPr>
                <w:rFonts w:ascii="Arial" w:hAnsi="Arial" w:cs="Arial"/>
              </w:rPr>
              <w:lastRenderedPageBreak/>
              <w:t>благоустройства этой общественной территории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F10BC1" w:rsidRDefault="00ED10C1" w:rsidP="00A0799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 w:rsidRPr="00F10BC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F10BC1">
              <w:rPr>
                <w:rFonts w:ascii="Arial" w:hAnsi="Arial" w:cs="Arial"/>
              </w:rPr>
              <w:t>Беломестненского</w:t>
            </w:r>
            <w:proofErr w:type="spellEnd"/>
            <w:r w:rsidRPr="00F10BC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F10BC1" w:rsidRDefault="00ED10C1" w:rsidP="00A0799D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  <w:r w:rsidRPr="00F10BC1">
              <w:rPr>
                <w:rFonts w:ascii="Arial" w:hAnsi="Arial" w:cs="Arial"/>
              </w:rPr>
              <w:t>2022 г.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F10BC1" w:rsidRDefault="00ED10C1" w:rsidP="00A0799D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22</w:t>
            </w:r>
            <w:r w:rsidRPr="00F10BC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F10BC1" w:rsidRDefault="00ED10C1" w:rsidP="00A0799D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</w:rPr>
            </w:pPr>
          </w:p>
        </w:tc>
      </w:tr>
      <w:tr w:rsidR="00ED10C1" w:rsidRPr="003B0D48" w:rsidTr="007C1C83">
        <w:trPr>
          <w:trHeight w:val="1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C1" w:rsidRPr="003B0D48" w:rsidRDefault="00ED10C1" w:rsidP="000B2F7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="000B2F7D" w:rsidRPr="00891876">
              <w:rPr>
                <w:rFonts w:ascii="Arial" w:hAnsi="Arial" w:cs="Arial"/>
              </w:rPr>
              <w:t>общественной территории</w:t>
            </w:r>
            <w:r w:rsidRPr="00891876">
              <w:rPr>
                <w:rFonts w:ascii="Arial" w:hAnsi="Arial" w:cs="Arial"/>
              </w:rPr>
              <w:t xml:space="preserve">  ул</w:t>
            </w:r>
            <w:r w:rsidR="00A07981" w:rsidRPr="00891876">
              <w:rPr>
                <w:rFonts w:ascii="Arial" w:hAnsi="Arial" w:cs="Arial"/>
              </w:rPr>
              <w:t>ицы</w:t>
            </w:r>
            <w:r w:rsidRPr="00891876">
              <w:rPr>
                <w:rFonts w:ascii="Arial" w:hAnsi="Arial" w:cs="Arial"/>
              </w:rPr>
              <w:t xml:space="preserve"> </w:t>
            </w:r>
            <w:r w:rsidR="0061453B" w:rsidRPr="00891876">
              <w:rPr>
                <w:rFonts w:ascii="Arial" w:hAnsi="Arial" w:cs="Arial"/>
              </w:rPr>
              <w:t>Челпанова</w:t>
            </w:r>
            <w:r w:rsidR="000B2F7D" w:rsidRPr="00891876">
              <w:rPr>
                <w:rFonts w:ascii="Arial" w:hAnsi="Arial" w:cs="Arial"/>
              </w:rPr>
              <w:t xml:space="preserve">  слобода</w:t>
            </w:r>
            <w:r w:rsidRPr="003B0D48">
              <w:rPr>
                <w:rFonts w:ascii="Arial" w:hAnsi="Arial" w:cs="Arial"/>
              </w:rPr>
              <w:t xml:space="preserve"> </w:t>
            </w:r>
            <w:proofErr w:type="spellStart"/>
            <w:r w:rsidRPr="003B0D48">
              <w:rPr>
                <w:rFonts w:ascii="Arial" w:hAnsi="Arial" w:cs="Arial"/>
              </w:rPr>
              <w:t>Беломестное</w:t>
            </w:r>
            <w:proofErr w:type="spellEnd"/>
            <w:r w:rsidRPr="003B0D48">
              <w:rPr>
                <w:rFonts w:ascii="Arial" w:hAnsi="Arial" w:cs="Arial"/>
              </w:rPr>
              <w:t xml:space="preserve"> </w:t>
            </w:r>
            <w:proofErr w:type="spellStart"/>
            <w:r w:rsidRPr="003B0D48">
              <w:rPr>
                <w:rFonts w:ascii="Arial" w:hAnsi="Arial" w:cs="Arial"/>
              </w:rPr>
              <w:t>Лив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района Орловской области   и утверждение с учетом общественного обсуждения </w:t>
            </w:r>
            <w:proofErr w:type="gramStart"/>
            <w:r w:rsidRPr="003B0D48">
              <w:rPr>
                <w:rFonts w:ascii="Arial" w:hAnsi="Arial" w:cs="Arial"/>
              </w:rPr>
              <w:t>дизайн-проекта</w:t>
            </w:r>
            <w:proofErr w:type="gramEnd"/>
            <w:r w:rsidRPr="003B0D48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B0D48">
              <w:rPr>
                <w:rFonts w:ascii="Arial" w:hAnsi="Arial" w:cs="Arial"/>
              </w:rPr>
              <w:t>Беломестн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C61A4D" w:rsidP="00A0799D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ED10C1" w:rsidRPr="003B0D4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5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884" w:rsidRPr="003B0D48" w:rsidTr="007C1C83">
        <w:trPr>
          <w:trHeight w:val="1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4" w:rsidRPr="003B0D48" w:rsidRDefault="00F20884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84" w:rsidRPr="00C619E1" w:rsidRDefault="00F20884" w:rsidP="00F66629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 w:rsidRPr="00C619E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</w:t>
            </w:r>
            <w:r w:rsidRPr="00891876">
              <w:rPr>
                <w:rFonts w:ascii="Arial" w:hAnsi="Arial" w:cs="Arial"/>
              </w:rPr>
              <w:t xml:space="preserve">по благоустройству </w:t>
            </w:r>
            <w:r w:rsidR="00BA09DA" w:rsidRPr="00891876">
              <w:rPr>
                <w:rFonts w:ascii="Arial" w:hAnsi="Arial" w:cs="Arial"/>
              </w:rPr>
              <w:t xml:space="preserve">общественной </w:t>
            </w:r>
            <w:r w:rsidR="00F66629" w:rsidRPr="00891876">
              <w:rPr>
                <w:rFonts w:ascii="Arial" w:hAnsi="Arial" w:cs="Arial"/>
              </w:rPr>
              <w:t>территории</w:t>
            </w:r>
            <w:r w:rsidR="00BA09DA" w:rsidRPr="00891876">
              <w:rPr>
                <w:rFonts w:ascii="Arial" w:hAnsi="Arial" w:cs="Arial"/>
              </w:rPr>
              <w:t xml:space="preserve"> </w:t>
            </w:r>
            <w:r w:rsidRPr="00891876">
              <w:rPr>
                <w:rFonts w:ascii="Arial" w:hAnsi="Arial" w:cs="Arial"/>
              </w:rPr>
              <w:t xml:space="preserve">сл. </w:t>
            </w:r>
            <w:proofErr w:type="spellStart"/>
            <w:r w:rsidRPr="00891876">
              <w:rPr>
                <w:rFonts w:ascii="Arial" w:hAnsi="Arial" w:cs="Arial"/>
              </w:rPr>
              <w:t>Беломестное</w:t>
            </w:r>
            <w:proofErr w:type="spellEnd"/>
            <w:r w:rsidRPr="00891876">
              <w:rPr>
                <w:rFonts w:ascii="Arial" w:hAnsi="Arial" w:cs="Arial"/>
              </w:rPr>
              <w:t xml:space="preserve"> </w:t>
            </w:r>
            <w:proofErr w:type="spellStart"/>
            <w:r w:rsidRPr="00891876">
              <w:rPr>
                <w:rFonts w:ascii="Arial" w:hAnsi="Arial" w:cs="Arial"/>
              </w:rPr>
              <w:t>Ливенского</w:t>
            </w:r>
            <w:proofErr w:type="spellEnd"/>
            <w:r w:rsidRPr="00891876">
              <w:rPr>
                <w:rFonts w:ascii="Arial" w:hAnsi="Arial" w:cs="Arial"/>
              </w:rPr>
              <w:t xml:space="preserve"> района Орловской области</w:t>
            </w:r>
            <w:r w:rsidRPr="00C619E1">
              <w:rPr>
                <w:rFonts w:ascii="Arial" w:hAnsi="Arial" w:cs="Arial"/>
              </w:rPr>
              <w:t xml:space="preserve">   и утверждение с учетом общественного обсуждения </w:t>
            </w:r>
            <w:proofErr w:type="gramStart"/>
            <w:r w:rsidRPr="00C619E1">
              <w:rPr>
                <w:rFonts w:ascii="Arial" w:hAnsi="Arial" w:cs="Arial"/>
              </w:rPr>
              <w:t>дизайн-проекта</w:t>
            </w:r>
            <w:proofErr w:type="gramEnd"/>
            <w:r w:rsidRPr="00C619E1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4" w:rsidRPr="00C619E1" w:rsidRDefault="00F20884" w:rsidP="00A0799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</w:rPr>
            </w:pPr>
            <w:r w:rsidRPr="00C619E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C619E1">
              <w:rPr>
                <w:rFonts w:ascii="Arial" w:hAnsi="Arial" w:cs="Arial"/>
              </w:rPr>
              <w:t>Беломестненского</w:t>
            </w:r>
            <w:proofErr w:type="spellEnd"/>
            <w:r w:rsidRPr="00C619E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4" w:rsidRPr="00C619E1" w:rsidRDefault="00F20884" w:rsidP="00A0799D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E1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4" w:rsidRPr="00C619E1" w:rsidRDefault="00F20884" w:rsidP="002E62BF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E1">
              <w:rPr>
                <w:rFonts w:ascii="Arial" w:hAnsi="Arial" w:cs="Arial"/>
                <w:sz w:val="24"/>
                <w:szCs w:val="24"/>
              </w:rPr>
              <w:t>202</w:t>
            </w:r>
            <w:r w:rsidR="002E62BF" w:rsidRPr="00C619E1">
              <w:rPr>
                <w:rFonts w:ascii="Arial" w:hAnsi="Arial" w:cs="Arial"/>
                <w:sz w:val="24"/>
                <w:szCs w:val="24"/>
              </w:rPr>
              <w:t>4</w:t>
            </w:r>
            <w:r w:rsidRPr="00C619E1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5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84" w:rsidRPr="003B0D48" w:rsidRDefault="00F20884" w:rsidP="00A0799D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0C1" w:rsidRPr="003B0D48" w:rsidTr="00A0799D">
        <w:trPr>
          <w:trHeight w:val="10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 xml:space="preserve">                     Основное мероприятие 6: Выполнение работ по благоустройству дворовых территорий (часть оплаты)</w:t>
            </w:r>
          </w:p>
        </w:tc>
      </w:tr>
      <w:tr w:rsidR="00ED10C1" w:rsidRPr="003B0D48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6.1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 xml:space="preserve">Благоустройство дворовой территории </w:t>
            </w:r>
            <w:r w:rsidRPr="003B0D48">
              <w:rPr>
                <w:rFonts w:ascii="Arial" w:hAnsi="Arial" w:cs="Arial"/>
              </w:rPr>
              <w:lastRenderedPageBreak/>
              <w:t xml:space="preserve">многоквартирного дома № 13 по пер. Курский сл. </w:t>
            </w:r>
            <w:proofErr w:type="spellStart"/>
            <w:r w:rsidRPr="003B0D48">
              <w:rPr>
                <w:rFonts w:ascii="Arial" w:hAnsi="Arial" w:cs="Arial"/>
              </w:rPr>
              <w:t>Беломестное</w:t>
            </w:r>
            <w:proofErr w:type="spellEnd"/>
            <w:r w:rsidRPr="003B0D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3B0D48">
              <w:rPr>
                <w:rFonts w:ascii="Arial" w:hAnsi="Arial" w:cs="Arial"/>
              </w:rPr>
              <w:t>Беломестн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сельского </w:t>
            </w:r>
            <w:r w:rsidRPr="003B0D48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lastRenderedPageBreak/>
              <w:t>2018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18 г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0D48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ED10C1" w:rsidRPr="003B0D48" w:rsidTr="00A0799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ED10C1" w:rsidRPr="003B0D48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7.1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пер. Курский сл. </w:t>
            </w:r>
            <w:proofErr w:type="spellStart"/>
            <w:r w:rsidRPr="003B0D48">
              <w:rPr>
                <w:rFonts w:ascii="Arial" w:hAnsi="Arial" w:cs="Arial"/>
              </w:rPr>
              <w:t>Беломестное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B0D48">
              <w:rPr>
                <w:rFonts w:ascii="Arial" w:hAnsi="Arial" w:cs="Arial"/>
              </w:rPr>
              <w:t>Беломестн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19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19 г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ED10C1" w:rsidRPr="003B0D48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7.2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 xml:space="preserve">Благоустройство пешеходной зоны улицы </w:t>
            </w:r>
            <w:proofErr w:type="gramStart"/>
            <w:r w:rsidRPr="003B0D48">
              <w:rPr>
                <w:rFonts w:ascii="Arial" w:hAnsi="Arial" w:cs="Arial"/>
              </w:rPr>
              <w:t>Воронежская</w:t>
            </w:r>
            <w:proofErr w:type="gramEnd"/>
            <w:r w:rsidRPr="003B0D48">
              <w:rPr>
                <w:rFonts w:ascii="Arial" w:hAnsi="Arial" w:cs="Arial"/>
              </w:rPr>
              <w:t xml:space="preserve"> сл. </w:t>
            </w:r>
            <w:proofErr w:type="spellStart"/>
            <w:r w:rsidRPr="003B0D48">
              <w:rPr>
                <w:rFonts w:ascii="Arial" w:hAnsi="Arial" w:cs="Arial"/>
              </w:rPr>
              <w:t>Беломестное</w:t>
            </w:r>
            <w:proofErr w:type="spellEnd"/>
            <w:r w:rsidRPr="003B0D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B0D48">
              <w:rPr>
                <w:rFonts w:ascii="Arial" w:hAnsi="Arial" w:cs="Arial"/>
              </w:rPr>
              <w:t>Беломестн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20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21 г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ED10C1" w:rsidRPr="003B0D48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7.3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 xml:space="preserve">Благоустройство пешеходной зоны улицы </w:t>
            </w:r>
            <w:proofErr w:type="gramStart"/>
            <w:r w:rsidRPr="003B0D48">
              <w:rPr>
                <w:rFonts w:ascii="Arial" w:hAnsi="Arial" w:cs="Arial"/>
              </w:rPr>
              <w:t>Молодёжная</w:t>
            </w:r>
            <w:proofErr w:type="gramEnd"/>
            <w:r w:rsidRPr="003B0D48">
              <w:rPr>
                <w:rFonts w:ascii="Arial" w:hAnsi="Arial" w:cs="Arial"/>
              </w:rPr>
              <w:t xml:space="preserve"> сл. </w:t>
            </w:r>
            <w:proofErr w:type="spellStart"/>
            <w:r w:rsidRPr="003B0D48">
              <w:rPr>
                <w:rFonts w:ascii="Arial" w:hAnsi="Arial" w:cs="Arial"/>
              </w:rPr>
              <w:t>Беломестное</w:t>
            </w:r>
            <w:proofErr w:type="spellEnd"/>
            <w:r w:rsidRPr="003B0D48">
              <w:rPr>
                <w:rFonts w:ascii="Arial" w:hAnsi="Arial" w:cs="Arial"/>
              </w:rPr>
              <w:t xml:space="preserve"> </w:t>
            </w:r>
            <w:proofErr w:type="spellStart"/>
            <w:r w:rsidRPr="003B0D48">
              <w:rPr>
                <w:rFonts w:ascii="Arial" w:hAnsi="Arial" w:cs="Arial"/>
              </w:rPr>
              <w:t>Лив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района </w:t>
            </w:r>
            <w:r w:rsidRPr="003B0D48">
              <w:rPr>
                <w:rFonts w:ascii="Arial" w:hAnsi="Arial" w:cs="Arial"/>
              </w:rPr>
              <w:lastRenderedPageBreak/>
              <w:t xml:space="preserve">Орловской области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3B0D48">
              <w:rPr>
                <w:rFonts w:ascii="Arial" w:hAnsi="Arial" w:cs="Arial"/>
              </w:rPr>
              <w:t>Беломестн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22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22 г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ED10C1" w:rsidRPr="003B0D48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lastRenderedPageBreak/>
              <w:t>7.4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3B0D48">
              <w:rPr>
                <w:rFonts w:ascii="Arial" w:hAnsi="Arial" w:cs="Arial"/>
              </w:rPr>
              <w:t xml:space="preserve">Благоустройство пешеходной зоны ул. Курская (нечетная сторона) сл. </w:t>
            </w:r>
            <w:proofErr w:type="spellStart"/>
            <w:r w:rsidRPr="003B0D48">
              <w:rPr>
                <w:rFonts w:ascii="Arial" w:hAnsi="Arial" w:cs="Arial"/>
              </w:rPr>
              <w:t>Беломестное</w:t>
            </w:r>
            <w:proofErr w:type="spellEnd"/>
            <w:r w:rsidRPr="003B0D48">
              <w:rPr>
                <w:rFonts w:ascii="Arial" w:hAnsi="Arial" w:cs="Arial"/>
              </w:rPr>
              <w:t xml:space="preserve"> </w:t>
            </w:r>
            <w:proofErr w:type="spellStart"/>
            <w:r w:rsidRPr="003B0D48">
              <w:rPr>
                <w:rFonts w:ascii="Arial" w:hAnsi="Arial" w:cs="Arial"/>
              </w:rPr>
              <w:t>Лив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района Орловской области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B0D48">
              <w:rPr>
                <w:rFonts w:ascii="Arial" w:hAnsi="Arial" w:cs="Arial"/>
              </w:rPr>
              <w:t>Беломестн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2023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0D6235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6235">
              <w:rPr>
                <w:rFonts w:ascii="Arial" w:hAnsi="Arial" w:cs="Arial"/>
              </w:rPr>
              <w:t>2023г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ED10C1" w:rsidRPr="003B0D48" w:rsidTr="007C1C83">
        <w:trPr>
          <w:trHeight w:val="1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33B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D10C1" w:rsidRPr="003B0D48">
              <w:rPr>
                <w:rFonts w:ascii="Arial" w:hAnsi="Arial" w:cs="Arial"/>
              </w:rPr>
              <w:t>5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753D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876">
              <w:rPr>
                <w:rFonts w:ascii="Arial" w:hAnsi="Arial" w:cs="Arial"/>
              </w:rPr>
              <w:t xml:space="preserve">Благоустройство </w:t>
            </w:r>
            <w:r w:rsidR="00984F57" w:rsidRPr="00891876">
              <w:rPr>
                <w:rFonts w:ascii="Arial" w:hAnsi="Arial" w:cs="Arial"/>
              </w:rPr>
              <w:t xml:space="preserve">общественной территории  улицы Челпанова  слобода </w:t>
            </w:r>
            <w:proofErr w:type="spellStart"/>
            <w:r w:rsidR="00984F57" w:rsidRPr="00891876">
              <w:rPr>
                <w:rFonts w:ascii="Arial" w:hAnsi="Arial" w:cs="Arial"/>
              </w:rPr>
              <w:t>Беломестное</w:t>
            </w:r>
            <w:proofErr w:type="spellEnd"/>
            <w:r w:rsidR="00984F57" w:rsidRPr="00891876">
              <w:rPr>
                <w:rFonts w:ascii="Arial" w:hAnsi="Arial" w:cs="Arial"/>
              </w:rPr>
              <w:t xml:space="preserve"> </w:t>
            </w:r>
            <w:proofErr w:type="spellStart"/>
            <w:r w:rsidR="00984F57" w:rsidRPr="00891876">
              <w:rPr>
                <w:rFonts w:ascii="Arial" w:hAnsi="Arial" w:cs="Arial"/>
              </w:rPr>
              <w:t>Ливенского</w:t>
            </w:r>
            <w:proofErr w:type="spellEnd"/>
            <w:r w:rsidR="00984F57" w:rsidRPr="00891876">
              <w:rPr>
                <w:rFonts w:ascii="Arial" w:hAnsi="Arial" w:cs="Arial"/>
              </w:rPr>
              <w:t xml:space="preserve"> района Орловской области</w:t>
            </w:r>
            <w:r w:rsidR="00984F57" w:rsidRPr="00984F5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2F18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B0D48">
              <w:rPr>
                <w:rFonts w:ascii="Arial" w:hAnsi="Arial" w:cs="Arial"/>
              </w:rPr>
              <w:t>Беломестн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24г.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24г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ED133B" w:rsidRPr="003B0D48" w:rsidTr="007C1C83">
        <w:trPr>
          <w:trHeight w:val="16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B" w:rsidRPr="003B0D48" w:rsidRDefault="00ED133B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B" w:rsidRPr="003B0D48" w:rsidRDefault="00ED133B" w:rsidP="007F00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55CD">
              <w:rPr>
                <w:rFonts w:ascii="Arial" w:hAnsi="Arial" w:cs="Arial"/>
              </w:rPr>
              <w:t xml:space="preserve">Благоустройство </w:t>
            </w:r>
            <w:r w:rsidR="007F000D" w:rsidRPr="002755CD">
              <w:rPr>
                <w:rFonts w:ascii="Arial" w:hAnsi="Arial" w:cs="Arial"/>
              </w:rPr>
              <w:t>общественной территории</w:t>
            </w:r>
            <w:r w:rsidRPr="002755CD">
              <w:rPr>
                <w:rFonts w:ascii="Arial" w:hAnsi="Arial" w:cs="Arial"/>
              </w:rPr>
              <w:t xml:space="preserve"> сл. </w:t>
            </w:r>
            <w:proofErr w:type="spellStart"/>
            <w:r w:rsidRPr="002755CD">
              <w:rPr>
                <w:rFonts w:ascii="Arial" w:hAnsi="Arial" w:cs="Arial"/>
              </w:rPr>
              <w:t>Беломестное</w:t>
            </w:r>
            <w:proofErr w:type="spellEnd"/>
            <w:r w:rsidRPr="002755CD">
              <w:rPr>
                <w:rFonts w:ascii="Arial" w:hAnsi="Arial" w:cs="Arial"/>
              </w:rPr>
              <w:t xml:space="preserve"> </w:t>
            </w:r>
            <w:proofErr w:type="spellStart"/>
            <w:r w:rsidRPr="002755CD">
              <w:rPr>
                <w:rFonts w:ascii="Arial" w:hAnsi="Arial" w:cs="Arial"/>
              </w:rPr>
              <w:t>Ливенского</w:t>
            </w:r>
            <w:proofErr w:type="spellEnd"/>
            <w:r w:rsidRPr="002755CD">
              <w:rPr>
                <w:rFonts w:ascii="Arial" w:hAnsi="Arial" w:cs="Arial"/>
              </w:rPr>
              <w:t xml:space="preserve"> района Орлов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B" w:rsidRPr="003B0D48" w:rsidRDefault="00ED133B" w:rsidP="002F18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3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D133B">
              <w:rPr>
                <w:rFonts w:ascii="Arial" w:hAnsi="Arial" w:cs="Arial"/>
              </w:rPr>
              <w:t>Беломестненского</w:t>
            </w:r>
            <w:proofErr w:type="spellEnd"/>
            <w:r w:rsidRPr="00ED133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B" w:rsidRPr="003B0D48" w:rsidRDefault="00ED133B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Pr="00ED133B">
              <w:rPr>
                <w:rFonts w:ascii="Arial" w:hAnsi="Arial" w:cs="Arial"/>
              </w:rPr>
              <w:t>г.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B" w:rsidRPr="003B0D48" w:rsidRDefault="00ED133B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Pr="00ED133B">
              <w:rPr>
                <w:rFonts w:ascii="Arial" w:hAnsi="Arial" w:cs="Arial"/>
              </w:rPr>
              <w:t>г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B" w:rsidRPr="003B0D48" w:rsidRDefault="00ED133B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33B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ED10C1" w:rsidRPr="003B0D48" w:rsidTr="00A0799D">
        <w:trPr>
          <w:trHeight w:val="16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 xml:space="preserve">Основное мероприятие 8: Инвентаризация уровня благоустройства индивидуальных жилых домов и земельных </w:t>
            </w:r>
            <w:proofErr w:type="spellStart"/>
            <w:r w:rsidRPr="003B0D48">
              <w:rPr>
                <w:rFonts w:ascii="Arial" w:hAnsi="Arial" w:cs="Arial"/>
              </w:rPr>
              <w:t>участков</w:t>
            </w:r>
            <w:proofErr w:type="gramStart"/>
            <w:r w:rsidRPr="003B0D48">
              <w:rPr>
                <w:rFonts w:ascii="Arial" w:hAnsi="Arial" w:cs="Arial"/>
              </w:rPr>
              <w:t>,п</w:t>
            </w:r>
            <w:proofErr w:type="gramEnd"/>
            <w:r w:rsidRPr="003B0D48">
              <w:rPr>
                <w:rFonts w:ascii="Arial" w:hAnsi="Arial" w:cs="Arial"/>
              </w:rPr>
              <w:t>редоставленных</w:t>
            </w:r>
            <w:proofErr w:type="spellEnd"/>
            <w:r w:rsidRPr="003B0D48">
              <w:rPr>
                <w:rFonts w:ascii="Arial" w:hAnsi="Arial" w:cs="Arial"/>
              </w:rPr>
              <w:t xml:space="preserve">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ED10C1" w:rsidRPr="003B0D48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10C1" w:rsidRPr="003B0D48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8.1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      </w:r>
            <w:r w:rsidRPr="003B0D48">
              <w:rPr>
                <w:rFonts w:ascii="Arial" w:hAnsi="Arial" w:cs="Arial"/>
              </w:rPr>
              <w:lastRenderedPageBreak/>
              <w:t>в соответствии с требованиями правил благоустройства</w:t>
            </w:r>
          </w:p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3B0D48">
              <w:rPr>
                <w:rFonts w:ascii="Arial" w:hAnsi="Arial" w:cs="Arial"/>
              </w:rPr>
              <w:t>Беломестн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17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17 г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D48"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10C1" w:rsidRPr="003B0D48" w:rsidTr="00A0799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 xml:space="preserve"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3B0D48">
              <w:rPr>
                <w:rFonts w:ascii="Arial" w:hAnsi="Arial" w:cs="Arial"/>
              </w:rPr>
              <w:t>Беломестн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сельского поселения соглашениями</w:t>
            </w:r>
          </w:p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10C1" w:rsidRPr="003B0D48" w:rsidTr="007C1C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9.1.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</w:t>
            </w:r>
            <w:r w:rsidRPr="003B0D48">
              <w:rPr>
                <w:rFonts w:ascii="Arial" w:hAnsi="Arial" w:cs="Arial"/>
              </w:rPr>
              <w:lastRenderedPageBreak/>
              <w:t xml:space="preserve">за счет средств указанных лиц в соответствии с заключенными с администрацией </w:t>
            </w:r>
            <w:proofErr w:type="spellStart"/>
            <w:r w:rsidRPr="003B0D48">
              <w:rPr>
                <w:rFonts w:ascii="Arial" w:hAnsi="Arial" w:cs="Arial"/>
              </w:rPr>
              <w:t>Беломестн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сельского поселения соглашениям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3B0D48">
              <w:rPr>
                <w:rFonts w:ascii="Arial" w:hAnsi="Arial" w:cs="Arial"/>
              </w:rPr>
              <w:t>Беломестненского</w:t>
            </w:r>
            <w:proofErr w:type="spellEnd"/>
            <w:r w:rsidRPr="003B0D48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18 г.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2020 г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C1" w:rsidRPr="003B0D48" w:rsidRDefault="00ED10C1" w:rsidP="00A079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0D48">
              <w:rPr>
                <w:rFonts w:ascii="Arial" w:hAnsi="Arial" w:cs="Arial"/>
              </w:rPr>
              <w:t>Выполненные работы по благоустройству</w:t>
            </w:r>
          </w:p>
        </w:tc>
      </w:tr>
      <w:tr w:rsidR="00ED10C1" w:rsidRPr="003B0D48" w:rsidTr="00A0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4"/>
        </w:trPr>
        <w:tc>
          <w:tcPr>
            <w:tcW w:w="14040" w:type="dxa"/>
            <w:gridSpan w:val="14"/>
          </w:tcPr>
          <w:p w:rsidR="00ED10C1" w:rsidRPr="003B0D48" w:rsidRDefault="00ED10C1" w:rsidP="00A07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</w:p>
          <w:p w:rsidR="00ED10C1" w:rsidRPr="003B0D48" w:rsidRDefault="00ED10C1" w:rsidP="00A07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C1" w:rsidRPr="003B0D48" w:rsidRDefault="00ED10C1" w:rsidP="00A0799D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D48">
              <w:rPr>
                <w:sz w:val="24"/>
                <w:szCs w:val="24"/>
              </w:rPr>
              <w:t>Основное мероприятие 10: Выполнение работ по благоустройству общественных территорий (часть оплаты)</w:t>
            </w:r>
          </w:p>
          <w:p w:rsidR="00ED10C1" w:rsidRPr="003B0D48" w:rsidRDefault="00ED10C1" w:rsidP="00A0799D">
            <w:pPr>
              <w:pStyle w:val="ConsPlusNormal"/>
              <w:ind w:left="1034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C1" w:rsidRPr="003B0D48" w:rsidTr="007C1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701" w:type="dxa"/>
            <w:gridSpan w:val="2"/>
          </w:tcPr>
          <w:p w:rsidR="00ED10C1" w:rsidRPr="003B0D48" w:rsidRDefault="00ED10C1" w:rsidP="00A0799D">
            <w:pPr>
              <w:pStyle w:val="ConsPlusNormal"/>
              <w:ind w:left="1034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D10C1" w:rsidRPr="003B0D48" w:rsidRDefault="00ED10C1" w:rsidP="00A07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84" w:type="dxa"/>
          </w:tcPr>
          <w:p w:rsidR="00ED10C1" w:rsidRPr="003B0D48" w:rsidRDefault="00ED10C1" w:rsidP="00A0799D">
            <w:pPr>
              <w:pStyle w:val="ConsPlusNormal"/>
              <w:ind w:left="10159"/>
              <w:rPr>
                <w:sz w:val="24"/>
                <w:szCs w:val="24"/>
              </w:rPr>
            </w:pPr>
          </w:p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  <w:r w:rsidRPr="003B0D48">
              <w:rPr>
                <w:sz w:val="24"/>
                <w:szCs w:val="24"/>
              </w:rPr>
              <w:t xml:space="preserve">Благоустройство пешеходной зоны улицы </w:t>
            </w:r>
            <w:proofErr w:type="gramStart"/>
            <w:r w:rsidRPr="003B0D48">
              <w:rPr>
                <w:sz w:val="24"/>
                <w:szCs w:val="24"/>
              </w:rPr>
              <w:t>Воронежская</w:t>
            </w:r>
            <w:proofErr w:type="gramEnd"/>
            <w:r w:rsidRPr="003B0D48">
              <w:rPr>
                <w:sz w:val="24"/>
                <w:szCs w:val="24"/>
              </w:rPr>
              <w:t xml:space="preserve"> сл. </w:t>
            </w:r>
            <w:proofErr w:type="spellStart"/>
            <w:r w:rsidRPr="003B0D48">
              <w:rPr>
                <w:sz w:val="24"/>
                <w:szCs w:val="24"/>
              </w:rPr>
              <w:t>Беломестное</w:t>
            </w:r>
            <w:proofErr w:type="spellEnd"/>
            <w:r w:rsidRPr="003B0D48">
              <w:rPr>
                <w:sz w:val="24"/>
                <w:szCs w:val="24"/>
              </w:rPr>
              <w:t xml:space="preserve"> </w:t>
            </w:r>
          </w:p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4"/>
          </w:tcPr>
          <w:p w:rsidR="00ED10C1" w:rsidRPr="003B0D48" w:rsidRDefault="00ED10C1" w:rsidP="00A0799D">
            <w:pPr>
              <w:pStyle w:val="ConsPlusNormal"/>
              <w:ind w:left="79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  <w:r w:rsidRPr="003B0D4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B0D48">
              <w:rPr>
                <w:sz w:val="24"/>
                <w:szCs w:val="24"/>
              </w:rPr>
              <w:t>Беломестненского</w:t>
            </w:r>
            <w:proofErr w:type="spellEnd"/>
            <w:r w:rsidRPr="003B0D4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85" w:type="dxa"/>
            <w:gridSpan w:val="3"/>
          </w:tcPr>
          <w:p w:rsidR="00ED10C1" w:rsidRPr="003B0D48" w:rsidRDefault="00ED10C1" w:rsidP="00A0799D">
            <w:pPr>
              <w:pStyle w:val="ConsPlusNormal"/>
              <w:ind w:left="5826"/>
              <w:rPr>
                <w:sz w:val="24"/>
                <w:szCs w:val="24"/>
              </w:rPr>
            </w:pPr>
          </w:p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  <w:r w:rsidRPr="003B0D48">
              <w:rPr>
                <w:sz w:val="24"/>
                <w:szCs w:val="24"/>
              </w:rPr>
              <w:t>2021г.</w:t>
            </w:r>
          </w:p>
        </w:tc>
        <w:tc>
          <w:tcPr>
            <w:tcW w:w="1478" w:type="dxa"/>
            <w:gridSpan w:val="3"/>
          </w:tcPr>
          <w:p w:rsidR="00ED10C1" w:rsidRPr="003B0D48" w:rsidRDefault="00ED10C1" w:rsidP="00A0799D">
            <w:pPr>
              <w:pStyle w:val="ConsPlusNormal"/>
              <w:ind w:left="3885"/>
              <w:rPr>
                <w:sz w:val="24"/>
                <w:szCs w:val="24"/>
              </w:rPr>
            </w:pPr>
          </w:p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  <w:r w:rsidRPr="003B0D48">
              <w:rPr>
                <w:sz w:val="24"/>
                <w:szCs w:val="24"/>
              </w:rPr>
              <w:t>2021г.</w:t>
            </w:r>
          </w:p>
        </w:tc>
        <w:tc>
          <w:tcPr>
            <w:tcW w:w="5684" w:type="dxa"/>
          </w:tcPr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</w:p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3B0D48">
              <w:rPr>
                <w:sz w:val="24"/>
                <w:szCs w:val="24"/>
              </w:rPr>
              <w:t>Выполненные работы по благоустройству общественной территорий</w:t>
            </w:r>
            <w:proofErr w:type="gramEnd"/>
          </w:p>
          <w:p w:rsidR="00ED10C1" w:rsidRPr="003B0D48" w:rsidRDefault="00ED10C1" w:rsidP="00A0799D">
            <w:pPr>
              <w:pStyle w:val="ConsPlusNormal"/>
              <w:ind w:left="2407"/>
              <w:jc w:val="both"/>
              <w:rPr>
                <w:sz w:val="24"/>
                <w:szCs w:val="24"/>
              </w:rPr>
            </w:pPr>
          </w:p>
        </w:tc>
      </w:tr>
      <w:tr w:rsidR="00ED10C1" w:rsidRPr="00F10BC1" w:rsidTr="007C1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43"/>
        </w:trPr>
        <w:tc>
          <w:tcPr>
            <w:tcW w:w="701" w:type="dxa"/>
            <w:gridSpan w:val="2"/>
          </w:tcPr>
          <w:p w:rsidR="00ED10C1" w:rsidRPr="003B0D48" w:rsidRDefault="00ED10C1" w:rsidP="00A07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C1" w:rsidRPr="003B0D48" w:rsidRDefault="00ED10C1" w:rsidP="00A07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984" w:type="dxa"/>
          </w:tcPr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</w:p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  <w:r w:rsidRPr="003B0D48">
              <w:rPr>
                <w:sz w:val="24"/>
                <w:szCs w:val="24"/>
              </w:rPr>
              <w:t xml:space="preserve">Благоустройство пешеходной зоны улицы </w:t>
            </w:r>
            <w:proofErr w:type="gramStart"/>
            <w:r w:rsidRPr="003B0D48">
              <w:rPr>
                <w:sz w:val="24"/>
                <w:szCs w:val="24"/>
              </w:rPr>
              <w:t>Молодежная</w:t>
            </w:r>
            <w:proofErr w:type="gramEnd"/>
            <w:r w:rsidRPr="003B0D48">
              <w:rPr>
                <w:sz w:val="24"/>
                <w:szCs w:val="24"/>
              </w:rPr>
              <w:t xml:space="preserve"> сл. </w:t>
            </w:r>
            <w:proofErr w:type="spellStart"/>
            <w:r w:rsidRPr="003B0D48">
              <w:rPr>
                <w:sz w:val="24"/>
                <w:szCs w:val="24"/>
              </w:rPr>
              <w:t>Беломестное</w:t>
            </w:r>
            <w:proofErr w:type="spellEnd"/>
            <w:r w:rsidRPr="003B0D48">
              <w:rPr>
                <w:sz w:val="24"/>
                <w:szCs w:val="24"/>
              </w:rPr>
              <w:t xml:space="preserve"> </w:t>
            </w:r>
            <w:proofErr w:type="spellStart"/>
            <w:r w:rsidRPr="003B0D48">
              <w:rPr>
                <w:sz w:val="24"/>
                <w:szCs w:val="24"/>
              </w:rPr>
              <w:t>Ливенского</w:t>
            </w:r>
            <w:proofErr w:type="spellEnd"/>
            <w:r w:rsidRPr="003B0D48">
              <w:rPr>
                <w:sz w:val="24"/>
                <w:szCs w:val="24"/>
              </w:rPr>
              <w:t xml:space="preserve"> района </w:t>
            </w:r>
            <w:r w:rsidRPr="003B0D48">
              <w:rPr>
                <w:sz w:val="24"/>
                <w:szCs w:val="24"/>
              </w:rPr>
              <w:lastRenderedPageBreak/>
              <w:t xml:space="preserve">Орловской области </w:t>
            </w: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</w:tcPr>
          <w:p w:rsidR="00ED10C1" w:rsidRPr="003B0D48" w:rsidRDefault="00ED10C1" w:rsidP="00A07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  <w:r w:rsidRPr="003B0D4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B0D48">
              <w:rPr>
                <w:sz w:val="24"/>
                <w:szCs w:val="24"/>
              </w:rPr>
              <w:t>Беломестненского</w:t>
            </w:r>
            <w:proofErr w:type="spellEnd"/>
            <w:r w:rsidRPr="003B0D4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85" w:type="dxa"/>
            <w:gridSpan w:val="3"/>
          </w:tcPr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</w:p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  <w:r w:rsidRPr="003B0D48">
              <w:rPr>
                <w:sz w:val="24"/>
                <w:szCs w:val="24"/>
              </w:rPr>
              <w:t>2022 г.</w:t>
            </w:r>
          </w:p>
        </w:tc>
        <w:tc>
          <w:tcPr>
            <w:tcW w:w="1478" w:type="dxa"/>
            <w:gridSpan w:val="3"/>
          </w:tcPr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</w:p>
          <w:p w:rsidR="00ED10C1" w:rsidRPr="003B0D48" w:rsidRDefault="00ED10C1" w:rsidP="00A0799D">
            <w:pPr>
              <w:pStyle w:val="ConsPlusNormal"/>
              <w:rPr>
                <w:sz w:val="24"/>
                <w:szCs w:val="24"/>
              </w:rPr>
            </w:pPr>
            <w:r w:rsidRPr="003B0D48">
              <w:rPr>
                <w:sz w:val="24"/>
                <w:szCs w:val="24"/>
              </w:rPr>
              <w:t>2022 г.</w:t>
            </w:r>
          </w:p>
        </w:tc>
        <w:tc>
          <w:tcPr>
            <w:tcW w:w="5684" w:type="dxa"/>
          </w:tcPr>
          <w:p w:rsidR="00ED10C1" w:rsidRPr="003B0D48" w:rsidRDefault="00ED10C1" w:rsidP="00A079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D10C1" w:rsidRPr="00F10BC1" w:rsidRDefault="00ED10C1" w:rsidP="00A0799D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3B0D48">
              <w:rPr>
                <w:sz w:val="24"/>
                <w:szCs w:val="24"/>
              </w:rPr>
              <w:t>Выполненные работы по благоустройству общественной территорий</w:t>
            </w:r>
            <w:proofErr w:type="gramEnd"/>
          </w:p>
        </w:tc>
      </w:tr>
    </w:tbl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2626" w:tblpY="-7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12"/>
      </w:tblGrid>
      <w:tr w:rsidR="00ED10C1" w:rsidRPr="00F10BC1" w:rsidTr="00A0799D">
        <w:trPr>
          <w:trHeight w:val="13"/>
        </w:trPr>
        <w:tc>
          <w:tcPr>
            <w:tcW w:w="14012" w:type="dxa"/>
          </w:tcPr>
          <w:p w:rsidR="00ED10C1" w:rsidRPr="00F10BC1" w:rsidRDefault="00ED10C1" w:rsidP="00A07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BA7238" w:rsidRDefault="00BA7238" w:rsidP="00BA72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10C1" w:rsidRPr="00C95879" w:rsidRDefault="00BA7238" w:rsidP="006F79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ED10C1">
        <w:rPr>
          <w:rFonts w:ascii="Times New Roman" w:hAnsi="Times New Roman" w:cs="Times New Roman"/>
          <w:sz w:val="24"/>
          <w:szCs w:val="24"/>
        </w:rPr>
        <w:t>Приложение 2</w:t>
      </w:r>
      <w:r w:rsidR="00ED10C1" w:rsidRPr="00C95879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ED10C1" w:rsidRPr="00C95879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958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95879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C9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0C1" w:rsidRPr="00C95879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95879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CB0B69" w:rsidRPr="00C95879" w:rsidRDefault="00247D06" w:rsidP="00CB0B6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B0B69" w:rsidRPr="00C95879">
        <w:rPr>
          <w:rFonts w:ascii="Times New Roman" w:hAnsi="Times New Roman" w:cs="Times New Roman"/>
          <w:sz w:val="24"/>
          <w:szCs w:val="24"/>
        </w:rPr>
        <w:t>№</w:t>
      </w:r>
      <w:r w:rsidR="005B1689">
        <w:rPr>
          <w:rFonts w:ascii="Times New Roman" w:hAnsi="Times New Roman" w:cs="Times New Roman"/>
          <w:sz w:val="24"/>
          <w:szCs w:val="24"/>
        </w:rPr>
        <w:t xml:space="preserve">      </w:t>
      </w:r>
      <w:r w:rsidR="00CB0B69">
        <w:rPr>
          <w:rFonts w:ascii="Times New Roman" w:hAnsi="Times New Roman" w:cs="Times New Roman"/>
          <w:sz w:val="24"/>
          <w:szCs w:val="24"/>
        </w:rPr>
        <w:t xml:space="preserve"> от</w:t>
      </w:r>
      <w:r w:rsidR="005B16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0B69">
        <w:rPr>
          <w:rFonts w:ascii="Times New Roman" w:hAnsi="Times New Roman" w:cs="Times New Roman"/>
          <w:sz w:val="24"/>
          <w:szCs w:val="24"/>
        </w:rPr>
        <w:t>2023г.</w:t>
      </w:r>
    </w:p>
    <w:p w:rsidR="00CB0B69" w:rsidRDefault="00CB0B69" w:rsidP="00CB0B6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9587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10BC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10BC1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F10BC1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F10BC1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ED10C1" w:rsidRPr="00F10BC1" w:rsidRDefault="00ED10C1" w:rsidP="00ED10C1">
      <w:pPr>
        <w:pStyle w:val="ConsPlusNormal"/>
        <w:ind w:left="10348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F10BC1" w:rsidRDefault="00ED10C1" w:rsidP="00ED10C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F10BC1"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«Формирование современной городской среды на территории </w:t>
      </w:r>
      <w:proofErr w:type="spellStart"/>
      <w:r w:rsidRPr="00F10BC1">
        <w:rPr>
          <w:rFonts w:ascii="Times New Roman" w:hAnsi="Times New Roman" w:cs="Times New Roman"/>
          <w:b/>
        </w:rPr>
        <w:t>Беломестненского</w:t>
      </w:r>
      <w:proofErr w:type="spellEnd"/>
      <w:r w:rsidRPr="00F10BC1">
        <w:rPr>
          <w:rFonts w:ascii="Times New Roman" w:hAnsi="Times New Roman" w:cs="Times New Roman"/>
          <w:b/>
        </w:rPr>
        <w:t xml:space="preserve"> се</w:t>
      </w:r>
      <w:r w:rsidR="008D25A3">
        <w:rPr>
          <w:rFonts w:ascii="Times New Roman" w:hAnsi="Times New Roman" w:cs="Times New Roman"/>
          <w:b/>
        </w:rPr>
        <w:t>льского поселения</w:t>
      </w:r>
      <w:r w:rsidRPr="00F10BC1">
        <w:rPr>
          <w:rFonts w:ascii="Times New Roman" w:hAnsi="Times New Roman" w:cs="Times New Roman"/>
          <w:b/>
        </w:rPr>
        <w:t>»</w:t>
      </w:r>
    </w:p>
    <w:p w:rsidR="00ED10C1" w:rsidRPr="00F10BC1" w:rsidRDefault="00ED10C1" w:rsidP="00ED10C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F10BC1">
        <w:rPr>
          <w:rFonts w:ascii="Times New Roman" w:hAnsi="Times New Roman" w:cs="Times New Roman"/>
          <w:b/>
        </w:rPr>
        <w:t xml:space="preserve">за счет средств бюджета </w:t>
      </w:r>
      <w:proofErr w:type="spellStart"/>
      <w:r w:rsidRPr="00F10BC1">
        <w:rPr>
          <w:rFonts w:ascii="Times New Roman" w:hAnsi="Times New Roman" w:cs="Times New Roman"/>
          <w:b/>
        </w:rPr>
        <w:t>Беломестненского</w:t>
      </w:r>
      <w:proofErr w:type="spellEnd"/>
      <w:r w:rsidRPr="00F10BC1">
        <w:rPr>
          <w:rFonts w:ascii="Times New Roman" w:hAnsi="Times New Roman" w:cs="Times New Roman"/>
          <w:b/>
        </w:rPr>
        <w:t xml:space="preserve"> сельского поселения</w:t>
      </w:r>
    </w:p>
    <w:p w:rsidR="00ED10C1" w:rsidRPr="00F10BC1" w:rsidRDefault="00ED10C1" w:rsidP="00ED10C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4107"/>
        <w:gridCol w:w="1692"/>
        <w:gridCol w:w="709"/>
        <w:gridCol w:w="444"/>
        <w:gridCol w:w="992"/>
        <w:gridCol w:w="284"/>
        <w:gridCol w:w="567"/>
        <w:gridCol w:w="567"/>
        <w:gridCol w:w="693"/>
        <w:gridCol w:w="567"/>
        <w:gridCol w:w="567"/>
        <w:gridCol w:w="567"/>
        <w:gridCol w:w="8"/>
        <w:gridCol w:w="567"/>
        <w:gridCol w:w="509"/>
        <w:gridCol w:w="17"/>
        <w:gridCol w:w="25"/>
        <w:gridCol w:w="16"/>
        <w:gridCol w:w="8"/>
        <w:gridCol w:w="572"/>
      </w:tblGrid>
      <w:tr w:rsidR="00ED10C1" w:rsidRPr="00F10BC1" w:rsidTr="00F82A26">
        <w:trPr>
          <w:trHeight w:val="33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10BC1" w:rsidRDefault="00ED10C1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10BC1" w:rsidRDefault="00ED10C1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10BC1" w:rsidRDefault="00ED10C1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10BC1" w:rsidRDefault="00ED10C1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F10BC1" w:rsidRDefault="00ED10C1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14014E" w:rsidRPr="00F10BC1" w:rsidTr="00AD61D4">
        <w:trPr>
          <w:trHeight w:val="82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4E" w:rsidRPr="00F10BC1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4E" w:rsidRPr="00F10BC1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4E" w:rsidRPr="00F10BC1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096D83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4014E" w:rsidRPr="00F10BC1">
              <w:rPr>
                <w:rFonts w:ascii="Times New Roman" w:hAnsi="Times New Roman" w:cs="Times New Roman"/>
                <w:sz w:val="18"/>
                <w:szCs w:val="18"/>
              </w:rPr>
              <w:t>се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BC1">
              <w:rPr>
                <w:rFonts w:ascii="Times New Roman" w:hAnsi="Times New Roman" w:cs="Times New Roman"/>
                <w:sz w:val="16"/>
                <w:szCs w:val="16"/>
              </w:rPr>
              <w:t>2024год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E03FD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год</w:t>
            </w:r>
          </w:p>
        </w:tc>
      </w:tr>
      <w:tr w:rsidR="0014014E" w:rsidRPr="00F10BC1" w:rsidTr="00AD61D4">
        <w:trPr>
          <w:trHeight w:val="36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E03FD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4014E" w:rsidRPr="00F10BC1" w:rsidTr="00AD61D4">
        <w:trPr>
          <w:cantSplit/>
          <w:trHeight w:val="1818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B19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современной городской среды на территории </w:t>
            </w:r>
            <w:proofErr w:type="spellStart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 w:rsidR="00E03FDE">
              <w:rPr>
                <w:rFonts w:ascii="Times New Roman" w:hAnsi="Times New Roman" w:cs="Times New Roman"/>
                <w:sz w:val="18"/>
                <w:szCs w:val="18"/>
              </w:rPr>
              <w:t xml:space="preserve">льского посел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Всего, в </w:t>
            </w:r>
            <w:proofErr w:type="spellStart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018г-2019г.</w:t>
            </w:r>
            <w:r w:rsidRPr="00F10B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ПП00000000</w:t>
            </w:r>
          </w:p>
          <w:p w:rsidR="0014014E" w:rsidRPr="00F10BC1" w:rsidRDefault="00AD61D4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.-.2025</w:t>
            </w:r>
            <w:r w:rsidR="0014014E" w:rsidRPr="00F10BC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500000000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887710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4014E" w:rsidRPr="00F10BC1">
              <w:rPr>
                <w:rFonts w:ascii="Times New Roman" w:hAnsi="Times New Roman" w:cs="Times New Roman"/>
                <w:sz w:val="18"/>
                <w:szCs w:val="18"/>
              </w:rPr>
              <w:t>81,43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390,5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430,9112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E03FDE" w:rsidP="001401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4014E" w:rsidRPr="00F10BC1" w:rsidTr="00AD61D4">
        <w:trPr>
          <w:cantSplit/>
          <w:trHeight w:val="2117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4E" w:rsidRPr="00F10BC1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4E" w:rsidRPr="00F10BC1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018г.- 2019г.</w:t>
            </w:r>
            <w:r w:rsidRPr="00F10B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14014E" w:rsidRPr="00F10BC1" w:rsidRDefault="0014014E" w:rsidP="00A0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ПП00000000</w:t>
            </w:r>
          </w:p>
          <w:p w:rsidR="0014014E" w:rsidRPr="00F10BC1" w:rsidRDefault="00AD61D4" w:rsidP="00A0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.- 2025</w:t>
            </w:r>
            <w:r w:rsidR="0014014E" w:rsidRPr="00F10BC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014E" w:rsidRPr="00F10BC1" w:rsidRDefault="0014014E" w:rsidP="00A0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5000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D22BC3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4014E" w:rsidRPr="00F10BC1">
              <w:rPr>
                <w:rFonts w:ascii="Times New Roman" w:hAnsi="Times New Roman" w:cs="Times New Roman"/>
                <w:sz w:val="18"/>
                <w:szCs w:val="18"/>
              </w:rPr>
              <w:t>81,43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390,5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430,9112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E03FDE" w:rsidP="00140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4014E" w:rsidRPr="00F10BC1" w:rsidTr="00AD61D4">
        <w:trPr>
          <w:cantSplit/>
          <w:trHeight w:val="161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</w:t>
            </w:r>
            <w:r w:rsidRPr="00F10B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</w:rPr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F10BC1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F10BC1">
              <w:rPr>
                <w:rFonts w:ascii="Times New Roman" w:hAnsi="Times New Roman" w:cs="Times New Roman"/>
              </w:rPr>
              <w:t xml:space="preserve"> благоустройства дворовых территор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ПП004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64,09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E03FDE" w:rsidP="001401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F10BC1" w:rsidTr="00AD61D4">
        <w:trPr>
          <w:cantSplit/>
          <w:trHeight w:val="155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Мероприятие 4.1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3 по пер. Курский сл. </w:t>
            </w:r>
            <w:proofErr w:type="spellStart"/>
            <w:r w:rsidRPr="00F10BC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F10BC1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F10BC1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F10BC1">
              <w:rPr>
                <w:rFonts w:ascii="Times New Roman" w:hAnsi="Times New Roman" w:cs="Times New Roman"/>
              </w:rPr>
              <w:t xml:space="preserve"> благоустройства этой дворовой территори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ПП004783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4,616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E03FDE" w:rsidP="001401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F10BC1" w:rsidTr="00AD61D4">
        <w:trPr>
          <w:cantSplit/>
          <w:trHeight w:val="26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пер. Курский сл. </w:t>
            </w:r>
            <w:proofErr w:type="spellStart"/>
            <w:r w:rsidRPr="00F10BC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F10BC1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F10BC1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F10BC1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ПП004783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9,47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E03FDE" w:rsidP="001401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F10BC1" w:rsidTr="00AD61D4">
        <w:trPr>
          <w:cantSplit/>
          <w:trHeight w:val="140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17238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383">
              <w:rPr>
                <w:rFonts w:ascii="Times New Roman" w:hAnsi="Times New Roman" w:cs="Times New Roman"/>
              </w:rPr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172383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172383">
              <w:rPr>
                <w:rFonts w:ascii="Times New Roman" w:hAnsi="Times New Roman" w:cs="Times New Roman"/>
              </w:rPr>
              <w:t xml:space="preserve"> благоустройства общественных территор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17238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38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72383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1723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17238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17238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17238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172383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83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172383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8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172383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83">
              <w:rPr>
                <w:rFonts w:ascii="Times New Roman" w:hAnsi="Times New Roman" w:cs="Times New Roman"/>
                <w:sz w:val="18"/>
                <w:szCs w:val="18"/>
              </w:rPr>
              <w:t>75005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172383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8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172383" w:rsidRDefault="00D22BC3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83">
              <w:rPr>
                <w:rFonts w:ascii="Times New Roman" w:hAnsi="Times New Roman" w:cs="Times New Roman"/>
                <w:sz w:val="18"/>
                <w:szCs w:val="18"/>
              </w:rPr>
              <w:t>537,77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1,02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0,3816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E03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E03FDE">
              <w:rPr>
                <w:rFonts w:ascii="Times New Roman" w:hAnsi="Times New Roman" w:cs="Times New Roman"/>
                <w:sz w:val="18"/>
                <w:szCs w:val="18"/>
              </w:rPr>
              <w:t>,5325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E03FD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8113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E03FD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0631</w:t>
            </w:r>
          </w:p>
        </w:tc>
      </w:tr>
      <w:tr w:rsidR="0014014E" w:rsidRPr="00F10BC1" w:rsidTr="00AD61D4">
        <w:trPr>
          <w:cantSplit/>
          <w:trHeight w:val="41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1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10BC1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F10BC1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10BC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F10BC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F10BC1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10BC1"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F10BC1">
              <w:rPr>
                <w:rFonts w:ascii="Times New Roman" w:hAnsi="Times New Roman" w:cs="Times New Roman"/>
                <w:shd w:val="clear" w:color="auto" w:fill="FFFFFF"/>
              </w:rPr>
              <w:t>Воронежская</w:t>
            </w:r>
            <w:proofErr w:type="gramEnd"/>
            <w:r w:rsidRPr="00F10BC1">
              <w:rPr>
                <w:rFonts w:ascii="Times New Roman" w:hAnsi="Times New Roman" w:cs="Times New Roman"/>
                <w:shd w:val="clear" w:color="auto" w:fill="FFFFFF"/>
              </w:rPr>
              <w:t xml:space="preserve"> сл. </w:t>
            </w:r>
            <w:proofErr w:type="spellStart"/>
            <w:r w:rsidRPr="00F10BC1">
              <w:rPr>
                <w:rFonts w:ascii="Times New Roman" w:hAnsi="Times New Roman" w:cs="Times New Roman"/>
                <w:shd w:val="clear" w:color="auto" w:fill="FFFFFF"/>
              </w:rPr>
              <w:t>Беломестное</w:t>
            </w:r>
            <w:proofErr w:type="spellEnd"/>
            <w:r w:rsidRPr="00F10BC1">
              <w:rPr>
                <w:rFonts w:ascii="Times New Roman" w:hAnsi="Times New Roman" w:cs="Times New Roman"/>
                <w:shd w:val="clear" w:color="auto" w:fill="FFFFFF"/>
              </w:rPr>
              <w:t xml:space="preserve"> (дополнительные работы) и утверждение с учетом общественного обсуждения дизайн-проекта благоустройства этой общественной территории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10BC1"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F10BC1">
              <w:rPr>
                <w:rFonts w:ascii="Times New Roman" w:hAnsi="Times New Roman" w:cs="Times New Roman"/>
                <w:shd w:val="clear" w:color="auto" w:fill="FFFFFF"/>
              </w:rPr>
              <w:t>Воронежская</w:t>
            </w:r>
            <w:proofErr w:type="gramEnd"/>
            <w:r w:rsidRPr="00F10BC1">
              <w:rPr>
                <w:rFonts w:ascii="Times New Roman" w:hAnsi="Times New Roman" w:cs="Times New Roman"/>
                <w:shd w:val="clear" w:color="auto" w:fill="FFFFFF"/>
              </w:rPr>
              <w:t xml:space="preserve"> сл. </w:t>
            </w:r>
            <w:proofErr w:type="spellStart"/>
            <w:r w:rsidRPr="00F10BC1">
              <w:rPr>
                <w:rFonts w:ascii="Times New Roman" w:hAnsi="Times New Roman" w:cs="Times New Roman"/>
                <w:shd w:val="clear" w:color="auto" w:fill="FFFFFF"/>
              </w:rPr>
              <w:t>Беломестное</w:t>
            </w:r>
            <w:proofErr w:type="spellEnd"/>
            <w:r w:rsidRPr="00F10BC1">
              <w:rPr>
                <w:rFonts w:ascii="Times New Roman" w:hAnsi="Times New Roman" w:cs="Times New Roman"/>
                <w:shd w:val="clear" w:color="auto" w:fill="FFFFFF"/>
              </w:rPr>
              <w:t xml:space="preserve"> (2 этап)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138,75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4A2415" w:rsidP="001401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F10BC1" w:rsidTr="00AD61D4">
        <w:trPr>
          <w:cantSplit/>
          <w:trHeight w:val="41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.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10BC1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F10BC1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F10BC1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F10BC1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F10BC1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F10BC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1,02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81,02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F10BC1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4014E" w:rsidRPr="00F10BC1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Default="004A2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4014E" w:rsidRPr="00F10BC1" w:rsidRDefault="0014014E" w:rsidP="001401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14E" w:rsidRPr="00414578" w:rsidTr="00AD61D4">
        <w:trPr>
          <w:cantSplit/>
          <w:trHeight w:val="41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5.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Курская (нечетная сторона) 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80,38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80,3816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4A2415" w:rsidP="00140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414578" w:rsidTr="00AD61D4">
        <w:trPr>
          <w:cantSplit/>
          <w:trHeight w:val="41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5.4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91740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</w:t>
            </w:r>
            <w:r w:rsidRPr="00891876">
              <w:rPr>
                <w:rFonts w:ascii="Times New Roman" w:hAnsi="Times New Roman" w:cs="Times New Roman"/>
              </w:rPr>
              <w:t xml:space="preserve">по благоустройству </w:t>
            </w:r>
            <w:r w:rsidR="00016822" w:rsidRPr="00891876">
              <w:rPr>
                <w:rFonts w:ascii="Times New Roman" w:hAnsi="Times New Roman" w:cs="Times New Roman"/>
              </w:rPr>
              <w:t xml:space="preserve">общественной территории  улицы Челпанова  слобода </w:t>
            </w:r>
            <w:proofErr w:type="spellStart"/>
            <w:r w:rsidR="00016822" w:rsidRPr="00891876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="00016822" w:rsidRPr="00891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6822" w:rsidRPr="00891876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="00016822" w:rsidRPr="00891876">
              <w:rPr>
                <w:rFonts w:ascii="Times New Roman" w:hAnsi="Times New Roman" w:cs="Times New Roman"/>
              </w:rPr>
              <w:t xml:space="preserve"> района Орловской области   </w:t>
            </w:r>
            <w:r w:rsidRPr="00891876">
              <w:rPr>
                <w:rFonts w:ascii="Times New Roman" w:hAnsi="Times New Roman" w:cs="Times New Roman"/>
              </w:rPr>
              <w:t>и утверждение с учетом</w:t>
            </w:r>
            <w:r w:rsidRPr="00414578">
              <w:rPr>
                <w:rFonts w:ascii="Times New Roman" w:hAnsi="Times New Roman" w:cs="Times New Roman"/>
              </w:rPr>
              <w:t xml:space="preserve"> общественного обсуждения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C912DD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80,53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4A2415" w:rsidP="00A07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80,53256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C912DD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C912DD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2415" w:rsidRPr="00414578" w:rsidTr="00AD61D4">
        <w:trPr>
          <w:cantSplit/>
          <w:trHeight w:val="41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5" w:rsidRPr="00414578" w:rsidRDefault="004A2415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5.5</w:t>
            </w:r>
            <w:r w:rsidRPr="004A2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5" w:rsidRPr="00414578" w:rsidRDefault="004A2415" w:rsidP="00CF68A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F2F43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="00CF68AB" w:rsidRPr="005F2F43">
              <w:rPr>
                <w:rFonts w:ascii="Times New Roman" w:hAnsi="Times New Roman" w:cs="Times New Roman"/>
              </w:rPr>
              <w:t>общественной территории</w:t>
            </w:r>
            <w:r w:rsidRPr="005F2F43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5F2F43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5F2F43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</w:t>
            </w:r>
            <w:proofErr w:type="gramStart"/>
            <w:r w:rsidRPr="005F2F43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5F2F43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5" w:rsidRPr="00414578" w:rsidRDefault="004A2415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241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A2415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A241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415" w:rsidRPr="00414578" w:rsidRDefault="004A2415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415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415" w:rsidRPr="00414578" w:rsidRDefault="004A2415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41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415" w:rsidRPr="00414578" w:rsidRDefault="004A2415" w:rsidP="00A079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415">
              <w:rPr>
                <w:rFonts w:ascii="Times New Roman" w:hAnsi="Times New Roman" w:cs="Times New Roman"/>
                <w:sz w:val="18"/>
                <w:szCs w:val="18"/>
              </w:rPr>
              <w:t>75005783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415" w:rsidRPr="00414578" w:rsidRDefault="004A2415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41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5" w:rsidRPr="005F2F43" w:rsidRDefault="00C912DD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157,08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5" w:rsidRPr="005F2F43" w:rsidRDefault="00C912DD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5" w:rsidRPr="005F2F43" w:rsidRDefault="00C912DD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5" w:rsidRPr="005F2F43" w:rsidRDefault="00C912DD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5" w:rsidRPr="005F2F43" w:rsidRDefault="00C912DD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5" w:rsidRPr="005F2F43" w:rsidRDefault="00C912DD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5" w:rsidRPr="005F2F43" w:rsidRDefault="00C912DD" w:rsidP="00A07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5" w:rsidRDefault="00C912DD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2DD">
              <w:rPr>
                <w:rFonts w:ascii="Times New Roman" w:hAnsi="Times New Roman" w:cs="Times New Roman"/>
                <w:sz w:val="18"/>
                <w:szCs w:val="18"/>
              </w:rPr>
              <w:t>78,48113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5" w:rsidRDefault="00C912DD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0631</w:t>
            </w:r>
          </w:p>
        </w:tc>
      </w:tr>
      <w:tr w:rsidR="0014014E" w:rsidRPr="00414578" w:rsidTr="00AD61D4">
        <w:trPr>
          <w:cantSplit/>
          <w:trHeight w:val="26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6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ыполнение работ по благоустройству дворовых территорий (часть оплат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ПП00600000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4A2415" w:rsidP="001401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414578" w:rsidTr="00AD61D4">
        <w:trPr>
          <w:cantSplit/>
          <w:trHeight w:val="26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6.1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 13 по пер. Курский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(часть оплат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ПП00600000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5,3838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Default="005C3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4014E" w:rsidRDefault="00140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414578" w:rsidRDefault="0014014E" w:rsidP="001401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14E" w:rsidRPr="00414578" w:rsidTr="00AD61D4">
        <w:trPr>
          <w:cantSplit/>
          <w:trHeight w:val="2403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F2F4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5F2F43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5F2F43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5F2F43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ПП006</w:t>
            </w:r>
            <w:r w:rsidRPr="005F2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5F2F43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9,56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9,5631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5C3AC6" w:rsidP="001401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414578" w:rsidTr="00AD61D4">
        <w:trPr>
          <w:cantSplit/>
          <w:trHeight w:val="253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A37CFB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A37CFB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A37CFB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A37CFB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A37CFB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ПП006731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A37CFB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5,8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5,8207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5C3AC6" w:rsidP="001401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414578" w:rsidTr="00AD61D4">
        <w:trPr>
          <w:cantSplit/>
          <w:trHeight w:val="2537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7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018г-2019г.-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0г.-.2024г.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EE3C64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142,74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2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21,24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18,9746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19,618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EE3C64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19,46744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EE3C64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21,51887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5F2F43" w:rsidRDefault="00EE3C64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F43">
              <w:rPr>
                <w:rFonts w:ascii="Times New Roman" w:hAnsi="Times New Roman" w:cs="Times New Roman"/>
                <w:sz w:val="18"/>
                <w:szCs w:val="18"/>
              </w:rPr>
              <w:t>21,39369</w:t>
            </w:r>
          </w:p>
        </w:tc>
      </w:tr>
      <w:tr w:rsidR="0014014E" w:rsidRPr="00414578" w:rsidTr="00AD61D4">
        <w:trPr>
          <w:cantSplit/>
          <w:trHeight w:val="1564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1.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 11 по пер. Курский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(часть оплат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5C3AC6" w:rsidP="001401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414578" w:rsidTr="00AD61D4">
        <w:trPr>
          <w:cantSplit/>
          <w:trHeight w:val="1691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5C3AC6" w:rsidP="001401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414578" w:rsidTr="00AD61D4">
        <w:trPr>
          <w:cantSplit/>
          <w:trHeight w:val="182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ПП0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7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31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E80C94" w:rsidP="001401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414578" w:rsidTr="00AD61D4">
        <w:trPr>
          <w:cantSplit/>
          <w:trHeight w:val="169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7.2.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40,22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1,24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8,9746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E80C94" w:rsidP="001401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414578" w:rsidTr="00AD61D4">
        <w:trPr>
          <w:cantSplit/>
          <w:trHeight w:val="169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7.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9,618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19,618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Default="00E80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4014E" w:rsidRPr="00414578" w:rsidRDefault="0014014E" w:rsidP="001401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14E" w:rsidRPr="00414578" w:rsidTr="00AD61D4">
        <w:trPr>
          <w:cantSplit/>
          <w:trHeight w:val="149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7.4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Курская (нечетная сторона)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F2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410645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19,46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0F688C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19,467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E80C94" w:rsidP="00140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414578" w:rsidTr="00AD61D4">
        <w:trPr>
          <w:cantSplit/>
          <w:trHeight w:val="149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7.5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A59F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Благоустройство</w:t>
            </w:r>
            <w:r w:rsidR="00290AA5">
              <w:t xml:space="preserve"> </w:t>
            </w:r>
            <w:r w:rsidR="00290AA5" w:rsidRPr="00891876">
              <w:rPr>
                <w:rFonts w:ascii="Times New Roman" w:hAnsi="Times New Roman" w:cs="Times New Roman"/>
              </w:rPr>
              <w:t xml:space="preserve">общественной территории  улицы Челпанова  слобода </w:t>
            </w:r>
            <w:proofErr w:type="spellStart"/>
            <w:r w:rsidR="00290AA5" w:rsidRPr="00891876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="00290AA5" w:rsidRPr="00891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0AA5" w:rsidRPr="00891876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="00290AA5" w:rsidRPr="00891876">
              <w:rPr>
                <w:rFonts w:ascii="Times New Roman" w:hAnsi="Times New Roman" w:cs="Times New Roman"/>
              </w:rPr>
              <w:t xml:space="preserve"> района Орловской области</w:t>
            </w:r>
            <w:r w:rsidR="00290AA5" w:rsidRPr="00290AA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4014E" w:rsidRPr="00414578" w:rsidRDefault="0014014E" w:rsidP="00A079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414578" w:rsidRDefault="0014014E" w:rsidP="00A079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F2</w:t>
            </w:r>
            <w:r w:rsidRPr="004145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5</w:t>
            </w: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410645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21,518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D8083A" w:rsidRDefault="000F688C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21,5188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0F688C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688C" w:rsidRPr="00D8083A" w:rsidTr="00AD61D4">
        <w:trPr>
          <w:cantSplit/>
          <w:trHeight w:val="149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C" w:rsidRPr="00414578" w:rsidRDefault="000F688C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7.6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C" w:rsidRPr="00D8083A" w:rsidRDefault="000F688C" w:rsidP="008215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083A">
              <w:rPr>
                <w:rFonts w:ascii="Times New Roman" w:hAnsi="Times New Roman" w:cs="Times New Roman"/>
              </w:rPr>
              <w:t xml:space="preserve">Благоустройство </w:t>
            </w:r>
            <w:r w:rsidR="00821591" w:rsidRPr="00D8083A">
              <w:rPr>
                <w:rFonts w:ascii="Times New Roman" w:hAnsi="Times New Roman" w:cs="Times New Roman"/>
              </w:rPr>
              <w:t>общественной территории</w:t>
            </w:r>
            <w:r w:rsidRPr="00D8083A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D8083A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D808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83A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D8083A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C" w:rsidRPr="00D8083A" w:rsidRDefault="000F688C" w:rsidP="000F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D8083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0F688C" w:rsidRPr="00D8083A" w:rsidRDefault="000F688C" w:rsidP="00A079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688C" w:rsidRPr="00D8083A" w:rsidRDefault="000F688C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688C" w:rsidRPr="00D8083A" w:rsidRDefault="000F688C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688C" w:rsidRPr="00D8083A" w:rsidRDefault="000F688C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750F2555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688C" w:rsidRPr="00D8083A" w:rsidRDefault="000F688C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C" w:rsidRPr="00D8083A" w:rsidRDefault="000F688C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21,39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C" w:rsidRPr="00D8083A" w:rsidRDefault="000F688C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C" w:rsidRPr="00D8083A" w:rsidRDefault="000F688C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C" w:rsidRPr="00D8083A" w:rsidRDefault="000F688C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C" w:rsidRPr="00D8083A" w:rsidRDefault="000F688C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C" w:rsidRPr="00D8083A" w:rsidRDefault="000F688C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C" w:rsidRPr="00D8083A" w:rsidRDefault="000F688C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C" w:rsidRPr="00D8083A" w:rsidRDefault="000F688C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C" w:rsidRPr="00D8083A" w:rsidRDefault="000F688C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83A">
              <w:rPr>
                <w:rFonts w:ascii="Times New Roman" w:hAnsi="Times New Roman" w:cs="Times New Roman"/>
                <w:sz w:val="18"/>
                <w:szCs w:val="18"/>
              </w:rPr>
              <w:t>21,39369</w:t>
            </w:r>
          </w:p>
        </w:tc>
      </w:tr>
      <w:tr w:rsidR="0014014E" w:rsidRPr="00414578" w:rsidTr="00AD61D4">
        <w:trPr>
          <w:cantSplit/>
          <w:trHeight w:val="149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ыполнение работ по благоустройству общественных территорий (часть оплат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pStyle w:val="ConsPlusNormal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CB1C3C" w:rsidP="00140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414578" w:rsidTr="00AD61D4">
        <w:trPr>
          <w:cantSplit/>
          <w:trHeight w:val="100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10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90,5197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CB1C3C" w:rsidP="00140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14E" w:rsidRPr="00414578" w:rsidTr="00382AB8">
        <w:trPr>
          <w:cantSplit/>
          <w:trHeight w:val="17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Мероприятие 10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75010783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14E" w:rsidRPr="00414578" w:rsidRDefault="0014014E" w:rsidP="00A07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330,9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CF4EDB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CF4EDB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CF4EDB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CF4EDB" w:rsidP="00A07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14014E" w:rsidP="00A079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8">
              <w:rPr>
                <w:rFonts w:ascii="Times New Roman" w:hAnsi="Times New Roman" w:cs="Times New Roman"/>
                <w:sz w:val="18"/>
                <w:szCs w:val="18"/>
              </w:rPr>
              <w:t>330,9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CF4EDB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CF4EDB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4E" w:rsidRPr="00414578" w:rsidRDefault="00CB1C3C" w:rsidP="00A07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067F06" w:rsidRDefault="00067F06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067F06" w:rsidRDefault="00067F06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067F06" w:rsidRDefault="00067F06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067F06" w:rsidRDefault="00067F06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7F06" w:rsidRDefault="00067F06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067F06" w:rsidRDefault="00067F06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067F06" w:rsidRDefault="00067F06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067F06" w:rsidRDefault="00067F06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067F06" w:rsidRDefault="00067F06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067F06" w:rsidRDefault="00067F06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14578">
        <w:rPr>
          <w:rFonts w:ascii="Times New Roman" w:hAnsi="Times New Roman" w:cs="Times New Roman"/>
          <w:sz w:val="24"/>
          <w:szCs w:val="24"/>
        </w:rPr>
        <w:lastRenderedPageBreak/>
        <w:t>Приложение 3 к постановлению</w:t>
      </w: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145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414578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414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14578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8810C8" w:rsidRPr="00C95879" w:rsidRDefault="008810C8" w:rsidP="008810C8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C95879">
        <w:rPr>
          <w:rFonts w:ascii="Times New Roman" w:hAnsi="Times New Roman" w:cs="Times New Roman"/>
          <w:sz w:val="24"/>
          <w:szCs w:val="24"/>
        </w:rPr>
        <w:t>№</w:t>
      </w:r>
      <w:r w:rsidR="00A1084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084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2023г.</w:t>
      </w:r>
    </w:p>
    <w:p w:rsidR="008810C8" w:rsidRDefault="008810C8" w:rsidP="008810C8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1457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1457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14578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414578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414578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ED10C1" w:rsidRPr="00414578" w:rsidRDefault="00ED10C1" w:rsidP="00ED10C1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ED10C1" w:rsidRDefault="00ED10C1" w:rsidP="00ED10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14578">
        <w:rPr>
          <w:rFonts w:ascii="Times New Roman" w:hAnsi="Times New Roman" w:cs="Times New Roman"/>
          <w:b/>
        </w:rPr>
        <w:t xml:space="preserve">Ресурсное обеспечение и прогнозная (справочная) оценка расходов областного и федерального бюджетов, бюджета </w:t>
      </w:r>
      <w:proofErr w:type="spellStart"/>
      <w:r w:rsidRPr="00414578">
        <w:rPr>
          <w:rFonts w:ascii="Times New Roman" w:hAnsi="Times New Roman" w:cs="Times New Roman"/>
          <w:b/>
        </w:rPr>
        <w:t>Беломестненского</w:t>
      </w:r>
      <w:proofErr w:type="spellEnd"/>
      <w:r w:rsidRPr="00414578">
        <w:rPr>
          <w:rFonts w:ascii="Times New Roman" w:hAnsi="Times New Roman" w:cs="Times New Roman"/>
          <w:b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</w:t>
      </w:r>
    </w:p>
    <w:p w:rsidR="00ED10C1" w:rsidRPr="00414578" w:rsidRDefault="00ED10C1" w:rsidP="007F0A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45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5444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369"/>
        <w:gridCol w:w="181"/>
        <w:gridCol w:w="1846"/>
        <w:gridCol w:w="107"/>
        <w:gridCol w:w="97"/>
        <w:gridCol w:w="158"/>
        <w:gridCol w:w="1471"/>
        <w:gridCol w:w="420"/>
        <w:gridCol w:w="857"/>
        <w:gridCol w:w="13"/>
        <w:gridCol w:w="1125"/>
        <w:gridCol w:w="6"/>
        <w:gridCol w:w="1148"/>
        <w:gridCol w:w="818"/>
        <w:gridCol w:w="23"/>
        <w:gridCol w:w="1419"/>
        <w:gridCol w:w="23"/>
        <w:gridCol w:w="1400"/>
        <w:gridCol w:w="65"/>
        <w:gridCol w:w="1077"/>
        <w:gridCol w:w="844"/>
        <w:gridCol w:w="65"/>
        <w:gridCol w:w="42"/>
        <w:gridCol w:w="13"/>
        <w:gridCol w:w="45"/>
        <w:gridCol w:w="10"/>
        <w:gridCol w:w="26"/>
        <w:gridCol w:w="10"/>
        <w:gridCol w:w="13"/>
        <w:gridCol w:w="317"/>
        <w:gridCol w:w="569"/>
        <w:gridCol w:w="13"/>
      </w:tblGrid>
      <w:tr w:rsidR="00E973DF" w:rsidRPr="00414578" w:rsidTr="002C0960">
        <w:trPr>
          <w:cantSplit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10C1" w:rsidRPr="00414578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10C1" w:rsidRPr="00414578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Наименование муниципальной программы/мероприятия/ муниципальной программы</w:t>
            </w:r>
          </w:p>
        </w:tc>
        <w:tc>
          <w:tcPr>
            <w:tcW w:w="5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10C1" w:rsidRPr="00414578" w:rsidRDefault="00ED10C1" w:rsidP="00A0799D">
            <w:pPr>
              <w:autoSpaceDE w:val="0"/>
              <w:autoSpaceDN w:val="0"/>
              <w:adjustRightInd w:val="0"/>
              <w:ind w:left="115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20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1" w:rsidRPr="00414578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ценка расходов по годам реализации</w:t>
            </w:r>
            <w:r w:rsidR="00426B5F">
              <w:rPr>
                <w:rFonts w:ascii="Times New Roman" w:hAnsi="Times New Roman" w:cs="Times New Roman"/>
              </w:rPr>
              <w:t xml:space="preserve">             </w:t>
            </w:r>
            <w:r w:rsidR="00426B5F" w:rsidRPr="00426B5F">
              <w:rPr>
                <w:rFonts w:ascii="Times New Roman" w:hAnsi="Times New Roman" w:cs="Times New Roman"/>
              </w:rPr>
              <w:t xml:space="preserve"> (тыс. рублей)</w:t>
            </w:r>
          </w:p>
        </w:tc>
      </w:tr>
      <w:tr w:rsidR="002C0960" w:rsidRPr="00414578" w:rsidTr="002C0960">
        <w:trPr>
          <w:cantSplit/>
          <w:trHeight w:val="2415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2C0960" w:rsidRPr="00414578" w:rsidTr="002C0960">
        <w:trPr>
          <w:cantSplit/>
          <w:trHeight w:val="274"/>
          <w:tblHeader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57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57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57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57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57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C0960" w:rsidRPr="00414578" w:rsidTr="002C0960">
        <w:trPr>
          <w:cantSplit/>
          <w:trHeight w:val="329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Муниципальная программа</w:t>
            </w:r>
          </w:p>
          <w:p w:rsidR="00E973DF" w:rsidRPr="00414578" w:rsidRDefault="00E973DF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«Формирование современной городской среды на территории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  <w:p w:rsidR="00E973DF" w:rsidRPr="00414578" w:rsidRDefault="00E973DF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024C74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024C74">
              <w:rPr>
                <w:rFonts w:ascii="Times New Roman" w:hAnsi="Times New Roman" w:cs="Times New Roman"/>
              </w:rPr>
              <w:t>17136,2312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623,0055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131,8240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263,6394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269,0114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373,1312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,2768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,36793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,97484</w:t>
            </w:r>
          </w:p>
        </w:tc>
      </w:tr>
      <w:tr w:rsidR="002C0960" w:rsidRPr="00414578" w:rsidTr="002C0960">
        <w:trPr>
          <w:gridAfter w:val="1"/>
          <w:wAfter w:w="4" w:type="pct"/>
          <w:cantSplit/>
          <w:trHeight w:val="27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024C74" w:rsidRDefault="00555C6C" w:rsidP="00A0799D">
            <w:pPr>
              <w:jc w:val="center"/>
              <w:rPr>
                <w:rFonts w:ascii="Times New Roman" w:hAnsi="Times New Roman" w:cs="Times New Roman"/>
              </w:rPr>
            </w:pPr>
            <w:r w:rsidRPr="00024C74">
              <w:rPr>
                <w:rFonts w:ascii="Times New Roman" w:hAnsi="Times New Roman" w:cs="Times New Roman"/>
              </w:rPr>
              <w:t>14191,9282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82,603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859,7068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22,797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555C6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004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555C6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,06425</w:t>
            </w:r>
          </w:p>
        </w:tc>
        <w:tc>
          <w:tcPr>
            <w:tcW w:w="3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555C6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,79509</w:t>
            </w:r>
          </w:p>
        </w:tc>
      </w:tr>
      <w:tr w:rsidR="002C0960" w:rsidRPr="00414578" w:rsidTr="002C0960">
        <w:trPr>
          <w:gridAfter w:val="1"/>
          <w:wAfter w:w="4" w:type="pct"/>
          <w:cantSplit/>
          <w:trHeight w:val="27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E973DF" w:rsidRPr="00414578" w:rsidRDefault="00E973DF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3DF" w:rsidRPr="00024C74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024C74" w:rsidRDefault="001D7658" w:rsidP="00C30547">
            <w:pPr>
              <w:rPr>
                <w:rFonts w:ascii="Times New Roman" w:hAnsi="Times New Roman" w:cs="Times New Roman"/>
              </w:rPr>
            </w:pPr>
            <w:r w:rsidRPr="00024C74">
              <w:rPr>
                <w:rFonts w:ascii="Times New Roman" w:hAnsi="Times New Roman" w:cs="Times New Roman"/>
              </w:rPr>
              <w:t xml:space="preserve">1462,87208 </w:t>
            </w:r>
          </w:p>
          <w:p w:rsidR="00C30547" w:rsidRPr="00024C74" w:rsidRDefault="00C30547" w:rsidP="00C30547">
            <w:pPr>
              <w:rPr>
                <w:rFonts w:ascii="Times New Roman" w:hAnsi="Times New Roman" w:cs="Times New Roman"/>
              </w:rPr>
            </w:pPr>
          </w:p>
          <w:p w:rsidR="00E973DF" w:rsidRPr="00024C74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024C74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024C74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024C74">
              <w:rPr>
                <w:rFonts w:ascii="Times New Roman" w:hAnsi="Times New Roman" w:cs="Times New Roman"/>
              </w:rPr>
              <w:t>1281,266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623,58727</w:t>
            </w: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18,2851</w:t>
            </w: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1,03639</w:t>
            </w: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8,78492</w:t>
            </w:r>
          </w:p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,42220</w:t>
            </w: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  <w:p w:rsidR="00E973DF" w:rsidRPr="00414578" w:rsidRDefault="001D7658" w:rsidP="00A0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7277</w:t>
            </w: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1D7658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0368</w:t>
            </w: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</w:t>
            </w:r>
            <w:r w:rsidR="001D765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1D7658" w:rsidRDefault="001D7658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7975</w:t>
            </w:r>
          </w:p>
          <w:p w:rsidR="001D7658" w:rsidRDefault="001D7658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1D7658" w:rsidRDefault="001D7658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1D7658" w:rsidRDefault="001D7658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1D7658" w:rsidRPr="00414578" w:rsidRDefault="001D7658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gridAfter w:val="1"/>
          <w:wAfter w:w="4" w:type="pct"/>
          <w:cantSplit/>
          <w:trHeight w:val="27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024C74" w:rsidRDefault="008D05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024C74">
              <w:rPr>
                <w:rFonts w:ascii="Times New Roman" w:hAnsi="Times New Roman" w:cs="Times New Roman"/>
              </w:rPr>
              <w:t xml:space="preserve">1481,43096     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90,5197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430,9112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8D056D" w:rsidP="00E9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0960" w:rsidRPr="00414578" w:rsidTr="002C0960">
        <w:trPr>
          <w:gridAfter w:val="1"/>
          <w:wAfter w:w="4" w:type="pct"/>
          <w:cantSplit/>
          <w:trHeight w:val="27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DF" w:rsidRPr="00414578" w:rsidRDefault="008D056D" w:rsidP="00E9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gridAfter w:val="1"/>
          <w:wAfter w:w="4" w:type="pct"/>
          <w:cantSplit/>
          <w:trHeight w:val="27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73DF" w:rsidRPr="00414578" w:rsidRDefault="00E973DF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DF" w:rsidRPr="00414578" w:rsidRDefault="00E973DF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DF" w:rsidRPr="00414578" w:rsidRDefault="008D056D" w:rsidP="00E9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D10C1" w:rsidRPr="00414578" w:rsidTr="00DD5B1E">
        <w:trPr>
          <w:cantSplit/>
          <w:trHeight w:val="274"/>
          <w:jc w:val="center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10C1" w:rsidRPr="00414578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ED10C1" w:rsidRPr="00414578" w:rsidRDefault="00ED10C1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нформирование жителей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2C0960" w:rsidRPr="00414578" w:rsidTr="002C0960">
        <w:trPr>
          <w:cantSplit/>
          <w:trHeight w:val="177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Мероприятие </w:t>
            </w:r>
            <w:r w:rsidRPr="00414578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 xml:space="preserve">Подготовка и </w:t>
            </w:r>
            <w:r w:rsidRPr="00414578">
              <w:rPr>
                <w:rFonts w:ascii="Times New Roman" w:hAnsi="Times New Roman" w:cs="Times New Roman"/>
              </w:rPr>
              <w:lastRenderedPageBreak/>
              <w:t xml:space="preserve">регулярная публикация информационных материалов в средствах массовой информации и на сайте администрации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2" w:rsidRPr="00414578" w:rsidRDefault="00D728A2" w:rsidP="00D728A2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7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D728A2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7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D728A2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7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D728A2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7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D728A2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ED10C1" w:rsidRPr="00414578" w:rsidTr="00DD5B1E">
        <w:trPr>
          <w:cantSplit/>
          <w:trHeight w:val="274"/>
          <w:jc w:val="center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C1" w:rsidRPr="00414578" w:rsidRDefault="00ED10C1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сновное мероприятие 2: Привлечение жителей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2C0960" w:rsidRPr="00414578" w:rsidTr="002C0960">
        <w:trPr>
          <w:cantSplit/>
          <w:trHeight w:val="274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2.1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Публикация в СМИ, в том числе на сайте администрации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, извещения о проведении отбора дворовых территорий многоквартирных домов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D728A2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7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D728A2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7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D728A2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7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D728A2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7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D728A2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74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Мероприятие </w:t>
            </w:r>
            <w:r w:rsidRPr="00414578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r w:rsidRPr="00414578">
              <w:rPr>
                <w:rFonts w:ascii="Times New Roman" w:hAnsi="Times New Roman" w:cs="Times New Roman"/>
              </w:rPr>
              <w:lastRenderedPageBreak/>
              <w:t>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D728A2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59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76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68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362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188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2.3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14578">
              <w:rPr>
                <w:rFonts w:ascii="Times New Roman" w:hAnsi="Times New Roman" w:cs="Times New Roman"/>
                <w:sz w:val="22"/>
                <w:szCs w:val="22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19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2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960" w:rsidRPr="00414578" w:rsidTr="002C0960">
        <w:trPr>
          <w:cantSplit/>
          <w:trHeight w:val="224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421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74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  <w:r w:rsidRPr="00414578">
              <w:rPr>
                <w:rFonts w:ascii="Times New Roman" w:hAnsi="Times New Roman" w:cs="Times New Roman"/>
                <w:spacing w:val="-8"/>
              </w:rPr>
              <w:lastRenderedPageBreak/>
              <w:t>Мероприятие 2.4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Times New Roman" w:hAnsi="Times New Roman" w:cs="Times New Roman"/>
                <w:spacing w:val="-8"/>
              </w:rPr>
            </w:pPr>
            <w:r w:rsidRPr="00414578">
              <w:rPr>
                <w:rFonts w:ascii="Times New Roman" w:hAnsi="Times New Roman" w:cs="Times New Roman"/>
              </w:rPr>
              <w:t xml:space="preserve">Размещение в СМИ, в том числе на сайте администрации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, проекта муниципальной Программы для общественного обсуждения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59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76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68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362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E973DF" w:rsidRPr="00414578" w:rsidTr="002C0960">
        <w:trPr>
          <w:cantSplit/>
          <w:trHeight w:val="362"/>
          <w:jc w:val="center"/>
        </w:trPr>
        <w:tc>
          <w:tcPr>
            <w:tcW w:w="403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0C1" w:rsidRPr="00414578" w:rsidRDefault="00ED10C1" w:rsidP="002B0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сновное мероприятие 3: Привлечение граждан и организаций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 к участию  в принятии решений по определению мероприятий и реализации проектов благоустройства общественных территорий</w:t>
            </w:r>
          </w:p>
          <w:p w:rsidR="00ED10C1" w:rsidRPr="00414578" w:rsidRDefault="00ED10C1" w:rsidP="00A07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0C1" w:rsidRPr="00414578" w:rsidRDefault="00ED10C1" w:rsidP="00A079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960" w:rsidRPr="00414578" w:rsidTr="002C0960">
        <w:trPr>
          <w:cantSplit/>
          <w:trHeight w:val="188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14578">
              <w:rPr>
                <w:rFonts w:ascii="Times New Roman" w:hAnsi="Times New Roman" w:cs="Times New Roman"/>
                <w:sz w:val="22"/>
                <w:szCs w:val="22"/>
              </w:rPr>
              <w:t>Мероприятие 3.1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pStyle w:val="ConsPlusCell"/>
              <w:widowControl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414578">
              <w:rPr>
                <w:rFonts w:ascii="Times New Roman" w:hAnsi="Times New Roman" w:cs="Times New Roman"/>
                <w:sz w:val="22"/>
                <w:szCs w:val="22"/>
              </w:rPr>
              <w:t xml:space="preserve">Публикация в СМИ, в том числе на сайте администрации </w:t>
            </w:r>
            <w:proofErr w:type="spellStart"/>
            <w:r w:rsidRPr="00414578">
              <w:rPr>
                <w:rFonts w:ascii="Times New Roman" w:hAnsi="Times New Roman" w:cs="Times New Roman"/>
                <w:sz w:val="22"/>
                <w:szCs w:val="22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  <w:sz w:val="22"/>
                <w:szCs w:val="22"/>
              </w:rPr>
              <w:t xml:space="preserve">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19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409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421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Мероприятие 3.2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3.3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Размещение в СМИ, в том числе на сайте администрации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, проекта муниципальной Программы для общественного обсуждения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ED10C1" w:rsidRPr="00414578" w:rsidTr="00DD5B1E">
        <w:trPr>
          <w:cantSplit/>
          <w:jc w:val="center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C1" w:rsidRPr="00414578" w:rsidRDefault="00ED10C1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дворовых территорий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Мероприятие 4.1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3 по пер. Курский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4,61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4.2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пер. </w:t>
            </w:r>
            <w:r w:rsidRPr="00414578">
              <w:rPr>
                <w:rFonts w:ascii="Times New Roman" w:hAnsi="Times New Roman" w:cs="Times New Roman"/>
              </w:rPr>
              <w:lastRenderedPageBreak/>
              <w:t xml:space="preserve">Курский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этой дворовой территории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8A2" w:rsidRPr="00414578" w:rsidRDefault="00D728A2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9,4765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2" w:rsidRPr="00414578" w:rsidRDefault="00D728A2" w:rsidP="00A0799D">
            <w:pPr>
              <w:jc w:val="center"/>
              <w:rPr>
                <w:rFonts w:ascii="Times New Roman" w:hAnsi="Times New Roman" w:cs="Times New Roman"/>
              </w:rPr>
            </w:pPr>
            <w:r w:rsidRPr="00D728A2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30" w:rsidRPr="00414578" w:rsidRDefault="00B04F30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30" w:rsidRPr="00414578" w:rsidRDefault="00B04F30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4F30" w:rsidRPr="00414578" w:rsidRDefault="00B04F30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4F30" w:rsidRPr="00414578" w:rsidRDefault="00B04F30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4F30" w:rsidRPr="00414578" w:rsidRDefault="00B04F30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4F30" w:rsidRPr="00414578" w:rsidRDefault="00B04F30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4F30" w:rsidRPr="00414578" w:rsidRDefault="00B04F30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30" w:rsidRPr="00414578" w:rsidRDefault="00B04F30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30" w:rsidRPr="00414578" w:rsidRDefault="00B04F30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0" w:rsidRPr="00414578" w:rsidRDefault="00B04F30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0" w:rsidRPr="00414578" w:rsidRDefault="00B04F30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0" w:rsidRPr="00414578" w:rsidRDefault="00B04F30" w:rsidP="00A0799D">
            <w:pPr>
              <w:jc w:val="center"/>
              <w:rPr>
                <w:rFonts w:ascii="Times New Roman" w:hAnsi="Times New Roman" w:cs="Times New Roman"/>
              </w:rPr>
            </w:pPr>
            <w:r w:rsidRPr="00B04F30">
              <w:rPr>
                <w:rFonts w:ascii="Times New Roman" w:hAnsi="Times New Roman" w:cs="Times New Roman"/>
              </w:rPr>
              <w:t>0,0</w:t>
            </w:r>
          </w:p>
        </w:tc>
      </w:tr>
      <w:tr w:rsidR="00ED10C1" w:rsidRPr="00414578" w:rsidTr="00DD5B1E">
        <w:trPr>
          <w:cantSplit/>
          <w:jc w:val="center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C1" w:rsidRPr="00414578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общественных территорий </w:t>
            </w:r>
          </w:p>
          <w:p w:rsidR="00ED10C1" w:rsidRPr="00414578" w:rsidRDefault="00ED10C1" w:rsidP="00A079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5.1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и утверждение с учетом </w:t>
            </w:r>
            <w:r w:rsidRPr="00414578">
              <w:rPr>
                <w:rFonts w:ascii="Times New Roman" w:hAnsi="Times New Roman" w:cs="Times New Roman"/>
              </w:rPr>
              <w:lastRenderedPageBreak/>
              <w:t>общественного обсуждения дизайн-проекта благоустройства этой общественной территории</w:t>
            </w:r>
          </w:p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(дополнительные работы) и утверждение с учетом общественного обсуждения дизайн-проекта благоустройства этой общественной территории</w:t>
            </w:r>
          </w:p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.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(2 этап)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C747FA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C747FA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C747FA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8,751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C747FA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Мероприятие 5.2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1,0253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1425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526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5.3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414578">
              <w:rPr>
                <w:rFonts w:ascii="Times New Roman" w:hAnsi="Times New Roman" w:cs="Times New Roman"/>
              </w:rPr>
              <w:lastRenderedPageBreak/>
              <w:t xml:space="preserve">пешеходной зоны улицы Курская (нечетная сторона)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80,5325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80,5325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750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840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1530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600725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80,5325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325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1710"/>
          <w:jc w:val="center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600725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576"/>
          <w:jc w:val="center"/>
        </w:trPr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5.4.</w:t>
            </w:r>
          </w:p>
        </w:tc>
        <w:tc>
          <w:tcPr>
            <w:tcW w:w="7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F77AF2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</w:t>
            </w:r>
            <w:r w:rsidRPr="00891876">
              <w:rPr>
                <w:rFonts w:ascii="Times New Roman" w:hAnsi="Times New Roman" w:cs="Times New Roman"/>
              </w:rPr>
              <w:t xml:space="preserve">по благоустройству общественной территории  улицы Челпанова  слобода </w:t>
            </w:r>
            <w:proofErr w:type="spellStart"/>
            <w:r w:rsidRPr="00891876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891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876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891876">
              <w:rPr>
                <w:rFonts w:ascii="Times New Roman" w:hAnsi="Times New Roman" w:cs="Times New Roman"/>
              </w:rPr>
              <w:t xml:space="preserve"> района Орловской области</w:t>
            </w:r>
            <w:r w:rsidRPr="00937346">
              <w:rPr>
                <w:rFonts w:ascii="Times New Roman" w:hAnsi="Times New Roman" w:cs="Times New Roman"/>
              </w:rPr>
              <w:t xml:space="preserve">   </w:t>
            </w:r>
            <w:r w:rsidRPr="00414578">
              <w:rPr>
                <w:rFonts w:ascii="Times New Roman" w:hAnsi="Times New Roman" w:cs="Times New Roman"/>
              </w:rPr>
              <w:t xml:space="preserve">и утверждение с учетом общественного обсуждения </w:t>
            </w:r>
            <w:proofErr w:type="gramStart"/>
            <w:r w:rsidRPr="00414578">
              <w:rPr>
                <w:rFonts w:ascii="Times New Roman" w:hAnsi="Times New Roman" w:cs="Times New Roman"/>
              </w:rPr>
              <w:t>дизайн-</w:t>
            </w:r>
            <w:r w:rsidRPr="00414578">
              <w:rPr>
                <w:rFonts w:ascii="Times New Roman" w:hAnsi="Times New Roman" w:cs="Times New Roman"/>
              </w:rPr>
              <w:lastRenderedPageBreak/>
              <w:t>проекта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600725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78,4811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811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1239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600725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1339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600725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1740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600725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78,4811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78,4811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A" w:rsidRPr="00414578" w:rsidRDefault="00C747FA" w:rsidP="00A0799D">
            <w:pPr>
              <w:jc w:val="center"/>
              <w:rPr>
                <w:rFonts w:ascii="Times New Roman" w:hAnsi="Times New Roman" w:cs="Times New Roman"/>
              </w:rPr>
            </w:pPr>
            <w:r w:rsidRPr="00C747FA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513"/>
          <w:jc w:val="center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D370DB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513"/>
          <w:jc w:val="center"/>
        </w:trPr>
        <w:tc>
          <w:tcPr>
            <w:tcW w:w="48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9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78,6063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A951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A951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A951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A951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A951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A951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78,60631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D370DB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1166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0DB" w:rsidRPr="00414578" w:rsidRDefault="00D370DB" w:rsidP="00EF69DF">
            <w:pPr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сл. </w:t>
            </w:r>
            <w:proofErr w:type="spellStart"/>
            <w:r w:rsidRPr="00600725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600725">
              <w:rPr>
                <w:rFonts w:ascii="Times New Roman" w:hAnsi="Times New Roman" w:cs="Times New Roman"/>
              </w:rPr>
              <w:t xml:space="preserve"> и утверждение с учетом общественного обсуждения </w:t>
            </w:r>
            <w:proofErr w:type="gramStart"/>
            <w:r w:rsidRPr="00600725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600725">
              <w:rPr>
                <w:rFonts w:ascii="Times New Roman" w:hAnsi="Times New Roman" w:cs="Times New Roman"/>
              </w:rPr>
              <w:t xml:space="preserve"> благоустройства этой общественной территории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9DF">
              <w:rPr>
                <w:rFonts w:ascii="Times New Roman" w:hAnsi="Times New Roman" w:cs="Times New Roman"/>
              </w:rPr>
              <w:t xml:space="preserve">федеральный бюджет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D370DB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513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.5.</w:t>
            </w:r>
          </w:p>
        </w:tc>
        <w:tc>
          <w:tcPr>
            <w:tcW w:w="7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9DF">
              <w:rPr>
                <w:rFonts w:ascii="Times New Roman" w:hAnsi="Times New Roman" w:cs="Times New Roman"/>
              </w:rPr>
              <w:t xml:space="preserve">областно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B" w:rsidRPr="00414578" w:rsidRDefault="00D370DB" w:rsidP="00A0799D">
            <w:pPr>
              <w:jc w:val="center"/>
              <w:rPr>
                <w:rFonts w:ascii="Times New Roman" w:hAnsi="Times New Roman" w:cs="Times New Roman"/>
              </w:rPr>
            </w:pPr>
            <w:r w:rsidRPr="00D370DB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513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256" w:rsidRPr="00414578" w:rsidRDefault="009E0256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256" w:rsidRPr="00414578" w:rsidRDefault="009E0256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56" w:rsidRPr="00414578" w:rsidRDefault="009E0256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9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F69DF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EF69D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78,6063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78,60631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9E0256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513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6" w:rsidRPr="00414578" w:rsidRDefault="009E0256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6" w:rsidRPr="00414578" w:rsidRDefault="009E0256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56" w:rsidRPr="00414578" w:rsidRDefault="009E0256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9D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6" w:rsidRPr="00414578" w:rsidRDefault="009E0256" w:rsidP="00A0799D">
            <w:pPr>
              <w:jc w:val="center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6" w:rsidRPr="00414578" w:rsidRDefault="009E0256" w:rsidP="009E0256">
            <w:pPr>
              <w:jc w:val="center"/>
              <w:rPr>
                <w:rFonts w:ascii="Times New Roman" w:hAnsi="Times New Roman" w:cs="Times New Roman"/>
              </w:rPr>
            </w:pPr>
            <w:r w:rsidRPr="009E0256">
              <w:rPr>
                <w:rFonts w:ascii="Times New Roman" w:hAnsi="Times New Roman" w:cs="Times New Roman"/>
              </w:rPr>
              <w:t>0,0</w:t>
            </w:r>
          </w:p>
        </w:tc>
      </w:tr>
      <w:tr w:rsidR="00ED10C1" w:rsidRPr="00414578" w:rsidTr="00DD5B1E">
        <w:trPr>
          <w:cantSplit/>
          <w:jc w:val="center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C1" w:rsidRPr="00414578" w:rsidRDefault="00ED10C1" w:rsidP="00A0799D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сновное мероприятие 6: Выполнение работ по благоустройству дворовых территорий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6.1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 13 по пер. Курский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5053C" w:rsidRPr="00414578" w:rsidRDefault="0015053C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538,3894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538,389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899,4182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15053C" w:rsidRPr="00414578" w:rsidRDefault="0015053C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623,58727</w:t>
            </w:r>
          </w:p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623,58727</w:t>
            </w:r>
          </w:p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576,2494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5053C" w:rsidRPr="00414578" w:rsidRDefault="0015053C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5,38389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5,383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3C" w:rsidRPr="00414578" w:rsidRDefault="0015053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D10C1" w:rsidRPr="00414578" w:rsidTr="00DD5B1E">
        <w:trPr>
          <w:cantSplit/>
          <w:jc w:val="center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C1" w:rsidRPr="00414578" w:rsidRDefault="00ED10C1" w:rsidP="00A07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 xml:space="preserve">Основное мероприятие 7: Реализация обществен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 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7.1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№11 по пер. Курский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52,3475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52,3475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313,5389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18,2851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18,2851</w:t>
            </w: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705,0170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Default="00EC0639" w:rsidP="00EC0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86E6D" w:rsidRPr="00414578">
              <w:rPr>
                <w:rFonts w:ascii="Times New Roman" w:hAnsi="Times New Roman" w:cs="Times New Roman"/>
              </w:rPr>
              <w:t>0,0</w:t>
            </w:r>
          </w:p>
          <w:p w:rsidR="00EC0639" w:rsidRDefault="00EC0639" w:rsidP="00EC0639">
            <w:pPr>
              <w:rPr>
                <w:rFonts w:ascii="Times New Roman" w:hAnsi="Times New Roman" w:cs="Times New Roman"/>
              </w:rPr>
            </w:pPr>
          </w:p>
          <w:p w:rsidR="00EC0639" w:rsidRPr="00414578" w:rsidRDefault="00EC0639" w:rsidP="00EC0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C0639" w:rsidRDefault="00EC0639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C0639" w:rsidRPr="00414578" w:rsidRDefault="00EC0639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C0639" w:rsidRDefault="00EC0639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C0639" w:rsidRPr="00414578" w:rsidRDefault="00EC0639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C0639" w:rsidRDefault="00EC0639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C0639" w:rsidRPr="00414578" w:rsidRDefault="00EC0639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EC0639" w:rsidRDefault="00EC0639" w:rsidP="00E86E6D">
            <w:pPr>
              <w:jc w:val="center"/>
              <w:rPr>
                <w:rFonts w:ascii="Times New Roman" w:hAnsi="Times New Roman" w:cs="Times New Roman"/>
              </w:rPr>
            </w:pPr>
          </w:p>
          <w:p w:rsidR="00EC0639" w:rsidRPr="00414578" w:rsidRDefault="00EC0639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,5234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,5234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7.2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</w:t>
            </w:r>
            <w:r w:rsidRPr="00414578">
              <w:rPr>
                <w:rFonts w:ascii="Times New Roman" w:hAnsi="Times New Roman" w:cs="Times New Roman"/>
              </w:rPr>
              <w:lastRenderedPageBreak/>
              <w:t xml:space="preserve">Орловской области 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4022,3546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124,8882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897,4663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942,3098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082,603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859,7068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9,82131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1,03639</w:t>
            </w: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8,78492</w:t>
            </w: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15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86E6D">
              <w:rPr>
                <w:rFonts w:ascii="Times New Roman" w:hAnsi="Times New Roman" w:cs="Times New Roman"/>
              </w:rPr>
              <w:t>0,0</w:t>
            </w:r>
          </w:p>
          <w:p w:rsidR="00E86E6D" w:rsidRDefault="00E86E6D">
            <w:pPr>
              <w:rPr>
                <w:rFonts w:ascii="Times New Roman" w:hAnsi="Times New Roman" w:cs="Times New Roman"/>
              </w:rPr>
            </w:pPr>
          </w:p>
          <w:p w:rsidR="00E86E6D" w:rsidRDefault="00E86E6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40,2235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1,2488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8,9746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630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7.3.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61,83839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61,8383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765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22,7978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22,797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1995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,4222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,4222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15053C" w:rsidP="00E86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86E6D">
              <w:rPr>
                <w:rFonts w:ascii="Times New Roman" w:hAnsi="Times New Roman" w:cs="Times New Roman"/>
              </w:rPr>
              <w:t>0,0</w:t>
            </w:r>
          </w:p>
          <w:p w:rsidR="00E86E6D" w:rsidRDefault="00E86E6D" w:rsidP="00E86E6D">
            <w:pPr>
              <w:rPr>
                <w:rFonts w:ascii="Times New Roman" w:hAnsi="Times New Roman" w:cs="Times New Roman"/>
              </w:rPr>
            </w:pPr>
          </w:p>
          <w:p w:rsidR="00E86E6D" w:rsidRDefault="00E86E6D" w:rsidP="00E86E6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15053C" w:rsidP="00E86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86E6D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1545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,6183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19,6183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795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644"/>
          <w:jc w:val="center"/>
        </w:trPr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7.4.</w:t>
            </w:r>
          </w:p>
        </w:tc>
        <w:tc>
          <w:tcPr>
            <w:tcW w:w="7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</w:t>
            </w:r>
            <w:r w:rsidR="0008096C">
              <w:rPr>
                <w:rFonts w:ascii="Times New Roman" w:hAnsi="Times New Roman" w:cs="Times New Roman"/>
              </w:rPr>
              <w:t>зоны улицы Курская (</w:t>
            </w:r>
            <w:r w:rsidRPr="00414578">
              <w:rPr>
                <w:rFonts w:ascii="Times New Roman" w:hAnsi="Times New Roman" w:cs="Times New Roman"/>
              </w:rPr>
              <w:t xml:space="preserve">нечетная сторона)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2027,2768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56A9C">
              <w:rPr>
                <w:rFonts w:ascii="Times New Roman" w:hAnsi="Times New Roman" w:cs="Times New Roman"/>
              </w:rPr>
              <w:t>2027,2768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600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1908,0040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56A9C">
              <w:rPr>
                <w:rFonts w:ascii="Times New Roman" w:hAnsi="Times New Roman" w:cs="Times New Roman"/>
              </w:rPr>
              <w:t>1908,004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2295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3697" w:rsidRDefault="00A23697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23697" w:rsidRDefault="00A23697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A23697" w:rsidRDefault="00A23697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23697" w:rsidRDefault="00A23697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19,27274</w:t>
            </w:r>
          </w:p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56A9C">
              <w:rPr>
                <w:rFonts w:ascii="Times New Roman" w:hAnsi="Times New Roman" w:cs="Times New Roman"/>
              </w:rPr>
              <w:t>19,27274</w:t>
            </w:r>
          </w:p>
          <w:p w:rsidR="00DB123B" w:rsidRPr="00414578" w:rsidRDefault="00DB123B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DB123B" w:rsidRDefault="00DB123B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E86E6D">
            <w:pPr>
              <w:rPr>
                <w:rFonts w:ascii="Times New Roman" w:hAnsi="Times New Roman" w:cs="Times New Roman"/>
              </w:rPr>
            </w:pPr>
          </w:p>
          <w:p w:rsidR="00DB123B" w:rsidRDefault="00DB123B">
            <w:pPr>
              <w:rPr>
                <w:rFonts w:ascii="Times New Roman" w:hAnsi="Times New Roman" w:cs="Times New Roman"/>
              </w:rPr>
            </w:pPr>
          </w:p>
          <w:p w:rsidR="00E86E6D" w:rsidRDefault="0015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53DAC">
              <w:rPr>
                <w:rFonts w:ascii="Times New Roman" w:hAnsi="Times New Roman" w:cs="Times New Roman"/>
              </w:rPr>
              <w:t>0,0</w:t>
            </w:r>
          </w:p>
          <w:p w:rsidR="00E86E6D" w:rsidRDefault="00E86E6D">
            <w:pPr>
              <w:rPr>
                <w:rFonts w:ascii="Times New Roman" w:hAnsi="Times New Roman" w:cs="Times New Roman"/>
              </w:rPr>
            </w:pPr>
          </w:p>
          <w:p w:rsidR="00E86E6D" w:rsidRDefault="00E86E6D">
            <w:pPr>
              <w:rPr>
                <w:rFonts w:ascii="Times New Roman" w:hAnsi="Times New Roman" w:cs="Times New Roman"/>
              </w:rPr>
            </w:pPr>
          </w:p>
          <w:p w:rsidR="00E86E6D" w:rsidRDefault="00E86E6D">
            <w:pPr>
              <w:rPr>
                <w:rFonts w:ascii="Times New Roman" w:hAnsi="Times New Roman" w:cs="Times New Roman"/>
              </w:rPr>
            </w:pPr>
          </w:p>
          <w:p w:rsidR="00E86E6D" w:rsidRDefault="00E86E6D">
            <w:pPr>
              <w:rPr>
                <w:rFonts w:ascii="Times New Roman" w:hAnsi="Times New Roman" w:cs="Times New Roman"/>
              </w:rPr>
            </w:pPr>
          </w:p>
          <w:p w:rsidR="00E86E6D" w:rsidRDefault="0015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53DAC">
              <w:rPr>
                <w:rFonts w:ascii="Times New Roman" w:hAnsi="Times New Roman" w:cs="Times New Roman"/>
              </w:rPr>
              <w:t>0,0</w:t>
            </w:r>
          </w:p>
          <w:p w:rsidR="00E86E6D" w:rsidRPr="00414578" w:rsidRDefault="00E86E6D" w:rsidP="00E86E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960" w:rsidRPr="00414578" w:rsidTr="002C0960">
        <w:trPr>
          <w:cantSplit/>
          <w:trHeight w:val="1590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19,4674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56A9C">
              <w:rPr>
                <w:rFonts w:ascii="Times New Roman" w:hAnsi="Times New Roman" w:cs="Times New Roman"/>
              </w:rPr>
              <w:t>19,4674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690"/>
          <w:jc w:val="center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601"/>
          <w:jc w:val="center"/>
        </w:trPr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7.5.</w:t>
            </w:r>
          </w:p>
        </w:tc>
        <w:tc>
          <w:tcPr>
            <w:tcW w:w="7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 w:rsidRPr="00891876">
              <w:rPr>
                <w:rFonts w:ascii="Times New Roman" w:hAnsi="Times New Roman" w:cs="Times New Roman"/>
              </w:rPr>
              <w:t xml:space="preserve">Благоустройство </w:t>
            </w:r>
            <w:r w:rsidR="00F83564" w:rsidRPr="00891876">
              <w:rPr>
                <w:rFonts w:ascii="Times New Roman" w:hAnsi="Times New Roman" w:cs="Times New Roman"/>
              </w:rPr>
              <w:t xml:space="preserve">общественной территории  улицы Челпанова  слобода </w:t>
            </w:r>
            <w:proofErr w:type="spellStart"/>
            <w:r w:rsidR="00F83564" w:rsidRPr="00891876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="00F83564" w:rsidRPr="00891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564" w:rsidRPr="00891876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="00F83564" w:rsidRPr="00891876">
              <w:rPr>
                <w:rFonts w:ascii="Times New Roman" w:hAnsi="Times New Roman" w:cs="Times New Roman"/>
              </w:rPr>
              <w:t xml:space="preserve"> района Орловской области</w:t>
            </w:r>
            <w:r w:rsidR="00F83564" w:rsidRPr="00F83564">
              <w:rPr>
                <w:rFonts w:ascii="Times New Roman" w:hAnsi="Times New Roman" w:cs="Times New Roman"/>
              </w:rPr>
              <w:t xml:space="preserve">   </w:t>
            </w: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2230,3679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D57FF1">
              <w:rPr>
                <w:rFonts w:ascii="Times New Roman" w:hAnsi="Times New Roman" w:cs="Times New Roman"/>
              </w:rPr>
              <w:t>2230,36793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463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2109,0642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D57FF1">
              <w:rPr>
                <w:rFonts w:ascii="Times New Roman" w:hAnsi="Times New Roman" w:cs="Times New Roman"/>
              </w:rPr>
              <w:t>2109,06425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801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,</w:t>
            </w:r>
          </w:p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E86E6D" w:rsidP="00A0799D">
            <w:pPr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21,30368</w:t>
            </w:r>
          </w:p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D57FF1">
              <w:rPr>
                <w:rFonts w:ascii="Times New Roman" w:hAnsi="Times New Roman" w:cs="Times New Roman"/>
              </w:rPr>
              <w:t>21,30368</w:t>
            </w: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AC" w:rsidRDefault="0015053C" w:rsidP="00F53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53DAC">
              <w:rPr>
                <w:rFonts w:ascii="Times New Roman" w:hAnsi="Times New Roman" w:cs="Times New Roman"/>
              </w:rPr>
              <w:t>0,0</w:t>
            </w:r>
          </w:p>
          <w:p w:rsidR="00F53DAC" w:rsidRDefault="00F53DAC" w:rsidP="00F53DAC">
            <w:pPr>
              <w:rPr>
                <w:rFonts w:ascii="Times New Roman" w:hAnsi="Times New Roman" w:cs="Times New Roman"/>
              </w:rPr>
            </w:pPr>
          </w:p>
          <w:p w:rsidR="00F53DAC" w:rsidRPr="00414578" w:rsidRDefault="0015053C" w:rsidP="00F53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53DAC"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776"/>
          <w:jc w:val="center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21,5188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D57FF1">
              <w:rPr>
                <w:rFonts w:ascii="Times New Roman" w:hAnsi="Times New Roman" w:cs="Times New Roman"/>
              </w:rPr>
              <w:t>21,51887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751"/>
          <w:jc w:val="center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E86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751"/>
          <w:jc w:val="center"/>
        </w:trPr>
        <w:tc>
          <w:tcPr>
            <w:tcW w:w="48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6D" w:rsidRPr="00414578" w:rsidRDefault="00E86E6D" w:rsidP="006E56A3">
            <w:pPr>
              <w:rPr>
                <w:rFonts w:ascii="Times New Roman" w:hAnsi="Times New Roman" w:cs="Times New Roman"/>
              </w:rPr>
            </w:pPr>
            <w:r w:rsidRPr="006E56A3">
              <w:rPr>
                <w:rFonts w:ascii="Times New Roman" w:hAnsi="Times New Roman" w:cs="Times New Roman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</w:rPr>
              <w:t xml:space="preserve">общественной территории </w:t>
            </w:r>
            <w:r w:rsidRPr="006E56A3">
              <w:rPr>
                <w:rFonts w:ascii="Times New Roman" w:hAnsi="Times New Roman" w:cs="Times New Roman"/>
              </w:rPr>
              <w:t xml:space="preserve">сл. </w:t>
            </w:r>
            <w:proofErr w:type="spellStart"/>
            <w:r w:rsidRPr="006E56A3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6E56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6A3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6E56A3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F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2217,9748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2217,97484</w:t>
            </w:r>
          </w:p>
        </w:tc>
      </w:tr>
      <w:tr w:rsidR="002C0960" w:rsidRPr="00414578" w:rsidTr="002C0960">
        <w:trPr>
          <w:cantSplit/>
          <w:trHeight w:val="751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7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FB8">
              <w:rPr>
                <w:rFonts w:ascii="Times New Roman" w:hAnsi="Times New Roman" w:cs="Times New Roman"/>
              </w:rPr>
              <w:t xml:space="preserve">федеральный бюджет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2096,79509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 w:rsidRPr="00F53DAC">
              <w:rPr>
                <w:rFonts w:ascii="Times New Roman" w:hAnsi="Times New Roman" w:cs="Times New Roman"/>
              </w:rPr>
              <w:t>2096,79509</w:t>
            </w:r>
          </w:p>
        </w:tc>
      </w:tr>
      <w:tr w:rsidR="002C0960" w:rsidRPr="00414578" w:rsidTr="002C0960">
        <w:trPr>
          <w:cantSplit/>
          <w:trHeight w:val="751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D2FB8" w:rsidRDefault="00E86E6D" w:rsidP="006D2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FB8">
              <w:rPr>
                <w:rFonts w:ascii="Times New Roman" w:hAnsi="Times New Roman" w:cs="Times New Roman"/>
              </w:rPr>
              <w:t>областной бюджет,</w:t>
            </w:r>
          </w:p>
          <w:p w:rsidR="00E86E6D" w:rsidRPr="00414578" w:rsidRDefault="00E86E6D" w:rsidP="006D2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FB8">
              <w:rPr>
                <w:rFonts w:ascii="Times New Roman" w:hAnsi="Times New Roman" w:cs="Times New Roman"/>
              </w:rPr>
              <w:t xml:space="preserve">в том числе средства Дорожного фонда Орловской области                                                                     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21,17975</w:t>
            </w:r>
          </w:p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600725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Default="00F81FB4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Default="00F81FB4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Default="00F81FB4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F81FB4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F81FB4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F81FB4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E86E6D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F81FB4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127CF" w:rsidRDefault="00B127CF" w:rsidP="00A0799D">
            <w:pPr>
              <w:jc w:val="center"/>
              <w:rPr>
                <w:rFonts w:ascii="Times New Roman" w:hAnsi="Times New Roman" w:cs="Times New Roman"/>
              </w:rPr>
            </w:pPr>
          </w:p>
          <w:p w:rsidR="00E86E6D" w:rsidRPr="00414578" w:rsidRDefault="00E86E6D" w:rsidP="00A0799D">
            <w:pPr>
              <w:jc w:val="center"/>
              <w:rPr>
                <w:rFonts w:ascii="Times New Roman" w:hAnsi="Times New Roman" w:cs="Times New Roman"/>
              </w:rPr>
            </w:pPr>
            <w:r w:rsidRPr="00E86E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Default="00F53DAC">
            <w:pPr>
              <w:rPr>
                <w:rFonts w:ascii="Times New Roman" w:hAnsi="Times New Roman" w:cs="Times New Roman"/>
              </w:rPr>
            </w:pPr>
            <w:r w:rsidRPr="00F53DAC">
              <w:rPr>
                <w:rFonts w:ascii="Times New Roman" w:hAnsi="Times New Roman" w:cs="Times New Roman"/>
              </w:rPr>
              <w:t>21,17975</w:t>
            </w:r>
          </w:p>
          <w:p w:rsidR="00FD4961" w:rsidRDefault="00FD4961">
            <w:pPr>
              <w:rPr>
                <w:rFonts w:ascii="Times New Roman" w:hAnsi="Times New Roman" w:cs="Times New Roman"/>
              </w:rPr>
            </w:pPr>
          </w:p>
          <w:p w:rsidR="00E86E6D" w:rsidRPr="00414578" w:rsidRDefault="00B127CF" w:rsidP="00B12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0960" w:rsidRPr="00414578" w:rsidTr="002C0960">
        <w:trPr>
          <w:cantSplit/>
          <w:trHeight w:val="751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FB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D2FB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6D2FB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600725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 w:rsidRPr="00600725">
              <w:rPr>
                <w:rFonts w:ascii="Times New Roman" w:hAnsi="Times New Roman" w:cs="Times New Roman"/>
              </w:rPr>
              <w:t>21,39369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 w:rsidRPr="00F53DAC">
              <w:rPr>
                <w:rFonts w:ascii="Times New Roman" w:hAnsi="Times New Roman" w:cs="Times New Roman"/>
              </w:rPr>
              <w:t>21,39369</w:t>
            </w:r>
          </w:p>
        </w:tc>
      </w:tr>
      <w:tr w:rsidR="002C0960" w:rsidRPr="00414578" w:rsidTr="002C0960">
        <w:trPr>
          <w:cantSplit/>
          <w:trHeight w:val="751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E86E6D" w:rsidP="00A0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E86E6D" w:rsidP="00A07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FB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D" w:rsidRPr="00414578" w:rsidRDefault="00F53DAC" w:rsidP="00A07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D10C1" w:rsidRPr="00414578" w:rsidTr="00DD5B1E">
        <w:tblPrEx>
          <w:tblLook w:val="0000" w:firstRow="0" w:lastRow="0" w:firstColumn="0" w:lastColumn="0" w:noHBand="0" w:noVBand="0"/>
        </w:tblPrEx>
        <w:trPr>
          <w:trHeight w:val="344"/>
          <w:jc w:val="center"/>
        </w:trPr>
        <w:tc>
          <w:tcPr>
            <w:tcW w:w="5000" w:type="pct"/>
            <w:gridSpan w:val="33"/>
          </w:tcPr>
          <w:p w:rsidR="00ED10C1" w:rsidRPr="00414578" w:rsidRDefault="00ED10C1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размещения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года в соответствии с требованиями правил благоустройства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602" w:type="pct"/>
            <w:gridSpan w:val="2"/>
            <w:vMerge w:val="restar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8.1</w:t>
            </w:r>
          </w:p>
        </w:tc>
        <w:tc>
          <w:tcPr>
            <w:tcW w:w="739" w:type="pct"/>
            <w:gridSpan w:val="5"/>
            <w:vMerge w:val="restar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Инвентаризация </w:t>
            </w:r>
            <w:r w:rsidRPr="00414578">
              <w:rPr>
                <w:rFonts w:ascii="Times New Roman" w:hAnsi="Times New Roman" w:cs="Times New Roman"/>
              </w:rPr>
              <w:lastRenderedPageBreak/>
              <w:t>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9E0256" w:rsidRPr="00414578" w:rsidRDefault="009E0256" w:rsidP="009E0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602" w:type="pct"/>
            <w:gridSpan w:val="2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gridSpan w:val="5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11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2820"/>
          <w:jc w:val="center"/>
        </w:trPr>
        <w:tc>
          <w:tcPr>
            <w:tcW w:w="602" w:type="pct"/>
            <w:gridSpan w:val="2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gridSpan w:val="5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9E0256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11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1425"/>
          <w:jc w:val="center"/>
        </w:trPr>
        <w:tc>
          <w:tcPr>
            <w:tcW w:w="602" w:type="pct"/>
            <w:gridSpan w:val="2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gridSpan w:val="5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9E0256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gridSpan w:val="11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1395"/>
          <w:jc w:val="center"/>
        </w:trPr>
        <w:tc>
          <w:tcPr>
            <w:tcW w:w="602" w:type="pct"/>
            <w:gridSpan w:val="2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gridSpan w:val="5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      внебюджетные источники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9E0256" w:rsidRDefault="009E0256">
            <w:pPr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9E0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  <w:tcBorders>
              <w:bottom w:val="single" w:sz="4" w:space="0" w:color="auto"/>
            </w:tcBorders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ED10C1" w:rsidRPr="00414578" w:rsidTr="00DD5B1E">
        <w:tblPrEx>
          <w:tblLook w:val="0000" w:firstRow="0" w:lastRow="0" w:firstColumn="0" w:lastColumn="0" w:noHBand="0" w:noVBand="0"/>
        </w:tblPrEx>
        <w:trPr>
          <w:trHeight w:val="1050"/>
          <w:jc w:val="center"/>
        </w:trPr>
        <w:tc>
          <w:tcPr>
            <w:tcW w:w="5000" w:type="pct"/>
            <w:gridSpan w:val="33"/>
          </w:tcPr>
          <w:p w:rsidR="00ED10C1" w:rsidRPr="00414578" w:rsidRDefault="00ED10C1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, в соответствии с заключенными с администрацией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 соглашениями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658" w:type="pct"/>
            <w:gridSpan w:val="3"/>
            <w:vMerge w:val="restar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Мероприятие 9.1.</w:t>
            </w:r>
          </w:p>
        </w:tc>
        <w:tc>
          <w:tcPr>
            <w:tcW w:w="634" w:type="pct"/>
            <w:gridSpan w:val="3"/>
            <w:vMerge w:val="restar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Выполнение работ по благоустройству </w:t>
            </w:r>
            <w:r w:rsidRPr="00414578">
              <w:rPr>
                <w:rFonts w:ascii="Times New Roman" w:hAnsi="Times New Roman" w:cs="Times New Roman"/>
              </w:rPr>
              <w:lastRenderedPageBreak/>
      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, в соответствии с заключенными с администрацией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 соглашениями</w:t>
            </w:r>
          </w:p>
        </w:tc>
        <w:tc>
          <w:tcPr>
            <w:tcW w:w="504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9" w:type="pct"/>
            <w:gridSpan w:val="3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</w:tcPr>
          <w:p w:rsidR="009E0256" w:rsidRPr="00414578" w:rsidRDefault="009E0256" w:rsidP="009E0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658" w:type="pct"/>
            <w:gridSpan w:val="3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gridSpan w:val="3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федеральный </w:t>
            </w:r>
            <w:r w:rsidRPr="00414578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399" w:type="pct"/>
            <w:gridSpan w:val="3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350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</w:tcPr>
          <w:p w:rsidR="009E0256" w:rsidRPr="00414578" w:rsidRDefault="009E0256" w:rsidP="009E0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0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658" w:type="pct"/>
            <w:gridSpan w:val="3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gridSpan w:val="3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99" w:type="pct"/>
            <w:gridSpan w:val="3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</w:tcPr>
          <w:p w:rsidR="009E0256" w:rsidRPr="00414578" w:rsidRDefault="002C0960" w:rsidP="009E0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658" w:type="pct"/>
            <w:gridSpan w:val="3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gridSpan w:val="3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99" w:type="pct"/>
            <w:gridSpan w:val="3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</w:tcPr>
          <w:p w:rsidR="009E0256" w:rsidRDefault="009E0256">
            <w:pPr>
              <w:rPr>
                <w:rFonts w:ascii="Times New Roman" w:hAnsi="Times New Roman" w:cs="Times New Roman"/>
              </w:rPr>
            </w:pPr>
          </w:p>
          <w:p w:rsidR="009E0256" w:rsidRPr="00414578" w:rsidRDefault="002C0960" w:rsidP="009E0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3060"/>
          <w:jc w:val="center"/>
        </w:trPr>
        <w:tc>
          <w:tcPr>
            <w:tcW w:w="658" w:type="pct"/>
            <w:gridSpan w:val="3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gridSpan w:val="3"/>
            <w:vMerge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9" w:type="pct"/>
            <w:gridSpan w:val="3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5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</w:tcPr>
          <w:p w:rsidR="009E0256" w:rsidRDefault="009E0256">
            <w:pPr>
              <w:rPr>
                <w:rFonts w:ascii="Times New Roman" w:hAnsi="Times New Roman" w:cs="Times New Roman"/>
              </w:rPr>
            </w:pPr>
          </w:p>
          <w:p w:rsidR="009E0256" w:rsidRPr="00414578" w:rsidRDefault="002C0960" w:rsidP="009E0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gridSpan w:val="11"/>
          </w:tcPr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E0256" w:rsidRPr="00414578" w:rsidRDefault="009E0256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</w:tr>
      <w:tr w:rsidR="00ED10C1" w:rsidRPr="00414578" w:rsidTr="00DD5B1E">
        <w:tblPrEx>
          <w:tblLook w:val="0000" w:firstRow="0" w:lastRow="0" w:firstColumn="0" w:lastColumn="0" w:noHBand="0" w:noVBand="0"/>
        </w:tblPrEx>
        <w:trPr>
          <w:trHeight w:val="926"/>
          <w:jc w:val="center"/>
        </w:trPr>
        <w:tc>
          <w:tcPr>
            <w:tcW w:w="5000" w:type="pct"/>
            <w:gridSpan w:val="33"/>
          </w:tcPr>
          <w:p w:rsidR="00ED10C1" w:rsidRPr="00414578" w:rsidRDefault="00ED10C1" w:rsidP="00A0799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10C1" w:rsidRPr="00414578" w:rsidRDefault="00ED10C1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сновное мероприятие 10: Выполнение работ по благоустройству общественных территорий</w:t>
            </w:r>
          </w:p>
          <w:p w:rsidR="00ED10C1" w:rsidRPr="00414578" w:rsidRDefault="00ED10C1" w:rsidP="00A07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241"/>
          <w:jc w:val="center"/>
        </w:trPr>
        <w:tc>
          <w:tcPr>
            <w:tcW w:w="658" w:type="pct"/>
            <w:gridSpan w:val="3"/>
            <w:vMerge w:val="restart"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lastRenderedPageBreak/>
              <w:t>Мероприятие 10.1</w:t>
            </w:r>
          </w:p>
        </w:tc>
        <w:tc>
          <w:tcPr>
            <w:tcW w:w="604" w:type="pct"/>
            <w:gridSpan w:val="2"/>
            <w:vMerge w:val="restart"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pct"/>
            <w:gridSpan w:val="4"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5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gridSpan w:val="3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53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" w:type="pct"/>
            <w:gridSpan w:val="9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658" w:type="pct"/>
            <w:gridSpan w:val="3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gridSpan w:val="4"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9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gridSpan w:val="3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" w:type="pct"/>
            <w:gridSpan w:val="9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658" w:type="pct"/>
            <w:gridSpan w:val="3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gridSpan w:val="4"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69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gridSpan w:val="3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" w:type="pct"/>
            <w:gridSpan w:val="9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658" w:type="pct"/>
            <w:gridSpan w:val="3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gridSpan w:val="4"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69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5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gridSpan w:val="3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290,51971</w:t>
            </w:r>
          </w:p>
        </w:tc>
        <w:tc>
          <w:tcPr>
            <w:tcW w:w="353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" w:type="pct"/>
            <w:gridSpan w:val="9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658" w:type="pct"/>
            <w:gridSpan w:val="3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gridSpan w:val="4"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69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gridSpan w:val="3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" w:type="pct"/>
            <w:gridSpan w:val="9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658" w:type="pct"/>
            <w:gridSpan w:val="3"/>
            <w:vMerge w:val="restart"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78">
              <w:rPr>
                <w:rFonts w:ascii="Times New Roman" w:hAnsi="Times New Roman" w:cs="Times New Roman"/>
                <w:sz w:val="24"/>
                <w:szCs w:val="24"/>
              </w:rPr>
              <w:t>Мероприятие 10.2</w:t>
            </w:r>
          </w:p>
        </w:tc>
        <w:tc>
          <w:tcPr>
            <w:tcW w:w="604" w:type="pct"/>
            <w:gridSpan w:val="2"/>
            <w:vMerge w:val="restart"/>
          </w:tcPr>
          <w:p w:rsidR="003915D2" w:rsidRPr="00414578" w:rsidRDefault="003915D2" w:rsidP="00A0799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578">
              <w:rPr>
                <w:rFonts w:ascii="Times New Roman" w:hAnsi="Times New Roman" w:cs="Times New Roman"/>
              </w:rPr>
              <w:t xml:space="preserve">Благоустройство пешеходной зоны улицы </w:t>
            </w:r>
            <w:proofErr w:type="gramStart"/>
            <w:r w:rsidRPr="0041457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414578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ое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Лив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</w:tc>
        <w:tc>
          <w:tcPr>
            <w:tcW w:w="664" w:type="pct"/>
            <w:gridSpan w:val="4"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30,91125</w:t>
            </w:r>
          </w:p>
        </w:tc>
        <w:tc>
          <w:tcPr>
            <w:tcW w:w="35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gridSpan w:val="3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30,91125</w:t>
            </w:r>
          </w:p>
        </w:tc>
        <w:tc>
          <w:tcPr>
            <w:tcW w:w="261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" w:type="pct"/>
            <w:gridSpan w:val="9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400"/>
          <w:jc w:val="center"/>
        </w:trPr>
        <w:tc>
          <w:tcPr>
            <w:tcW w:w="658" w:type="pct"/>
            <w:gridSpan w:val="3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gridSpan w:val="4"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9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gridSpan w:val="3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" w:type="pct"/>
            <w:gridSpan w:val="9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438"/>
          <w:jc w:val="center"/>
        </w:trPr>
        <w:tc>
          <w:tcPr>
            <w:tcW w:w="658" w:type="pct"/>
            <w:gridSpan w:val="3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gridSpan w:val="4"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69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gridSpan w:val="3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" w:type="pct"/>
            <w:gridSpan w:val="9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58" w:type="pct"/>
            <w:gridSpan w:val="3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gridSpan w:val="4"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14578">
              <w:rPr>
                <w:rFonts w:ascii="Times New Roman" w:hAnsi="Times New Roman" w:cs="Times New Roman"/>
              </w:rPr>
              <w:t>Беломестненского</w:t>
            </w:r>
            <w:proofErr w:type="spellEnd"/>
            <w:r w:rsidRPr="0041457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69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30,91125</w:t>
            </w:r>
          </w:p>
        </w:tc>
        <w:tc>
          <w:tcPr>
            <w:tcW w:w="35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gridSpan w:val="3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330,91125</w:t>
            </w:r>
          </w:p>
        </w:tc>
        <w:tc>
          <w:tcPr>
            <w:tcW w:w="261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" w:type="pct"/>
            <w:gridSpan w:val="9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256" w:rsidRPr="00414578" w:rsidTr="002C0960">
        <w:tblPrEx>
          <w:tblLook w:val="0000" w:firstRow="0" w:lastRow="0" w:firstColumn="0" w:lastColumn="0" w:noHBand="0" w:noVBand="0"/>
        </w:tblPrEx>
        <w:trPr>
          <w:trHeight w:val="178"/>
          <w:jc w:val="center"/>
        </w:trPr>
        <w:tc>
          <w:tcPr>
            <w:tcW w:w="658" w:type="pct"/>
            <w:gridSpan w:val="3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Merge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gridSpan w:val="4"/>
          </w:tcPr>
          <w:p w:rsidR="003915D2" w:rsidRPr="00414578" w:rsidRDefault="003915D2" w:rsidP="00A0799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69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gridSpan w:val="3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" w:type="pct"/>
            <w:gridSpan w:val="9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14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" w:type="pct"/>
            <w:gridSpan w:val="2"/>
          </w:tcPr>
          <w:p w:rsidR="003915D2" w:rsidRPr="00414578" w:rsidRDefault="003915D2" w:rsidP="00A079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ED10C1" w:rsidRPr="00414578" w:rsidRDefault="00ED10C1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ED10C1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10C1" w:rsidRPr="00414578" w:rsidRDefault="00ED10C1" w:rsidP="00883D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  <w:sectPr w:rsidR="00ED10C1" w:rsidRPr="00414578" w:rsidSect="00A80E95">
          <w:pgSz w:w="16838" w:h="11906" w:orient="landscape"/>
          <w:pgMar w:top="1418" w:right="992" w:bottom="1276" w:left="1134" w:header="567" w:footer="0" w:gutter="0"/>
          <w:cols w:space="720"/>
          <w:noEndnote/>
          <w:docGrid w:linePitch="299"/>
        </w:sectPr>
      </w:pPr>
    </w:p>
    <w:p w:rsidR="00F674FE" w:rsidRPr="00812B88" w:rsidRDefault="00B85DDB" w:rsidP="00B85DDB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832C9">
        <w:rPr>
          <w:rFonts w:ascii="Times New Roman" w:hAnsi="Times New Roman" w:cs="Times New Roman"/>
          <w:sz w:val="24"/>
          <w:szCs w:val="24"/>
        </w:rPr>
        <w:lastRenderedPageBreak/>
        <w:t>муни</w:t>
      </w:r>
      <w:r w:rsidR="00F674FE" w:rsidRPr="00812B88">
        <w:rPr>
          <w:rFonts w:ascii="Times New Roman" w:hAnsi="Times New Roman" w:cs="Times New Roman"/>
          <w:sz w:val="24"/>
          <w:szCs w:val="24"/>
        </w:rPr>
        <w:t>ограмме</w:t>
      </w:r>
      <w:proofErr w:type="spellEnd"/>
    </w:p>
    <w:p w:rsidR="00F674FE" w:rsidRPr="00812B88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812B88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F674FE" w:rsidRPr="00812B88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>городской среды н</w:t>
      </w:r>
      <w:r w:rsidRPr="00812B88">
        <w:rPr>
          <w:rFonts w:ascii="Times New Roman" w:hAnsi="Times New Roman" w:cs="Times New Roman"/>
          <w:sz w:val="24"/>
          <w:szCs w:val="24"/>
        </w:rPr>
        <w:lastRenderedPageBreak/>
        <w:t>а территории</w:t>
      </w:r>
    </w:p>
    <w:p w:rsidR="00F674FE" w:rsidRPr="00812B88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2B88">
        <w:rPr>
          <w:rFonts w:ascii="Times New Roman" w:hAnsi="Times New Roman" w:cs="Times New Roman"/>
          <w:sz w:val="24"/>
          <w:szCs w:val="24"/>
        </w:rPr>
        <w:t>Беломестненского</w:t>
      </w:r>
      <w:proofErr w:type="spellEnd"/>
      <w:r w:rsidRPr="00812B88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F674FE" w:rsidRPr="00F674FE" w:rsidRDefault="00F674FE" w:rsidP="00F674FE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812B88">
        <w:rPr>
          <w:rFonts w:ascii="Times New Roman" w:hAnsi="Times New Roman" w:cs="Times New Roman"/>
          <w:sz w:val="24"/>
          <w:szCs w:val="24"/>
        </w:rPr>
        <w:t>поселения на 20</w:t>
      </w:r>
      <w:r w:rsidRPr="00812B88">
        <w:rPr>
          <w:rFonts w:ascii="Times New Roman" w:hAnsi="Times New Roman" w:cs="Times New Roman"/>
          <w:sz w:val="24"/>
          <w:szCs w:val="24"/>
        </w:rPr>
        <w:lastRenderedPageBreak/>
        <w:t>18-2024 годы»</w:t>
      </w:r>
    </w:p>
    <w:p w:rsidR="00F674FE" w:rsidRDefault="00F674FE" w:rsidP="000E79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674FE" w:rsidRDefault="00F674FE" w:rsidP="00F674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674FE" w:rsidRPr="00F674FE" w:rsidRDefault="00F674FE" w:rsidP="00F674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674FE" w:rsidRPr="0047731E" w:rsidRDefault="00F674FE" w:rsidP="000E79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sectPr w:rsidR="00F674FE" w:rsidRPr="0047731E" w:rsidSect="00713F1B">
      <w:pgSz w:w="11906" w:h="16838"/>
      <w:pgMar w:top="1134" w:right="1418" w:bottom="992" w:left="1276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04" w:rsidRPr="00EA6B25" w:rsidRDefault="00BC2504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C2504" w:rsidRPr="00EA6B25" w:rsidRDefault="00BC2504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04" w:rsidRPr="00EA6B25" w:rsidRDefault="00BC2504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C2504" w:rsidRPr="00EA6B25" w:rsidRDefault="00BC2504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5158"/>
      <w:docPartObj>
        <w:docPartGallery w:val="Page Numbers (Top of Page)"/>
        <w:docPartUnique/>
      </w:docPartObj>
    </w:sdtPr>
    <w:sdtContent>
      <w:p w:rsidR="00C747FA" w:rsidRDefault="00C747F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AB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747FA" w:rsidRDefault="00C747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84B"/>
    <w:rsid w:val="00001B6A"/>
    <w:rsid w:val="00001B85"/>
    <w:rsid w:val="00004D59"/>
    <w:rsid w:val="000059CC"/>
    <w:rsid w:val="00005D23"/>
    <w:rsid w:val="00011E3A"/>
    <w:rsid w:val="00015384"/>
    <w:rsid w:val="00015997"/>
    <w:rsid w:val="00016822"/>
    <w:rsid w:val="0001770A"/>
    <w:rsid w:val="0002184D"/>
    <w:rsid w:val="00022AAF"/>
    <w:rsid w:val="0002405F"/>
    <w:rsid w:val="00024C74"/>
    <w:rsid w:val="00026475"/>
    <w:rsid w:val="00027416"/>
    <w:rsid w:val="00027BE7"/>
    <w:rsid w:val="00030900"/>
    <w:rsid w:val="00030F3A"/>
    <w:rsid w:val="00031323"/>
    <w:rsid w:val="00031CA4"/>
    <w:rsid w:val="000320FA"/>
    <w:rsid w:val="000340C4"/>
    <w:rsid w:val="00034C77"/>
    <w:rsid w:val="00034F06"/>
    <w:rsid w:val="00040886"/>
    <w:rsid w:val="00041E1C"/>
    <w:rsid w:val="000426F8"/>
    <w:rsid w:val="000502C7"/>
    <w:rsid w:val="00050A36"/>
    <w:rsid w:val="00051A75"/>
    <w:rsid w:val="0005230A"/>
    <w:rsid w:val="00054757"/>
    <w:rsid w:val="000575F2"/>
    <w:rsid w:val="0006077A"/>
    <w:rsid w:val="00061019"/>
    <w:rsid w:val="000610FF"/>
    <w:rsid w:val="000625AA"/>
    <w:rsid w:val="00062AF2"/>
    <w:rsid w:val="000633CD"/>
    <w:rsid w:val="0006359B"/>
    <w:rsid w:val="00064121"/>
    <w:rsid w:val="00065A79"/>
    <w:rsid w:val="00067F06"/>
    <w:rsid w:val="00072A5E"/>
    <w:rsid w:val="00073E05"/>
    <w:rsid w:val="00074F13"/>
    <w:rsid w:val="000754D7"/>
    <w:rsid w:val="00077F34"/>
    <w:rsid w:val="0008096C"/>
    <w:rsid w:val="000815D9"/>
    <w:rsid w:val="00082A87"/>
    <w:rsid w:val="000830F4"/>
    <w:rsid w:val="000846DA"/>
    <w:rsid w:val="00084D34"/>
    <w:rsid w:val="00086765"/>
    <w:rsid w:val="00087F65"/>
    <w:rsid w:val="000915FD"/>
    <w:rsid w:val="00094CF3"/>
    <w:rsid w:val="0009594A"/>
    <w:rsid w:val="0009693D"/>
    <w:rsid w:val="00096ABD"/>
    <w:rsid w:val="00096D83"/>
    <w:rsid w:val="000A00C0"/>
    <w:rsid w:val="000A34FB"/>
    <w:rsid w:val="000A420E"/>
    <w:rsid w:val="000A67EE"/>
    <w:rsid w:val="000A705D"/>
    <w:rsid w:val="000B023E"/>
    <w:rsid w:val="000B0BEE"/>
    <w:rsid w:val="000B0D97"/>
    <w:rsid w:val="000B2F7D"/>
    <w:rsid w:val="000B41CA"/>
    <w:rsid w:val="000B4945"/>
    <w:rsid w:val="000C059D"/>
    <w:rsid w:val="000C25D5"/>
    <w:rsid w:val="000C2F43"/>
    <w:rsid w:val="000C3145"/>
    <w:rsid w:val="000C37BE"/>
    <w:rsid w:val="000C49FB"/>
    <w:rsid w:val="000C61F6"/>
    <w:rsid w:val="000D08BB"/>
    <w:rsid w:val="000D1179"/>
    <w:rsid w:val="000D4DB5"/>
    <w:rsid w:val="000D6235"/>
    <w:rsid w:val="000D6FD2"/>
    <w:rsid w:val="000E2343"/>
    <w:rsid w:val="000E23B0"/>
    <w:rsid w:val="000E48FF"/>
    <w:rsid w:val="000E6648"/>
    <w:rsid w:val="000E79F3"/>
    <w:rsid w:val="000E7A98"/>
    <w:rsid w:val="000F15F9"/>
    <w:rsid w:val="000F60D5"/>
    <w:rsid w:val="000F688C"/>
    <w:rsid w:val="000F7BCD"/>
    <w:rsid w:val="001007D5"/>
    <w:rsid w:val="0010163A"/>
    <w:rsid w:val="001018C2"/>
    <w:rsid w:val="00104F82"/>
    <w:rsid w:val="001059CC"/>
    <w:rsid w:val="00106ED1"/>
    <w:rsid w:val="00107FF6"/>
    <w:rsid w:val="0011013F"/>
    <w:rsid w:val="001103E0"/>
    <w:rsid w:val="00111C43"/>
    <w:rsid w:val="001125F3"/>
    <w:rsid w:val="00115361"/>
    <w:rsid w:val="00115F72"/>
    <w:rsid w:val="00116BC1"/>
    <w:rsid w:val="00117273"/>
    <w:rsid w:val="001175D4"/>
    <w:rsid w:val="00120C3E"/>
    <w:rsid w:val="0012129C"/>
    <w:rsid w:val="00122B4C"/>
    <w:rsid w:val="00122B78"/>
    <w:rsid w:val="001236E3"/>
    <w:rsid w:val="001247A1"/>
    <w:rsid w:val="0012496D"/>
    <w:rsid w:val="001252DC"/>
    <w:rsid w:val="00132D30"/>
    <w:rsid w:val="0013401E"/>
    <w:rsid w:val="00134050"/>
    <w:rsid w:val="0013408D"/>
    <w:rsid w:val="00134A92"/>
    <w:rsid w:val="00136D55"/>
    <w:rsid w:val="001373AB"/>
    <w:rsid w:val="0014014E"/>
    <w:rsid w:val="00140894"/>
    <w:rsid w:val="001408AC"/>
    <w:rsid w:val="0014090F"/>
    <w:rsid w:val="0014106F"/>
    <w:rsid w:val="0014553E"/>
    <w:rsid w:val="0015053C"/>
    <w:rsid w:val="00150A94"/>
    <w:rsid w:val="0015193E"/>
    <w:rsid w:val="00151F26"/>
    <w:rsid w:val="0015350F"/>
    <w:rsid w:val="00154260"/>
    <w:rsid w:val="00155301"/>
    <w:rsid w:val="00155784"/>
    <w:rsid w:val="001649FC"/>
    <w:rsid w:val="00167AA8"/>
    <w:rsid w:val="001701ED"/>
    <w:rsid w:val="00172383"/>
    <w:rsid w:val="00172854"/>
    <w:rsid w:val="00172A14"/>
    <w:rsid w:val="00174969"/>
    <w:rsid w:val="00175F03"/>
    <w:rsid w:val="0017738A"/>
    <w:rsid w:val="0018011C"/>
    <w:rsid w:val="00187F91"/>
    <w:rsid w:val="001912F3"/>
    <w:rsid w:val="00195B7E"/>
    <w:rsid w:val="00197551"/>
    <w:rsid w:val="001A63A1"/>
    <w:rsid w:val="001B05E3"/>
    <w:rsid w:val="001B2314"/>
    <w:rsid w:val="001B5814"/>
    <w:rsid w:val="001B7BD4"/>
    <w:rsid w:val="001C03A1"/>
    <w:rsid w:val="001C0799"/>
    <w:rsid w:val="001C0A4B"/>
    <w:rsid w:val="001C21C9"/>
    <w:rsid w:val="001C2998"/>
    <w:rsid w:val="001C32C0"/>
    <w:rsid w:val="001C56D0"/>
    <w:rsid w:val="001D06C1"/>
    <w:rsid w:val="001D0902"/>
    <w:rsid w:val="001D1763"/>
    <w:rsid w:val="001D288E"/>
    <w:rsid w:val="001D4700"/>
    <w:rsid w:val="001D53FA"/>
    <w:rsid w:val="001D7658"/>
    <w:rsid w:val="001D76AF"/>
    <w:rsid w:val="001D7B65"/>
    <w:rsid w:val="001E18E4"/>
    <w:rsid w:val="001E2E9C"/>
    <w:rsid w:val="001F199B"/>
    <w:rsid w:val="001F1F3B"/>
    <w:rsid w:val="001F26D7"/>
    <w:rsid w:val="001F474E"/>
    <w:rsid w:val="001F5ABB"/>
    <w:rsid w:val="001F7023"/>
    <w:rsid w:val="00202510"/>
    <w:rsid w:val="00202C2A"/>
    <w:rsid w:val="002035D6"/>
    <w:rsid w:val="00205043"/>
    <w:rsid w:val="00205391"/>
    <w:rsid w:val="00205CE7"/>
    <w:rsid w:val="00206010"/>
    <w:rsid w:val="00207701"/>
    <w:rsid w:val="00207E47"/>
    <w:rsid w:val="00207F30"/>
    <w:rsid w:val="00210854"/>
    <w:rsid w:val="00210912"/>
    <w:rsid w:val="00213712"/>
    <w:rsid w:val="00220A52"/>
    <w:rsid w:val="00221332"/>
    <w:rsid w:val="002257AB"/>
    <w:rsid w:val="00225DD6"/>
    <w:rsid w:val="00226E9C"/>
    <w:rsid w:val="00227DBC"/>
    <w:rsid w:val="0023270D"/>
    <w:rsid w:val="0023423F"/>
    <w:rsid w:val="002349AC"/>
    <w:rsid w:val="002354B1"/>
    <w:rsid w:val="00236255"/>
    <w:rsid w:val="00236494"/>
    <w:rsid w:val="00236758"/>
    <w:rsid w:val="00237104"/>
    <w:rsid w:val="00242C91"/>
    <w:rsid w:val="00242DEC"/>
    <w:rsid w:val="00242E7B"/>
    <w:rsid w:val="00243120"/>
    <w:rsid w:val="00243B59"/>
    <w:rsid w:val="00243FE3"/>
    <w:rsid w:val="002457F9"/>
    <w:rsid w:val="00246A0B"/>
    <w:rsid w:val="00246D94"/>
    <w:rsid w:val="0024752D"/>
    <w:rsid w:val="00247D06"/>
    <w:rsid w:val="00251D60"/>
    <w:rsid w:val="00254EB1"/>
    <w:rsid w:val="002553B5"/>
    <w:rsid w:val="0025625A"/>
    <w:rsid w:val="00256FF7"/>
    <w:rsid w:val="00263623"/>
    <w:rsid w:val="00263D7A"/>
    <w:rsid w:val="00267CB5"/>
    <w:rsid w:val="0027171C"/>
    <w:rsid w:val="00271BCA"/>
    <w:rsid w:val="002755CD"/>
    <w:rsid w:val="00275821"/>
    <w:rsid w:val="00275EF6"/>
    <w:rsid w:val="00282434"/>
    <w:rsid w:val="00282DF8"/>
    <w:rsid w:val="00282FBB"/>
    <w:rsid w:val="002840E9"/>
    <w:rsid w:val="002843FA"/>
    <w:rsid w:val="00284506"/>
    <w:rsid w:val="00285B36"/>
    <w:rsid w:val="002871BB"/>
    <w:rsid w:val="002877D3"/>
    <w:rsid w:val="00290AA5"/>
    <w:rsid w:val="00293E60"/>
    <w:rsid w:val="00295CF9"/>
    <w:rsid w:val="00295E9A"/>
    <w:rsid w:val="00296C0C"/>
    <w:rsid w:val="002A0892"/>
    <w:rsid w:val="002A4CDB"/>
    <w:rsid w:val="002B0394"/>
    <w:rsid w:val="002B07F8"/>
    <w:rsid w:val="002B283B"/>
    <w:rsid w:val="002B2E87"/>
    <w:rsid w:val="002B4622"/>
    <w:rsid w:val="002B5004"/>
    <w:rsid w:val="002B53B3"/>
    <w:rsid w:val="002C0960"/>
    <w:rsid w:val="002C2858"/>
    <w:rsid w:val="002C63AF"/>
    <w:rsid w:val="002C6F65"/>
    <w:rsid w:val="002D1AC0"/>
    <w:rsid w:val="002D2479"/>
    <w:rsid w:val="002D341B"/>
    <w:rsid w:val="002D3882"/>
    <w:rsid w:val="002D4399"/>
    <w:rsid w:val="002D4639"/>
    <w:rsid w:val="002D5274"/>
    <w:rsid w:val="002D55F2"/>
    <w:rsid w:val="002D63E1"/>
    <w:rsid w:val="002D7AAA"/>
    <w:rsid w:val="002E1A0A"/>
    <w:rsid w:val="002E4A87"/>
    <w:rsid w:val="002E54BD"/>
    <w:rsid w:val="002E62BF"/>
    <w:rsid w:val="002E7478"/>
    <w:rsid w:val="002F07BC"/>
    <w:rsid w:val="002F125C"/>
    <w:rsid w:val="002F1885"/>
    <w:rsid w:val="002F1BE9"/>
    <w:rsid w:val="002F2625"/>
    <w:rsid w:val="002F2D56"/>
    <w:rsid w:val="00305339"/>
    <w:rsid w:val="00306843"/>
    <w:rsid w:val="00307111"/>
    <w:rsid w:val="00307494"/>
    <w:rsid w:val="00307B73"/>
    <w:rsid w:val="00310341"/>
    <w:rsid w:val="00315062"/>
    <w:rsid w:val="00321416"/>
    <w:rsid w:val="00321F8E"/>
    <w:rsid w:val="003232B9"/>
    <w:rsid w:val="00323F6F"/>
    <w:rsid w:val="00324BAC"/>
    <w:rsid w:val="00327D20"/>
    <w:rsid w:val="0033344B"/>
    <w:rsid w:val="00340461"/>
    <w:rsid w:val="0034261A"/>
    <w:rsid w:val="00343240"/>
    <w:rsid w:val="00343717"/>
    <w:rsid w:val="00346F44"/>
    <w:rsid w:val="00347453"/>
    <w:rsid w:val="00347CCD"/>
    <w:rsid w:val="00350444"/>
    <w:rsid w:val="00353994"/>
    <w:rsid w:val="00355BE2"/>
    <w:rsid w:val="00355F28"/>
    <w:rsid w:val="003560A9"/>
    <w:rsid w:val="0035691C"/>
    <w:rsid w:val="00356A60"/>
    <w:rsid w:val="003573EF"/>
    <w:rsid w:val="00357BDB"/>
    <w:rsid w:val="003600A1"/>
    <w:rsid w:val="0036057D"/>
    <w:rsid w:val="003620E7"/>
    <w:rsid w:val="00362376"/>
    <w:rsid w:val="0036354B"/>
    <w:rsid w:val="003655B7"/>
    <w:rsid w:val="003700CE"/>
    <w:rsid w:val="003709FD"/>
    <w:rsid w:val="003719D8"/>
    <w:rsid w:val="00371DC9"/>
    <w:rsid w:val="00372656"/>
    <w:rsid w:val="00375127"/>
    <w:rsid w:val="003766EF"/>
    <w:rsid w:val="003773B4"/>
    <w:rsid w:val="00380AA7"/>
    <w:rsid w:val="003812BC"/>
    <w:rsid w:val="00381F35"/>
    <w:rsid w:val="00382AB8"/>
    <w:rsid w:val="003878B0"/>
    <w:rsid w:val="003914AB"/>
    <w:rsid w:val="003915D2"/>
    <w:rsid w:val="00391B96"/>
    <w:rsid w:val="00391DD6"/>
    <w:rsid w:val="00391FDD"/>
    <w:rsid w:val="00393497"/>
    <w:rsid w:val="003972CF"/>
    <w:rsid w:val="003974B8"/>
    <w:rsid w:val="003A36F5"/>
    <w:rsid w:val="003A4A2E"/>
    <w:rsid w:val="003A4B7C"/>
    <w:rsid w:val="003A519D"/>
    <w:rsid w:val="003B0ECA"/>
    <w:rsid w:val="003B4290"/>
    <w:rsid w:val="003B58DD"/>
    <w:rsid w:val="003B5D03"/>
    <w:rsid w:val="003B62C5"/>
    <w:rsid w:val="003B7159"/>
    <w:rsid w:val="003B7F76"/>
    <w:rsid w:val="003C2D9B"/>
    <w:rsid w:val="003C49AD"/>
    <w:rsid w:val="003C6057"/>
    <w:rsid w:val="003C619C"/>
    <w:rsid w:val="003D10A8"/>
    <w:rsid w:val="003D1A65"/>
    <w:rsid w:val="003D31A4"/>
    <w:rsid w:val="003D3543"/>
    <w:rsid w:val="003D381E"/>
    <w:rsid w:val="003D53DB"/>
    <w:rsid w:val="003D61A5"/>
    <w:rsid w:val="003D753A"/>
    <w:rsid w:val="003D7E6A"/>
    <w:rsid w:val="003E13EB"/>
    <w:rsid w:val="003E2749"/>
    <w:rsid w:val="003E49C6"/>
    <w:rsid w:val="003E4EAB"/>
    <w:rsid w:val="003E53D7"/>
    <w:rsid w:val="003E5632"/>
    <w:rsid w:val="003E5B8D"/>
    <w:rsid w:val="003E7D66"/>
    <w:rsid w:val="003F0F49"/>
    <w:rsid w:val="003F3352"/>
    <w:rsid w:val="003F3687"/>
    <w:rsid w:val="003F4481"/>
    <w:rsid w:val="003F4D81"/>
    <w:rsid w:val="003F57C4"/>
    <w:rsid w:val="003F6745"/>
    <w:rsid w:val="003F770B"/>
    <w:rsid w:val="00400424"/>
    <w:rsid w:val="00400445"/>
    <w:rsid w:val="00402846"/>
    <w:rsid w:val="0040449B"/>
    <w:rsid w:val="00404DF1"/>
    <w:rsid w:val="004057AA"/>
    <w:rsid w:val="00405D42"/>
    <w:rsid w:val="004076EC"/>
    <w:rsid w:val="00410244"/>
    <w:rsid w:val="00410645"/>
    <w:rsid w:val="004115D4"/>
    <w:rsid w:val="004149AB"/>
    <w:rsid w:val="004153FD"/>
    <w:rsid w:val="004204D5"/>
    <w:rsid w:val="0042559E"/>
    <w:rsid w:val="00425CD7"/>
    <w:rsid w:val="00426B5F"/>
    <w:rsid w:val="00430D2A"/>
    <w:rsid w:val="00431D79"/>
    <w:rsid w:val="0043243B"/>
    <w:rsid w:val="00432FCC"/>
    <w:rsid w:val="00433D97"/>
    <w:rsid w:val="00436D16"/>
    <w:rsid w:val="00437281"/>
    <w:rsid w:val="00440EBE"/>
    <w:rsid w:val="004411BE"/>
    <w:rsid w:val="004433CB"/>
    <w:rsid w:val="00443BE0"/>
    <w:rsid w:val="00443CCA"/>
    <w:rsid w:val="004443BE"/>
    <w:rsid w:val="004443D3"/>
    <w:rsid w:val="004445AF"/>
    <w:rsid w:val="00445331"/>
    <w:rsid w:val="00447E3A"/>
    <w:rsid w:val="00450AA1"/>
    <w:rsid w:val="00451800"/>
    <w:rsid w:val="00451D3B"/>
    <w:rsid w:val="00457F74"/>
    <w:rsid w:val="00460549"/>
    <w:rsid w:val="0046157A"/>
    <w:rsid w:val="00462020"/>
    <w:rsid w:val="00462917"/>
    <w:rsid w:val="00462F20"/>
    <w:rsid w:val="004645D4"/>
    <w:rsid w:val="0046573E"/>
    <w:rsid w:val="0046582F"/>
    <w:rsid w:val="00466CFA"/>
    <w:rsid w:val="00470B47"/>
    <w:rsid w:val="004728DD"/>
    <w:rsid w:val="004738EA"/>
    <w:rsid w:val="00473CAF"/>
    <w:rsid w:val="004743F6"/>
    <w:rsid w:val="00474FE5"/>
    <w:rsid w:val="00475799"/>
    <w:rsid w:val="0047731E"/>
    <w:rsid w:val="004773B3"/>
    <w:rsid w:val="00480F3E"/>
    <w:rsid w:val="00483177"/>
    <w:rsid w:val="0048326B"/>
    <w:rsid w:val="00483F6F"/>
    <w:rsid w:val="00485A18"/>
    <w:rsid w:val="00486514"/>
    <w:rsid w:val="00486D2F"/>
    <w:rsid w:val="0048712C"/>
    <w:rsid w:val="00487C2B"/>
    <w:rsid w:val="00490B68"/>
    <w:rsid w:val="00493ABF"/>
    <w:rsid w:val="00493DA8"/>
    <w:rsid w:val="004951A9"/>
    <w:rsid w:val="00497D91"/>
    <w:rsid w:val="004A0F31"/>
    <w:rsid w:val="004A15FC"/>
    <w:rsid w:val="004A2415"/>
    <w:rsid w:val="004A3ED6"/>
    <w:rsid w:val="004A7411"/>
    <w:rsid w:val="004B0D38"/>
    <w:rsid w:val="004B2744"/>
    <w:rsid w:val="004B323B"/>
    <w:rsid w:val="004B4380"/>
    <w:rsid w:val="004B5AC8"/>
    <w:rsid w:val="004B661B"/>
    <w:rsid w:val="004B795C"/>
    <w:rsid w:val="004C0E56"/>
    <w:rsid w:val="004C156E"/>
    <w:rsid w:val="004C49B3"/>
    <w:rsid w:val="004C4D50"/>
    <w:rsid w:val="004C4FA5"/>
    <w:rsid w:val="004C5F29"/>
    <w:rsid w:val="004D1E4E"/>
    <w:rsid w:val="004D32CB"/>
    <w:rsid w:val="004D3C74"/>
    <w:rsid w:val="004D45AC"/>
    <w:rsid w:val="004D476A"/>
    <w:rsid w:val="004D5F46"/>
    <w:rsid w:val="004D6491"/>
    <w:rsid w:val="004D7D6F"/>
    <w:rsid w:val="004E678F"/>
    <w:rsid w:val="004E7E4C"/>
    <w:rsid w:val="004F1456"/>
    <w:rsid w:val="004F255A"/>
    <w:rsid w:val="004F27F4"/>
    <w:rsid w:val="004F4A9B"/>
    <w:rsid w:val="004F58AA"/>
    <w:rsid w:val="004F69D7"/>
    <w:rsid w:val="004F6E2E"/>
    <w:rsid w:val="004F730A"/>
    <w:rsid w:val="004F7ED3"/>
    <w:rsid w:val="00501799"/>
    <w:rsid w:val="00501E04"/>
    <w:rsid w:val="005022E2"/>
    <w:rsid w:val="00502845"/>
    <w:rsid w:val="00503188"/>
    <w:rsid w:val="00505D03"/>
    <w:rsid w:val="00511E42"/>
    <w:rsid w:val="00513151"/>
    <w:rsid w:val="00514AC4"/>
    <w:rsid w:val="00516180"/>
    <w:rsid w:val="00516E6E"/>
    <w:rsid w:val="00520A7E"/>
    <w:rsid w:val="00521D47"/>
    <w:rsid w:val="005227BC"/>
    <w:rsid w:val="005242D6"/>
    <w:rsid w:val="005257AF"/>
    <w:rsid w:val="00530452"/>
    <w:rsid w:val="00530E10"/>
    <w:rsid w:val="0053344A"/>
    <w:rsid w:val="005361FC"/>
    <w:rsid w:val="00536EC1"/>
    <w:rsid w:val="0053749D"/>
    <w:rsid w:val="0054124A"/>
    <w:rsid w:val="00541843"/>
    <w:rsid w:val="00543A43"/>
    <w:rsid w:val="00544F7E"/>
    <w:rsid w:val="00553E06"/>
    <w:rsid w:val="00554827"/>
    <w:rsid w:val="00554A70"/>
    <w:rsid w:val="00554FC7"/>
    <w:rsid w:val="00555C6C"/>
    <w:rsid w:val="00557242"/>
    <w:rsid w:val="00564789"/>
    <w:rsid w:val="0056479B"/>
    <w:rsid w:val="00566288"/>
    <w:rsid w:val="00566C3C"/>
    <w:rsid w:val="005713FA"/>
    <w:rsid w:val="005724C7"/>
    <w:rsid w:val="00572669"/>
    <w:rsid w:val="005736EF"/>
    <w:rsid w:val="00574650"/>
    <w:rsid w:val="00575737"/>
    <w:rsid w:val="00577183"/>
    <w:rsid w:val="00577E84"/>
    <w:rsid w:val="005829B3"/>
    <w:rsid w:val="005831CD"/>
    <w:rsid w:val="00583D92"/>
    <w:rsid w:val="00583F0F"/>
    <w:rsid w:val="0058653A"/>
    <w:rsid w:val="005921F2"/>
    <w:rsid w:val="00596432"/>
    <w:rsid w:val="0059790F"/>
    <w:rsid w:val="005A172B"/>
    <w:rsid w:val="005A2B74"/>
    <w:rsid w:val="005A2D0C"/>
    <w:rsid w:val="005A525F"/>
    <w:rsid w:val="005B1689"/>
    <w:rsid w:val="005B259C"/>
    <w:rsid w:val="005B2812"/>
    <w:rsid w:val="005B30F5"/>
    <w:rsid w:val="005B3705"/>
    <w:rsid w:val="005B3A88"/>
    <w:rsid w:val="005B3F4B"/>
    <w:rsid w:val="005B62FE"/>
    <w:rsid w:val="005C0371"/>
    <w:rsid w:val="005C3AC6"/>
    <w:rsid w:val="005C48B4"/>
    <w:rsid w:val="005C652C"/>
    <w:rsid w:val="005C6D5D"/>
    <w:rsid w:val="005C72E1"/>
    <w:rsid w:val="005C7C32"/>
    <w:rsid w:val="005D035E"/>
    <w:rsid w:val="005D09CF"/>
    <w:rsid w:val="005D35F2"/>
    <w:rsid w:val="005D593F"/>
    <w:rsid w:val="005D5D8B"/>
    <w:rsid w:val="005D7D7D"/>
    <w:rsid w:val="005E24B7"/>
    <w:rsid w:val="005E2C66"/>
    <w:rsid w:val="005E2FE3"/>
    <w:rsid w:val="005E4985"/>
    <w:rsid w:val="005E59FF"/>
    <w:rsid w:val="005E7308"/>
    <w:rsid w:val="005F02B3"/>
    <w:rsid w:val="005F1E1E"/>
    <w:rsid w:val="005F26DC"/>
    <w:rsid w:val="005F2F43"/>
    <w:rsid w:val="005F42B7"/>
    <w:rsid w:val="005F4FF6"/>
    <w:rsid w:val="005F7CBA"/>
    <w:rsid w:val="00600725"/>
    <w:rsid w:val="00600DA8"/>
    <w:rsid w:val="0060346D"/>
    <w:rsid w:val="00605D2E"/>
    <w:rsid w:val="00605F6B"/>
    <w:rsid w:val="006064C2"/>
    <w:rsid w:val="006119F9"/>
    <w:rsid w:val="0061453B"/>
    <w:rsid w:val="00614570"/>
    <w:rsid w:val="00614B6F"/>
    <w:rsid w:val="00614BBB"/>
    <w:rsid w:val="006150C9"/>
    <w:rsid w:val="006167E3"/>
    <w:rsid w:val="00620F06"/>
    <w:rsid w:val="006248AB"/>
    <w:rsid w:val="00625CAD"/>
    <w:rsid w:val="00627677"/>
    <w:rsid w:val="006300D5"/>
    <w:rsid w:val="00632320"/>
    <w:rsid w:val="00632CEC"/>
    <w:rsid w:val="006339D6"/>
    <w:rsid w:val="00636C4B"/>
    <w:rsid w:val="006404CC"/>
    <w:rsid w:val="0064182D"/>
    <w:rsid w:val="00641DE2"/>
    <w:rsid w:val="006455AA"/>
    <w:rsid w:val="00646C65"/>
    <w:rsid w:val="0064753A"/>
    <w:rsid w:val="00647C1C"/>
    <w:rsid w:val="00653376"/>
    <w:rsid w:val="006558B4"/>
    <w:rsid w:val="006565A4"/>
    <w:rsid w:val="00656A9C"/>
    <w:rsid w:val="006626F7"/>
    <w:rsid w:val="00662749"/>
    <w:rsid w:val="00662C33"/>
    <w:rsid w:val="00664006"/>
    <w:rsid w:val="00664B7A"/>
    <w:rsid w:val="00666407"/>
    <w:rsid w:val="00666E4F"/>
    <w:rsid w:val="00667EB6"/>
    <w:rsid w:val="006704A8"/>
    <w:rsid w:val="00671868"/>
    <w:rsid w:val="0067347E"/>
    <w:rsid w:val="00681C35"/>
    <w:rsid w:val="00681EC7"/>
    <w:rsid w:val="00682349"/>
    <w:rsid w:val="006824B3"/>
    <w:rsid w:val="00682682"/>
    <w:rsid w:val="00684640"/>
    <w:rsid w:val="00685025"/>
    <w:rsid w:val="006859C3"/>
    <w:rsid w:val="00685A16"/>
    <w:rsid w:val="00690F71"/>
    <w:rsid w:val="0069155E"/>
    <w:rsid w:val="00691606"/>
    <w:rsid w:val="00694B0B"/>
    <w:rsid w:val="00694E37"/>
    <w:rsid w:val="006A27DA"/>
    <w:rsid w:val="006A5BF4"/>
    <w:rsid w:val="006A695B"/>
    <w:rsid w:val="006A7303"/>
    <w:rsid w:val="006B16B5"/>
    <w:rsid w:val="006B1C49"/>
    <w:rsid w:val="006B3DE8"/>
    <w:rsid w:val="006B3E87"/>
    <w:rsid w:val="006B4CF9"/>
    <w:rsid w:val="006C1DA7"/>
    <w:rsid w:val="006C20E7"/>
    <w:rsid w:val="006C2ED0"/>
    <w:rsid w:val="006C57A5"/>
    <w:rsid w:val="006C6217"/>
    <w:rsid w:val="006C6A95"/>
    <w:rsid w:val="006D05B3"/>
    <w:rsid w:val="006D11A4"/>
    <w:rsid w:val="006D2FB8"/>
    <w:rsid w:val="006D4757"/>
    <w:rsid w:val="006E0562"/>
    <w:rsid w:val="006E080D"/>
    <w:rsid w:val="006E0DC0"/>
    <w:rsid w:val="006E0ED0"/>
    <w:rsid w:val="006E1AF4"/>
    <w:rsid w:val="006E5328"/>
    <w:rsid w:val="006E56A3"/>
    <w:rsid w:val="006E5B45"/>
    <w:rsid w:val="006E63B5"/>
    <w:rsid w:val="006E673A"/>
    <w:rsid w:val="006F0153"/>
    <w:rsid w:val="006F1012"/>
    <w:rsid w:val="006F33E3"/>
    <w:rsid w:val="006F393F"/>
    <w:rsid w:val="006F550B"/>
    <w:rsid w:val="006F5C7C"/>
    <w:rsid w:val="006F6E66"/>
    <w:rsid w:val="006F7933"/>
    <w:rsid w:val="006F7DEE"/>
    <w:rsid w:val="00701960"/>
    <w:rsid w:val="007054CD"/>
    <w:rsid w:val="007058D4"/>
    <w:rsid w:val="00705E4D"/>
    <w:rsid w:val="00706A70"/>
    <w:rsid w:val="00707E3C"/>
    <w:rsid w:val="00710447"/>
    <w:rsid w:val="00712F9A"/>
    <w:rsid w:val="00713F1B"/>
    <w:rsid w:val="00717C68"/>
    <w:rsid w:val="0072105C"/>
    <w:rsid w:val="00723F3D"/>
    <w:rsid w:val="00724747"/>
    <w:rsid w:val="007253BA"/>
    <w:rsid w:val="00725E6A"/>
    <w:rsid w:val="007261C3"/>
    <w:rsid w:val="00726D72"/>
    <w:rsid w:val="007277DE"/>
    <w:rsid w:val="0072798B"/>
    <w:rsid w:val="00730582"/>
    <w:rsid w:val="007321E5"/>
    <w:rsid w:val="00732D19"/>
    <w:rsid w:val="007333D3"/>
    <w:rsid w:val="007413B4"/>
    <w:rsid w:val="00741560"/>
    <w:rsid w:val="00743E62"/>
    <w:rsid w:val="0074419A"/>
    <w:rsid w:val="00744C55"/>
    <w:rsid w:val="0074725C"/>
    <w:rsid w:val="00747817"/>
    <w:rsid w:val="00747AC2"/>
    <w:rsid w:val="00752048"/>
    <w:rsid w:val="00752689"/>
    <w:rsid w:val="00753DF5"/>
    <w:rsid w:val="00756412"/>
    <w:rsid w:val="00756D80"/>
    <w:rsid w:val="00757E8F"/>
    <w:rsid w:val="00760538"/>
    <w:rsid w:val="00761462"/>
    <w:rsid w:val="00761AD9"/>
    <w:rsid w:val="0076259E"/>
    <w:rsid w:val="00764247"/>
    <w:rsid w:val="007656CB"/>
    <w:rsid w:val="00765F76"/>
    <w:rsid w:val="007676CD"/>
    <w:rsid w:val="007707E6"/>
    <w:rsid w:val="0077287E"/>
    <w:rsid w:val="00774062"/>
    <w:rsid w:val="007774A8"/>
    <w:rsid w:val="00777D88"/>
    <w:rsid w:val="0078049B"/>
    <w:rsid w:val="00784A61"/>
    <w:rsid w:val="00787B32"/>
    <w:rsid w:val="00793466"/>
    <w:rsid w:val="0079557D"/>
    <w:rsid w:val="007A00F4"/>
    <w:rsid w:val="007A01F0"/>
    <w:rsid w:val="007A3972"/>
    <w:rsid w:val="007A496C"/>
    <w:rsid w:val="007A57BD"/>
    <w:rsid w:val="007A6C09"/>
    <w:rsid w:val="007A6FC9"/>
    <w:rsid w:val="007B0B75"/>
    <w:rsid w:val="007B10FE"/>
    <w:rsid w:val="007B1736"/>
    <w:rsid w:val="007B32A2"/>
    <w:rsid w:val="007C1C83"/>
    <w:rsid w:val="007C4455"/>
    <w:rsid w:val="007C4D9C"/>
    <w:rsid w:val="007C6357"/>
    <w:rsid w:val="007C78B0"/>
    <w:rsid w:val="007D09E5"/>
    <w:rsid w:val="007D2591"/>
    <w:rsid w:val="007D378D"/>
    <w:rsid w:val="007D37AD"/>
    <w:rsid w:val="007D3EFA"/>
    <w:rsid w:val="007D48A8"/>
    <w:rsid w:val="007D6F61"/>
    <w:rsid w:val="007E0792"/>
    <w:rsid w:val="007E0FA4"/>
    <w:rsid w:val="007E13ED"/>
    <w:rsid w:val="007E1440"/>
    <w:rsid w:val="007E6D74"/>
    <w:rsid w:val="007E7B45"/>
    <w:rsid w:val="007F000D"/>
    <w:rsid w:val="007F010F"/>
    <w:rsid w:val="007F0A03"/>
    <w:rsid w:val="007F5070"/>
    <w:rsid w:val="007F57F5"/>
    <w:rsid w:val="007F673F"/>
    <w:rsid w:val="007F7CEA"/>
    <w:rsid w:val="00800613"/>
    <w:rsid w:val="00800C3B"/>
    <w:rsid w:val="00802371"/>
    <w:rsid w:val="00802B75"/>
    <w:rsid w:val="00806269"/>
    <w:rsid w:val="00812170"/>
    <w:rsid w:val="00812B88"/>
    <w:rsid w:val="0081624E"/>
    <w:rsid w:val="008172B4"/>
    <w:rsid w:val="00817F24"/>
    <w:rsid w:val="00820048"/>
    <w:rsid w:val="00821591"/>
    <w:rsid w:val="0082225F"/>
    <w:rsid w:val="008227A0"/>
    <w:rsid w:val="008231CF"/>
    <w:rsid w:val="008245E1"/>
    <w:rsid w:val="0082548A"/>
    <w:rsid w:val="008311EA"/>
    <w:rsid w:val="008327E0"/>
    <w:rsid w:val="0083407D"/>
    <w:rsid w:val="0083421A"/>
    <w:rsid w:val="008371E6"/>
    <w:rsid w:val="00842C03"/>
    <w:rsid w:val="0084354E"/>
    <w:rsid w:val="00844596"/>
    <w:rsid w:val="008447FA"/>
    <w:rsid w:val="0084484D"/>
    <w:rsid w:val="0084774E"/>
    <w:rsid w:val="00851033"/>
    <w:rsid w:val="00851062"/>
    <w:rsid w:val="008521C9"/>
    <w:rsid w:val="008536A3"/>
    <w:rsid w:val="00854632"/>
    <w:rsid w:val="0085526B"/>
    <w:rsid w:val="00856988"/>
    <w:rsid w:val="00856BBD"/>
    <w:rsid w:val="00861643"/>
    <w:rsid w:val="008637CA"/>
    <w:rsid w:val="00864442"/>
    <w:rsid w:val="008725CF"/>
    <w:rsid w:val="00875976"/>
    <w:rsid w:val="0087710D"/>
    <w:rsid w:val="008808C2"/>
    <w:rsid w:val="00880AC0"/>
    <w:rsid w:val="008810C8"/>
    <w:rsid w:val="00881EF8"/>
    <w:rsid w:val="00883186"/>
    <w:rsid w:val="00883893"/>
    <w:rsid w:val="00883DFB"/>
    <w:rsid w:val="00885C19"/>
    <w:rsid w:val="00887710"/>
    <w:rsid w:val="00887988"/>
    <w:rsid w:val="008902C7"/>
    <w:rsid w:val="00890827"/>
    <w:rsid w:val="00891876"/>
    <w:rsid w:val="008924B3"/>
    <w:rsid w:val="00893E09"/>
    <w:rsid w:val="00896079"/>
    <w:rsid w:val="00896CDC"/>
    <w:rsid w:val="00897F90"/>
    <w:rsid w:val="008A2C9C"/>
    <w:rsid w:val="008A67F5"/>
    <w:rsid w:val="008A7DC0"/>
    <w:rsid w:val="008B2B41"/>
    <w:rsid w:val="008B2DB9"/>
    <w:rsid w:val="008B3B5A"/>
    <w:rsid w:val="008B3DAF"/>
    <w:rsid w:val="008B50D3"/>
    <w:rsid w:val="008B5DD5"/>
    <w:rsid w:val="008B7AFA"/>
    <w:rsid w:val="008B7B3B"/>
    <w:rsid w:val="008C1A19"/>
    <w:rsid w:val="008C2F6E"/>
    <w:rsid w:val="008C30A0"/>
    <w:rsid w:val="008C3B75"/>
    <w:rsid w:val="008C4487"/>
    <w:rsid w:val="008C5A4D"/>
    <w:rsid w:val="008D056D"/>
    <w:rsid w:val="008D0595"/>
    <w:rsid w:val="008D0B78"/>
    <w:rsid w:val="008D0F9F"/>
    <w:rsid w:val="008D1972"/>
    <w:rsid w:val="008D1D56"/>
    <w:rsid w:val="008D25A3"/>
    <w:rsid w:val="008D3992"/>
    <w:rsid w:val="008D7789"/>
    <w:rsid w:val="008E37B6"/>
    <w:rsid w:val="008E5E67"/>
    <w:rsid w:val="008E74AB"/>
    <w:rsid w:val="008F07BC"/>
    <w:rsid w:val="008F15B2"/>
    <w:rsid w:val="008F1CFA"/>
    <w:rsid w:val="008F1FF4"/>
    <w:rsid w:val="008F25C2"/>
    <w:rsid w:val="008F2BE3"/>
    <w:rsid w:val="008F5B3B"/>
    <w:rsid w:val="00903260"/>
    <w:rsid w:val="0090397B"/>
    <w:rsid w:val="00906665"/>
    <w:rsid w:val="00907E96"/>
    <w:rsid w:val="00911C72"/>
    <w:rsid w:val="009120F2"/>
    <w:rsid w:val="0091454A"/>
    <w:rsid w:val="00915A95"/>
    <w:rsid w:val="00916E13"/>
    <w:rsid w:val="00916E8E"/>
    <w:rsid w:val="00917404"/>
    <w:rsid w:val="00920082"/>
    <w:rsid w:val="00920769"/>
    <w:rsid w:val="00923712"/>
    <w:rsid w:val="009255FB"/>
    <w:rsid w:val="0093093B"/>
    <w:rsid w:val="00931B80"/>
    <w:rsid w:val="00932F81"/>
    <w:rsid w:val="00933248"/>
    <w:rsid w:val="00933FC9"/>
    <w:rsid w:val="00934EDF"/>
    <w:rsid w:val="00935653"/>
    <w:rsid w:val="0093637D"/>
    <w:rsid w:val="00936EF8"/>
    <w:rsid w:val="00937346"/>
    <w:rsid w:val="00941081"/>
    <w:rsid w:val="00946BF9"/>
    <w:rsid w:val="00947B7F"/>
    <w:rsid w:val="009521BA"/>
    <w:rsid w:val="00953009"/>
    <w:rsid w:val="009540CE"/>
    <w:rsid w:val="009545CE"/>
    <w:rsid w:val="00956636"/>
    <w:rsid w:val="00957F03"/>
    <w:rsid w:val="0096011D"/>
    <w:rsid w:val="009623E0"/>
    <w:rsid w:val="009647EE"/>
    <w:rsid w:val="00965CB2"/>
    <w:rsid w:val="0096607A"/>
    <w:rsid w:val="00967647"/>
    <w:rsid w:val="00967727"/>
    <w:rsid w:val="00973AB1"/>
    <w:rsid w:val="00975A56"/>
    <w:rsid w:val="009774BE"/>
    <w:rsid w:val="0098032E"/>
    <w:rsid w:val="009832C9"/>
    <w:rsid w:val="00984F57"/>
    <w:rsid w:val="009851A2"/>
    <w:rsid w:val="00986030"/>
    <w:rsid w:val="00987773"/>
    <w:rsid w:val="00991785"/>
    <w:rsid w:val="00991A25"/>
    <w:rsid w:val="0099247F"/>
    <w:rsid w:val="00992E3D"/>
    <w:rsid w:val="009963A0"/>
    <w:rsid w:val="00996466"/>
    <w:rsid w:val="009A18C7"/>
    <w:rsid w:val="009A1FBB"/>
    <w:rsid w:val="009A26B3"/>
    <w:rsid w:val="009A2977"/>
    <w:rsid w:val="009A2DF0"/>
    <w:rsid w:val="009A375E"/>
    <w:rsid w:val="009A5809"/>
    <w:rsid w:val="009A7380"/>
    <w:rsid w:val="009A7B4B"/>
    <w:rsid w:val="009B3D04"/>
    <w:rsid w:val="009B4BCC"/>
    <w:rsid w:val="009B4E9B"/>
    <w:rsid w:val="009B551F"/>
    <w:rsid w:val="009B5D05"/>
    <w:rsid w:val="009B71EA"/>
    <w:rsid w:val="009B7417"/>
    <w:rsid w:val="009C000C"/>
    <w:rsid w:val="009C0DE8"/>
    <w:rsid w:val="009C1DC7"/>
    <w:rsid w:val="009C206F"/>
    <w:rsid w:val="009C387E"/>
    <w:rsid w:val="009C3C74"/>
    <w:rsid w:val="009C552D"/>
    <w:rsid w:val="009C7C90"/>
    <w:rsid w:val="009D0825"/>
    <w:rsid w:val="009D09DA"/>
    <w:rsid w:val="009D13C4"/>
    <w:rsid w:val="009D2363"/>
    <w:rsid w:val="009D4858"/>
    <w:rsid w:val="009D7655"/>
    <w:rsid w:val="009E0256"/>
    <w:rsid w:val="009E12C2"/>
    <w:rsid w:val="009E189F"/>
    <w:rsid w:val="009E32FA"/>
    <w:rsid w:val="009E3495"/>
    <w:rsid w:val="009E3D60"/>
    <w:rsid w:val="009E43F1"/>
    <w:rsid w:val="009E48CE"/>
    <w:rsid w:val="009E4F2D"/>
    <w:rsid w:val="009E533E"/>
    <w:rsid w:val="009F0A41"/>
    <w:rsid w:val="009F16D5"/>
    <w:rsid w:val="009F175F"/>
    <w:rsid w:val="009F4A6F"/>
    <w:rsid w:val="009F5B59"/>
    <w:rsid w:val="009F77E1"/>
    <w:rsid w:val="00A00874"/>
    <w:rsid w:val="00A07981"/>
    <w:rsid w:val="00A0799D"/>
    <w:rsid w:val="00A10841"/>
    <w:rsid w:val="00A10CE0"/>
    <w:rsid w:val="00A13BDE"/>
    <w:rsid w:val="00A13D8D"/>
    <w:rsid w:val="00A14B11"/>
    <w:rsid w:val="00A150B3"/>
    <w:rsid w:val="00A1649F"/>
    <w:rsid w:val="00A16BC2"/>
    <w:rsid w:val="00A17328"/>
    <w:rsid w:val="00A17392"/>
    <w:rsid w:val="00A17528"/>
    <w:rsid w:val="00A20308"/>
    <w:rsid w:val="00A207AD"/>
    <w:rsid w:val="00A2217B"/>
    <w:rsid w:val="00A221A3"/>
    <w:rsid w:val="00A23697"/>
    <w:rsid w:val="00A258C0"/>
    <w:rsid w:val="00A265E4"/>
    <w:rsid w:val="00A27840"/>
    <w:rsid w:val="00A31685"/>
    <w:rsid w:val="00A317C5"/>
    <w:rsid w:val="00A32E6A"/>
    <w:rsid w:val="00A3330C"/>
    <w:rsid w:val="00A33350"/>
    <w:rsid w:val="00A33E1D"/>
    <w:rsid w:val="00A37CFB"/>
    <w:rsid w:val="00A413B4"/>
    <w:rsid w:val="00A4185C"/>
    <w:rsid w:val="00A44CF1"/>
    <w:rsid w:val="00A46C21"/>
    <w:rsid w:val="00A4723E"/>
    <w:rsid w:val="00A53E9D"/>
    <w:rsid w:val="00A558F0"/>
    <w:rsid w:val="00A55B79"/>
    <w:rsid w:val="00A55F33"/>
    <w:rsid w:val="00A56DEF"/>
    <w:rsid w:val="00A60B57"/>
    <w:rsid w:val="00A60D26"/>
    <w:rsid w:val="00A62DEC"/>
    <w:rsid w:val="00A657E4"/>
    <w:rsid w:val="00A6725A"/>
    <w:rsid w:val="00A67D42"/>
    <w:rsid w:val="00A71144"/>
    <w:rsid w:val="00A71D3E"/>
    <w:rsid w:val="00A7453D"/>
    <w:rsid w:val="00A76BD1"/>
    <w:rsid w:val="00A76FD5"/>
    <w:rsid w:val="00A80E95"/>
    <w:rsid w:val="00A80FA7"/>
    <w:rsid w:val="00A86AE3"/>
    <w:rsid w:val="00A87510"/>
    <w:rsid w:val="00A9142A"/>
    <w:rsid w:val="00A9183F"/>
    <w:rsid w:val="00A91FAC"/>
    <w:rsid w:val="00A923F9"/>
    <w:rsid w:val="00A9303C"/>
    <w:rsid w:val="00A93A13"/>
    <w:rsid w:val="00A95121"/>
    <w:rsid w:val="00AA0AEE"/>
    <w:rsid w:val="00AA2137"/>
    <w:rsid w:val="00AA25CF"/>
    <w:rsid w:val="00AA2D97"/>
    <w:rsid w:val="00AA37D9"/>
    <w:rsid w:val="00AA381D"/>
    <w:rsid w:val="00AA4791"/>
    <w:rsid w:val="00AA48D3"/>
    <w:rsid w:val="00AA521E"/>
    <w:rsid w:val="00AA59F2"/>
    <w:rsid w:val="00AA5D31"/>
    <w:rsid w:val="00AB06B9"/>
    <w:rsid w:val="00AB1938"/>
    <w:rsid w:val="00AB3981"/>
    <w:rsid w:val="00AB4F00"/>
    <w:rsid w:val="00AB5235"/>
    <w:rsid w:val="00AB7331"/>
    <w:rsid w:val="00AC1B66"/>
    <w:rsid w:val="00AC3303"/>
    <w:rsid w:val="00AC5AEE"/>
    <w:rsid w:val="00AC5B89"/>
    <w:rsid w:val="00AC65A1"/>
    <w:rsid w:val="00AC7128"/>
    <w:rsid w:val="00AC7F70"/>
    <w:rsid w:val="00AD25D8"/>
    <w:rsid w:val="00AD27A7"/>
    <w:rsid w:val="00AD37F9"/>
    <w:rsid w:val="00AD5E85"/>
    <w:rsid w:val="00AD61D4"/>
    <w:rsid w:val="00AE05A8"/>
    <w:rsid w:val="00AE1A36"/>
    <w:rsid w:val="00AE1FC6"/>
    <w:rsid w:val="00AE22AD"/>
    <w:rsid w:val="00AE3122"/>
    <w:rsid w:val="00AE3AB0"/>
    <w:rsid w:val="00AE5116"/>
    <w:rsid w:val="00AE552F"/>
    <w:rsid w:val="00AE6E59"/>
    <w:rsid w:val="00AF328B"/>
    <w:rsid w:val="00AF4350"/>
    <w:rsid w:val="00AF48B2"/>
    <w:rsid w:val="00AF4907"/>
    <w:rsid w:val="00AF507C"/>
    <w:rsid w:val="00AF5434"/>
    <w:rsid w:val="00AF61FC"/>
    <w:rsid w:val="00B00B39"/>
    <w:rsid w:val="00B03C0E"/>
    <w:rsid w:val="00B03CCA"/>
    <w:rsid w:val="00B0462E"/>
    <w:rsid w:val="00B04F30"/>
    <w:rsid w:val="00B05166"/>
    <w:rsid w:val="00B05A90"/>
    <w:rsid w:val="00B067EB"/>
    <w:rsid w:val="00B06FC5"/>
    <w:rsid w:val="00B07CD8"/>
    <w:rsid w:val="00B102B3"/>
    <w:rsid w:val="00B1122B"/>
    <w:rsid w:val="00B11578"/>
    <w:rsid w:val="00B11DFA"/>
    <w:rsid w:val="00B1238C"/>
    <w:rsid w:val="00B127CF"/>
    <w:rsid w:val="00B13049"/>
    <w:rsid w:val="00B14366"/>
    <w:rsid w:val="00B15251"/>
    <w:rsid w:val="00B16470"/>
    <w:rsid w:val="00B2050E"/>
    <w:rsid w:val="00B207F0"/>
    <w:rsid w:val="00B2084E"/>
    <w:rsid w:val="00B226B2"/>
    <w:rsid w:val="00B2288B"/>
    <w:rsid w:val="00B239BD"/>
    <w:rsid w:val="00B23B21"/>
    <w:rsid w:val="00B25063"/>
    <w:rsid w:val="00B2631B"/>
    <w:rsid w:val="00B27096"/>
    <w:rsid w:val="00B31B14"/>
    <w:rsid w:val="00B34452"/>
    <w:rsid w:val="00B347C7"/>
    <w:rsid w:val="00B3526F"/>
    <w:rsid w:val="00B37EFB"/>
    <w:rsid w:val="00B41C83"/>
    <w:rsid w:val="00B42A0F"/>
    <w:rsid w:val="00B440BD"/>
    <w:rsid w:val="00B45ECF"/>
    <w:rsid w:val="00B50641"/>
    <w:rsid w:val="00B50C03"/>
    <w:rsid w:val="00B5103C"/>
    <w:rsid w:val="00B5298E"/>
    <w:rsid w:val="00B52AC7"/>
    <w:rsid w:val="00B5319F"/>
    <w:rsid w:val="00B5359C"/>
    <w:rsid w:val="00B53EEB"/>
    <w:rsid w:val="00B55A4A"/>
    <w:rsid w:val="00B55D8B"/>
    <w:rsid w:val="00B57E00"/>
    <w:rsid w:val="00B634EA"/>
    <w:rsid w:val="00B64850"/>
    <w:rsid w:val="00B65394"/>
    <w:rsid w:val="00B70309"/>
    <w:rsid w:val="00B70DE7"/>
    <w:rsid w:val="00B7157E"/>
    <w:rsid w:val="00B721A2"/>
    <w:rsid w:val="00B7591D"/>
    <w:rsid w:val="00B7684B"/>
    <w:rsid w:val="00B801E6"/>
    <w:rsid w:val="00B815FD"/>
    <w:rsid w:val="00B826A1"/>
    <w:rsid w:val="00B83082"/>
    <w:rsid w:val="00B839B9"/>
    <w:rsid w:val="00B83D23"/>
    <w:rsid w:val="00B851BB"/>
    <w:rsid w:val="00B85DDB"/>
    <w:rsid w:val="00B8679F"/>
    <w:rsid w:val="00B86FB7"/>
    <w:rsid w:val="00B90A31"/>
    <w:rsid w:val="00B91720"/>
    <w:rsid w:val="00B92D12"/>
    <w:rsid w:val="00B93BB1"/>
    <w:rsid w:val="00B944D3"/>
    <w:rsid w:val="00B979A2"/>
    <w:rsid w:val="00BA09DA"/>
    <w:rsid w:val="00BA19E9"/>
    <w:rsid w:val="00BA3D1F"/>
    <w:rsid w:val="00BA5F6F"/>
    <w:rsid w:val="00BA7238"/>
    <w:rsid w:val="00BB12FE"/>
    <w:rsid w:val="00BB1DF5"/>
    <w:rsid w:val="00BB22F8"/>
    <w:rsid w:val="00BB31BE"/>
    <w:rsid w:val="00BB3C79"/>
    <w:rsid w:val="00BB43B3"/>
    <w:rsid w:val="00BB52EF"/>
    <w:rsid w:val="00BB5D1D"/>
    <w:rsid w:val="00BB65A6"/>
    <w:rsid w:val="00BB73EC"/>
    <w:rsid w:val="00BB7FF8"/>
    <w:rsid w:val="00BC0D0F"/>
    <w:rsid w:val="00BC19A4"/>
    <w:rsid w:val="00BC1A02"/>
    <w:rsid w:val="00BC1AB2"/>
    <w:rsid w:val="00BC2504"/>
    <w:rsid w:val="00BC3751"/>
    <w:rsid w:val="00BC4B9A"/>
    <w:rsid w:val="00BC555B"/>
    <w:rsid w:val="00BC5B9A"/>
    <w:rsid w:val="00BC793F"/>
    <w:rsid w:val="00BD0708"/>
    <w:rsid w:val="00BD19C1"/>
    <w:rsid w:val="00BD4E77"/>
    <w:rsid w:val="00BD5575"/>
    <w:rsid w:val="00BD5696"/>
    <w:rsid w:val="00BD6758"/>
    <w:rsid w:val="00BD7900"/>
    <w:rsid w:val="00BE2EC4"/>
    <w:rsid w:val="00BE31A7"/>
    <w:rsid w:val="00BE3E92"/>
    <w:rsid w:val="00BE5036"/>
    <w:rsid w:val="00BE50CD"/>
    <w:rsid w:val="00BE672A"/>
    <w:rsid w:val="00BF112E"/>
    <w:rsid w:val="00BF3D76"/>
    <w:rsid w:val="00BF4BAA"/>
    <w:rsid w:val="00BF739D"/>
    <w:rsid w:val="00C01AFC"/>
    <w:rsid w:val="00C0367C"/>
    <w:rsid w:val="00C1143A"/>
    <w:rsid w:val="00C1599B"/>
    <w:rsid w:val="00C16114"/>
    <w:rsid w:val="00C21F3B"/>
    <w:rsid w:val="00C227F4"/>
    <w:rsid w:val="00C232C9"/>
    <w:rsid w:val="00C26499"/>
    <w:rsid w:val="00C3032C"/>
    <w:rsid w:val="00C30547"/>
    <w:rsid w:val="00C31637"/>
    <w:rsid w:val="00C33C0C"/>
    <w:rsid w:val="00C33F78"/>
    <w:rsid w:val="00C3535C"/>
    <w:rsid w:val="00C438DC"/>
    <w:rsid w:val="00C44966"/>
    <w:rsid w:val="00C468EA"/>
    <w:rsid w:val="00C470BC"/>
    <w:rsid w:val="00C509AA"/>
    <w:rsid w:val="00C52A77"/>
    <w:rsid w:val="00C539A0"/>
    <w:rsid w:val="00C5430D"/>
    <w:rsid w:val="00C547EA"/>
    <w:rsid w:val="00C54893"/>
    <w:rsid w:val="00C5615E"/>
    <w:rsid w:val="00C607BA"/>
    <w:rsid w:val="00C6106B"/>
    <w:rsid w:val="00C619E1"/>
    <w:rsid w:val="00C61A4D"/>
    <w:rsid w:val="00C6201B"/>
    <w:rsid w:val="00C64CBA"/>
    <w:rsid w:val="00C65C64"/>
    <w:rsid w:val="00C65EE7"/>
    <w:rsid w:val="00C67F49"/>
    <w:rsid w:val="00C741A2"/>
    <w:rsid w:val="00C74584"/>
    <w:rsid w:val="00C747FA"/>
    <w:rsid w:val="00C75A55"/>
    <w:rsid w:val="00C83726"/>
    <w:rsid w:val="00C849A3"/>
    <w:rsid w:val="00C85B96"/>
    <w:rsid w:val="00C86363"/>
    <w:rsid w:val="00C912DD"/>
    <w:rsid w:val="00C91595"/>
    <w:rsid w:val="00C918BC"/>
    <w:rsid w:val="00C91E47"/>
    <w:rsid w:val="00C9267B"/>
    <w:rsid w:val="00C92B45"/>
    <w:rsid w:val="00C97074"/>
    <w:rsid w:val="00C974FF"/>
    <w:rsid w:val="00CA02EE"/>
    <w:rsid w:val="00CA1E26"/>
    <w:rsid w:val="00CA5F38"/>
    <w:rsid w:val="00CA6225"/>
    <w:rsid w:val="00CA7A17"/>
    <w:rsid w:val="00CB05A0"/>
    <w:rsid w:val="00CB0B69"/>
    <w:rsid w:val="00CB0D3C"/>
    <w:rsid w:val="00CB0E79"/>
    <w:rsid w:val="00CB1C3C"/>
    <w:rsid w:val="00CB2CB9"/>
    <w:rsid w:val="00CB3B81"/>
    <w:rsid w:val="00CB4757"/>
    <w:rsid w:val="00CB5DEB"/>
    <w:rsid w:val="00CC0A08"/>
    <w:rsid w:val="00CC171C"/>
    <w:rsid w:val="00CC21E3"/>
    <w:rsid w:val="00CC378B"/>
    <w:rsid w:val="00CC3A23"/>
    <w:rsid w:val="00CC4F18"/>
    <w:rsid w:val="00CD075D"/>
    <w:rsid w:val="00CD3C29"/>
    <w:rsid w:val="00CD4400"/>
    <w:rsid w:val="00CD4FC3"/>
    <w:rsid w:val="00CD577F"/>
    <w:rsid w:val="00CD57A4"/>
    <w:rsid w:val="00CD6759"/>
    <w:rsid w:val="00CD6BD7"/>
    <w:rsid w:val="00CD6EAA"/>
    <w:rsid w:val="00CE0DEE"/>
    <w:rsid w:val="00CE161D"/>
    <w:rsid w:val="00CE1C0C"/>
    <w:rsid w:val="00CE3917"/>
    <w:rsid w:val="00CE42E6"/>
    <w:rsid w:val="00CE4429"/>
    <w:rsid w:val="00CE44FD"/>
    <w:rsid w:val="00CE4DB5"/>
    <w:rsid w:val="00CE678E"/>
    <w:rsid w:val="00CF1275"/>
    <w:rsid w:val="00CF1452"/>
    <w:rsid w:val="00CF19A8"/>
    <w:rsid w:val="00CF4EDB"/>
    <w:rsid w:val="00CF5633"/>
    <w:rsid w:val="00CF6776"/>
    <w:rsid w:val="00CF68AB"/>
    <w:rsid w:val="00CF690A"/>
    <w:rsid w:val="00D003C2"/>
    <w:rsid w:val="00D00496"/>
    <w:rsid w:val="00D0248E"/>
    <w:rsid w:val="00D03C19"/>
    <w:rsid w:val="00D05FCD"/>
    <w:rsid w:val="00D064ED"/>
    <w:rsid w:val="00D07FB8"/>
    <w:rsid w:val="00D1034B"/>
    <w:rsid w:val="00D11764"/>
    <w:rsid w:val="00D12760"/>
    <w:rsid w:val="00D13773"/>
    <w:rsid w:val="00D148B6"/>
    <w:rsid w:val="00D17255"/>
    <w:rsid w:val="00D1793A"/>
    <w:rsid w:val="00D20BC6"/>
    <w:rsid w:val="00D213D0"/>
    <w:rsid w:val="00D21D72"/>
    <w:rsid w:val="00D22AF0"/>
    <w:rsid w:val="00D22BC3"/>
    <w:rsid w:val="00D23601"/>
    <w:rsid w:val="00D24808"/>
    <w:rsid w:val="00D26982"/>
    <w:rsid w:val="00D31C77"/>
    <w:rsid w:val="00D345B0"/>
    <w:rsid w:val="00D370DB"/>
    <w:rsid w:val="00D40919"/>
    <w:rsid w:val="00D42FF6"/>
    <w:rsid w:val="00D43D3E"/>
    <w:rsid w:val="00D455C1"/>
    <w:rsid w:val="00D45B27"/>
    <w:rsid w:val="00D50155"/>
    <w:rsid w:val="00D50483"/>
    <w:rsid w:val="00D51B14"/>
    <w:rsid w:val="00D5203B"/>
    <w:rsid w:val="00D5261F"/>
    <w:rsid w:val="00D53365"/>
    <w:rsid w:val="00D57678"/>
    <w:rsid w:val="00D57FF1"/>
    <w:rsid w:val="00D61D69"/>
    <w:rsid w:val="00D625C9"/>
    <w:rsid w:val="00D64E9A"/>
    <w:rsid w:val="00D6589B"/>
    <w:rsid w:val="00D66322"/>
    <w:rsid w:val="00D7154A"/>
    <w:rsid w:val="00D728A2"/>
    <w:rsid w:val="00D72B1A"/>
    <w:rsid w:val="00D731FE"/>
    <w:rsid w:val="00D7335D"/>
    <w:rsid w:val="00D74284"/>
    <w:rsid w:val="00D752C1"/>
    <w:rsid w:val="00D75E57"/>
    <w:rsid w:val="00D76922"/>
    <w:rsid w:val="00D8083A"/>
    <w:rsid w:val="00D8166D"/>
    <w:rsid w:val="00D82115"/>
    <w:rsid w:val="00D83691"/>
    <w:rsid w:val="00D85D2E"/>
    <w:rsid w:val="00D90103"/>
    <w:rsid w:val="00D91A1B"/>
    <w:rsid w:val="00D9258E"/>
    <w:rsid w:val="00D92C2E"/>
    <w:rsid w:val="00D9337F"/>
    <w:rsid w:val="00D9340C"/>
    <w:rsid w:val="00D945FD"/>
    <w:rsid w:val="00D9552B"/>
    <w:rsid w:val="00DA1294"/>
    <w:rsid w:val="00DA21DC"/>
    <w:rsid w:val="00DA2D1D"/>
    <w:rsid w:val="00DA33B2"/>
    <w:rsid w:val="00DA3F1C"/>
    <w:rsid w:val="00DA42B4"/>
    <w:rsid w:val="00DA5DC3"/>
    <w:rsid w:val="00DA5F5D"/>
    <w:rsid w:val="00DA7505"/>
    <w:rsid w:val="00DA7CCE"/>
    <w:rsid w:val="00DB066A"/>
    <w:rsid w:val="00DB0CEC"/>
    <w:rsid w:val="00DB123B"/>
    <w:rsid w:val="00DB239C"/>
    <w:rsid w:val="00DB2628"/>
    <w:rsid w:val="00DB3BEF"/>
    <w:rsid w:val="00DB4ED6"/>
    <w:rsid w:val="00DB5904"/>
    <w:rsid w:val="00DB6E37"/>
    <w:rsid w:val="00DB6F5F"/>
    <w:rsid w:val="00DC1CC4"/>
    <w:rsid w:val="00DC28B5"/>
    <w:rsid w:val="00DC28CA"/>
    <w:rsid w:val="00DC423A"/>
    <w:rsid w:val="00DC6AC8"/>
    <w:rsid w:val="00DC774E"/>
    <w:rsid w:val="00DD124E"/>
    <w:rsid w:val="00DD21E6"/>
    <w:rsid w:val="00DD388E"/>
    <w:rsid w:val="00DD469E"/>
    <w:rsid w:val="00DD4792"/>
    <w:rsid w:val="00DD5B1E"/>
    <w:rsid w:val="00DD69FD"/>
    <w:rsid w:val="00DE0823"/>
    <w:rsid w:val="00DE0D2B"/>
    <w:rsid w:val="00DE21C3"/>
    <w:rsid w:val="00DE774F"/>
    <w:rsid w:val="00DE78FF"/>
    <w:rsid w:val="00DF02D8"/>
    <w:rsid w:val="00DF2581"/>
    <w:rsid w:val="00DF6A79"/>
    <w:rsid w:val="00E00A9B"/>
    <w:rsid w:val="00E01841"/>
    <w:rsid w:val="00E03FDE"/>
    <w:rsid w:val="00E04887"/>
    <w:rsid w:val="00E0711E"/>
    <w:rsid w:val="00E10714"/>
    <w:rsid w:val="00E11BCA"/>
    <w:rsid w:val="00E12E31"/>
    <w:rsid w:val="00E210C7"/>
    <w:rsid w:val="00E22332"/>
    <w:rsid w:val="00E25936"/>
    <w:rsid w:val="00E27E74"/>
    <w:rsid w:val="00E34A3E"/>
    <w:rsid w:val="00E429F0"/>
    <w:rsid w:val="00E432C8"/>
    <w:rsid w:val="00E4446C"/>
    <w:rsid w:val="00E4540F"/>
    <w:rsid w:val="00E45673"/>
    <w:rsid w:val="00E457F2"/>
    <w:rsid w:val="00E47DCD"/>
    <w:rsid w:val="00E52E79"/>
    <w:rsid w:val="00E53AD3"/>
    <w:rsid w:val="00E5470F"/>
    <w:rsid w:val="00E56385"/>
    <w:rsid w:val="00E571C0"/>
    <w:rsid w:val="00E573A9"/>
    <w:rsid w:val="00E573CD"/>
    <w:rsid w:val="00E57ACB"/>
    <w:rsid w:val="00E6020E"/>
    <w:rsid w:val="00E76EDB"/>
    <w:rsid w:val="00E800E2"/>
    <w:rsid w:val="00E80C94"/>
    <w:rsid w:val="00E8347B"/>
    <w:rsid w:val="00E845CA"/>
    <w:rsid w:val="00E84B16"/>
    <w:rsid w:val="00E8532F"/>
    <w:rsid w:val="00E85CBD"/>
    <w:rsid w:val="00E85E2C"/>
    <w:rsid w:val="00E86291"/>
    <w:rsid w:val="00E86E6D"/>
    <w:rsid w:val="00E876B9"/>
    <w:rsid w:val="00E91B7F"/>
    <w:rsid w:val="00E9442F"/>
    <w:rsid w:val="00E95BC3"/>
    <w:rsid w:val="00E969BA"/>
    <w:rsid w:val="00E96C7F"/>
    <w:rsid w:val="00E97135"/>
    <w:rsid w:val="00E973DF"/>
    <w:rsid w:val="00EA0CE3"/>
    <w:rsid w:val="00EA0E80"/>
    <w:rsid w:val="00EA6B25"/>
    <w:rsid w:val="00EB0364"/>
    <w:rsid w:val="00EB0E0D"/>
    <w:rsid w:val="00EB12AA"/>
    <w:rsid w:val="00EB31CB"/>
    <w:rsid w:val="00EB3A81"/>
    <w:rsid w:val="00EC041E"/>
    <w:rsid w:val="00EC0639"/>
    <w:rsid w:val="00EC0C21"/>
    <w:rsid w:val="00EC17D7"/>
    <w:rsid w:val="00EC25A4"/>
    <w:rsid w:val="00EC3555"/>
    <w:rsid w:val="00EC4ED4"/>
    <w:rsid w:val="00EC57EE"/>
    <w:rsid w:val="00EC6D37"/>
    <w:rsid w:val="00EC7225"/>
    <w:rsid w:val="00ED10C1"/>
    <w:rsid w:val="00ED133B"/>
    <w:rsid w:val="00ED4F9C"/>
    <w:rsid w:val="00ED5C11"/>
    <w:rsid w:val="00ED6C4D"/>
    <w:rsid w:val="00ED7E32"/>
    <w:rsid w:val="00EE15B8"/>
    <w:rsid w:val="00EE2E25"/>
    <w:rsid w:val="00EE3C64"/>
    <w:rsid w:val="00EE4335"/>
    <w:rsid w:val="00EE5A49"/>
    <w:rsid w:val="00EE641F"/>
    <w:rsid w:val="00EF0B23"/>
    <w:rsid w:val="00EF1770"/>
    <w:rsid w:val="00EF33FB"/>
    <w:rsid w:val="00EF615F"/>
    <w:rsid w:val="00EF69DF"/>
    <w:rsid w:val="00EF72A8"/>
    <w:rsid w:val="00F00342"/>
    <w:rsid w:val="00F0133A"/>
    <w:rsid w:val="00F03206"/>
    <w:rsid w:val="00F03625"/>
    <w:rsid w:val="00F03F7A"/>
    <w:rsid w:val="00F04683"/>
    <w:rsid w:val="00F0565A"/>
    <w:rsid w:val="00F06CC3"/>
    <w:rsid w:val="00F1111F"/>
    <w:rsid w:val="00F13B60"/>
    <w:rsid w:val="00F163B5"/>
    <w:rsid w:val="00F167CC"/>
    <w:rsid w:val="00F20884"/>
    <w:rsid w:val="00F20F33"/>
    <w:rsid w:val="00F21019"/>
    <w:rsid w:val="00F21FFE"/>
    <w:rsid w:val="00F221D8"/>
    <w:rsid w:val="00F22278"/>
    <w:rsid w:val="00F24937"/>
    <w:rsid w:val="00F24C50"/>
    <w:rsid w:val="00F302AC"/>
    <w:rsid w:val="00F305D4"/>
    <w:rsid w:val="00F322BE"/>
    <w:rsid w:val="00F34892"/>
    <w:rsid w:val="00F351AE"/>
    <w:rsid w:val="00F37C33"/>
    <w:rsid w:val="00F4056A"/>
    <w:rsid w:val="00F40F5A"/>
    <w:rsid w:val="00F41937"/>
    <w:rsid w:val="00F478FB"/>
    <w:rsid w:val="00F50490"/>
    <w:rsid w:val="00F5275C"/>
    <w:rsid w:val="00F52F0D"/>
    <w:rsid w:val="00F53DAC"/>
    <w:rsid w:val="00F53FDA"/>
    <w:rsid w:val="00F54711"/>
    <w:rsid w:val="00F54B39"/>
    <w:rsid w:val="00F56360"/>
    <w:rsid w:val="00F57342"/>
    <w:rsid w:val="00F5796D"/>
    <w:rsid w:val="00F579A8"/>
    <w:rsid w:val="00F61EE2"/>
    <w:rsid w:val="00F6462D"/>
    <w:rsid w:val="00F64AC3"/>
    <w:rsid w:val="00F657CE"/>
    <w:rsid w:val="00F66457"/>
    <w:rsid w:val="00F66629"/>
    <w:rsid w:val="00F674FE"/>
    <w:rsid w:val="00F7058B"/>
    <w:rsid w:val="00F7079E"/>
    <w:rsid w:val="00F70E4D"/>
    <w:rsid w:val="00F725A6"/>
    <w:rsid w:val="00F755AE"/>
    <w:rsid w:val="00F7698C"/>
    <w:rsid w:val="00F76B62"/>
    <w:rsid w:val="00F77AF2"/>
    <w:rsid w:val="00F81477"/>
    <w:rsid w:val="00F81FB4"/>
    <w:rsid w:val="00F82A26"/>
    <w:rsid w:val="00F82EC6"/>
    <w:rsid w:val="00F83564"/>
    <w:rsid w:val="00F83E52"/>
    <w:rsid w:val="00F83E55"/>
    <w:rsid w:val="00F85D48"/>
    <w:rsid w:val="00F869AD"/>
    <w:rsid w:val="00F915ED"/>
    <w:rsid w:val="00F91E61"/>
    <w:rsid w:val="00F91EB1"/>
    <w:rsid w:val="00F92224"/>
    <w:rsid w:val="00F92E2D"/>
    <w:rsid w:val="00F97DAC"/>
    <w:rsid w:val="00FA07D0"/>
    <w:rsid w:val="00FA21A0"/>
    <w:rsid w:val="00FA226E"/>
    <w:rsid w:val="00FA36DB"/>
    <w:rsid w:val="00FA37DD"/>
    <w:rsid w:val="00FA4561"/>
    <w:rsid w:val="00FA5CF6"/>
    <w:rsid w:val="00FA6674"/>
    <w:rsid w:val="00FB3288"/>
    <w:rsid w:val="00FB465F"/>
    <w:rsid w:val="00FB7ACB"/>
    <w:rsid w:val="00FC1FFE"/>
    <w:rsid w:val="00FC33E4"/>
    <w:rsid w:val="00FC57DB"/>
    <w:rsid w:val="00FC63F7"/>
    <w:rsid w:val="00FC77A3"/>
    <w:rsid w:val="00FD26D8"/>
    <w:rsid w:val="00FD3C8C"/>
    <w:rsid w:val="00FD4961"/>
    <w:rsid w:val="00FD4A06"/>
    <w:rsid w:val="00FD4D58"/>
    <w:rsid w:val="00FD4F96"/>
    <w:rsid w:val="00FD57BE"/>
    <w:rsid w:val="00FD691A"/>
    <w:rsid w:val="00FD6D7E"/>
    <w:rsid w:val="00FD7611"/>
    <w:rsid w:val="00FE144D"/>
    <w:rsid w:val="00FE30ED"/>
    <w:rsid w:val="00FE4E9D"/>
    <w:rsid w:val="00FE5D04"/>
    <w:rsid w:val="00FE76E0"/>
    <w:rsid w:val="00FE7C0F"/>
    <w:rsid w:val="00FF0E1A"/>
    <w:rsid w:val="00FF3DB2"/>
    <w:rsid w:val="00FF5503"/>
    <w:rsid w:val="00FF5A7B"/>
    <w:rsid w:val="00FF6238"/>
    <w:rsid w:val="00FF6452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ED1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2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5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1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8397-0E7D-412D-B847-E3820ABF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56</Pages>
  <Words>6912</Words>
  <Characters>3940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О</dc:creator>
  <cp:lastModifiedBy>us1</cp:lastModifiedBy>
  <cp:revision>421</cp:revision>
  <cp:lastPrinted>2023-07-18T12:02:00Z</cp:lastPrinted>
  <dcterms:created xsi:type="dcterms:W3CDTF">2020-07-14T09:40:00Z</dcterms:created>
  <dcterms:modified xsi:type="dcterms:W3CDTF">2023-07-19T07:16:00Z</dcterms:modified>
</cp:coreProperties>
</file>